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4665" w14:textId="1F565486" w:rsidR="00712C6F" w:rsidRDefault="00712C6F" w:rsidP="004F2A5A"/>
    <w:p w14:paraId="4DF5693A" w14:textId="77777777" w:rsidR="008A1FA1" w:rsidRDefault="008A1FA1" w:rsidP="008A1FA1">
      <w:pPr>
        <w:spacing w:before="0"/>
      </w:pPr>
    </w:p>
    <w:p w14:paraId="371178CA" w14:textId="77777777" w:rsidR="00712C6F" w:rsidRDefault="00712C6F" w:rsidP="008A1FA1">
      <w:pPr>
        <w:pStyle w:val="Title"/>
      </w:pPr>
    </w:p>
    <w:p w14:paraId="0FA62642" w14:textId="702E30C2" w:rsidR="00866368" w:rsidRDefault="00866368" w:rsidP="004F2A5A">
      <w:pPr>
        <w:pStyle w:val="Title"/>
      </w:pPr>
      <w:r>
        <w:t xml:space="preserve">SECTION </w:t>
      </w:r>
      <w:r w:rsidR="001B4C66">
        <w:t>10 22 41</w:t>
      </w:r>
    </w:p>
    <w:p w14:paraId="5C55CE66" w14:textId="5C801A19" w:rsidR="00E550C7" w:rsidRDefault="000B496A" w:rsidP="00E550C7">
      <w:pPr>
        <w:pStyle w:val="Title"/>
      </w:pPr>
      <w:r>
        <w:t xml:space="preserve">WOOD FRAMED </w:t>
      </w:r>
      <w:r w:rsidR="00AF7AC6">
        <w:t>Folding</w:t>
      </w:r>
      <w:r w:rsidR="00E550C7" w:rsidRPr="00866368">
        <w:t xml:space="preserve"> </w:t>
      </w:r>
      <w:r w:rsidR="00156B67">
        <w:t xml:space="preserve">GLASS </w:t>
      </w:r>
      <w:r w:rsidR="008F1C6B">
        <w:t>Partition</w:t>
      </w:r>
    </w:p>
    <w:p w14:paraId="4B42E65C" w14:textId="7CB80F9B" w:rsidR="00E550C7" w:rsidRPr="00764A8F" w:rsidRDefault="00E550C7" w:rsidP="004F2A5A">
      <w:pPr>
        <w:pStyle w:val="Title"/>
      </w:pPr>
      <w:r w:rsidRPr="00764A8F">
        <w:t>SECTION 10 22 43</w:t>
      </w:r>
    </w:p>
    <w:p w14:paraId="2D104D8B" w14:textId="2A017F0D" w:rsidR="00E550C7" w:rsidRPr="00764A8F" w:rsidRDefault="00E550C7" w:rsidP="004F2A5A">
      <w:pPr>
        <w:pStyle w:val="Title"/>
      </w:pPr>
      <w:r w:rsidRPr="00764A8F">
        <w:t xml:space="preserve">SLIDING </w:t>
      </w:r>
      <w:r w:rsidR="00156B67" w:rsidRPr="00764A8F">
        <w:t xml:space="preserve">GLASS </w:t>
      </w:r>
      <w:r w:rsidRPr="00764A8F">
        <w:t>PARTITION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757298">
      <w:pPr>
        <w:pStyle w:val="Heading2"/>
      </w:pPr>
      <w:r>
        <w:t>SUMMARY</w:t>
      </w:r>
    </w:p>
    <w:p w14:paraId="5759C14C" w14:textId="1E5C67FA" w:rsidR="00140AF0" w:rsidRDefault="00866368" w:rsidP="00757298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D619E5">
        <w:t xml:space="preserve">wood 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564893">
        <w:t>panel</w:t>
      </w:r>
      <w:r w:rsidR="00C243BA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DF8D6FD" w:rsidR="00C50173" w:rsidRDefault="00090DEC" w:rsidP="00A87A5B">
      <w:pPr>
        <w:pStyle w:val="Heading4"/>
      </w:pPr>
      <w:r>
        <w:t>W</w:t>
      </w:r>
      <w:r w:rsidR="00D619E5">
        <w:t>ood</w:t>
      </w:r>
      <w:r w:rsidR="00C50173">
        <w:t xml:space="preserve"> frame</w:t>
      </w:r>
    </w:p>
    <w:p w14:paraId="6E135571" w14:textId="4EA01474" w:rsidR="00C50173" w:rsidRDefault="00140AF0" w:rsidP="00A87A5B">
      <w:pPr>
        <w:pStyle w:val="Heading4"/>
      </w:pPr>
      <w:r>
        <w:t>T</w:t>
      </w:r>
      <w:r w:rsidR="00C50173">
        <w:t>hreshold</w:t>
      </w:r>
    </w:p>
    <w:p w14:paraId="37675B0C" w14:textId="446129BC" w:rsidR="00C50173" w:rsidRDefault="00CD6987" w:rsidP="00A87A5B">
      <w:pPr>
        <w:pStyle w:val="Heading4"/>
      </w:pPr>
      <w:r>
        <w:t>P</w:t>
      </w:r>
      <w:r w:rsidR="00C50173">
        <w:t>anels</w:t>
      </w:r>
    </w:p>
    <w:p w14:paraId="2D8D9F29" w14:textId="6292C547" w:rsidR="00C50173" w:rsidRDefault="00140AF0" w:rsidP="00A87A5B">
      <w:pPr>
        <w:pStyle w:val="Heading4"/>
      </w:pPr>
      <w:r>
        <w:t>S</w:t>
      </w:r>
      <w:r w:rsidR="00866368" w:rsidRPr="00866368">
        <w:t>liding</w:t>
      </w:r>
      <w:r w:rsidR="000D04D9">
        <w:t>-</w:t>
      </w:r>
      <w:r w:rsidR="00CD6987">
        <w:t>folding</w:t>
      </w:r>
      <w:r w:rsidR="00C50173">
        <w:t xml:space="preserve"> and locking hardware</w:t>
      </w:r>
    </w:p>
    <w:p w14:paraId="5C1DF45D" w14:textId="04347FE9" w:rsidR="00D619E5" w:rsidRPr="000B3610" w:rsidRDefault="00D619E5" w:rsidP="00A87A5B">
      <w:pPr>
        <w:pStyle w:val="Heading4"/>
      </w:pPr>
      <w:r w:rsidRPr="000B3610">
        <w:t>Spines</w:t>
      </w:r>
    </w:p>
    <w:p w14:paraId="3FFAB7D7" w14:textId="278B75A0" w:rsidR="00C50173" w:rsidRDefault="008F1C6B" w:rsidP="00A87A5B">
      <w:pPr>
        <w:pStyle w:val="Heading4"/>
      </w:pPr>
      <w:r w:rsidRPr="008F1C6B">
        <w:t>Sound gasketing</w:t>
      </w:r>
      <w:r>
        <w:t xml:space="preserve"> </w:t>
      </w:r>
    </w:p>
    <w:p w14:paraId="236A7C4B" w14:textId="77777777" w:rsidR="002C0106" w:rsidRDefault="00140AF0" w:rsidP="00A87A5B">
      <w:pPr>
        <w:pStyle w:val="Heading4"/>
      </w:pPr>
      <w:r>
        <w:t>G</w:t>
      </w:r>
      <w:r w:rsidR="00C50173">
        <w:t>lass and glazing</w:t>
      </w:r>
    </w:p>
    <w:p w14:paraId="7EA562DF" w14:textId="064F7B4A" w:rsidR="002C0106" w:rsidRDefault="002C0106" w:rsidP="00A87A5B">
      <w:pPr>
        <w:pStyle w:val="Heading4"/>
      </w:pPr>
      <w:r>
        <w:t>Accessories as required for a complete working installation</w:t>
      </w:r>
    </w:p>
    <w:p w14:paraId="04AA5608" w14:textId="5FBF445C" w:rsidR="00280CFC" w:rsidRDefault="00280CFC" w:rsidP="00757298">
      <w:pPr>
        <w:pStyle w:val="Heading3"/>
      </w:pPr>
      <w:r>
        <w:t xml:space="preserve">Related Documents and Sections: </w:t>
      </w:r>
      <w:r w:rsidR="00323690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0A4D1BD7" w14:textId="7FE6AC05" w:rsidR="00280CFC" w:rsidRPr="009F7D16" w:rsidRDefault="00280CFC" w:rsidP="00A87A5B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4B31BA6E" w14:textId="47C23135" w:rsidR="00280CFC" w:rsidRPr="00103DC2" w:rsidRDefault="00280CFC" w:rsidP="00A87A5B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3239837A" w:rsidR="00280CFC" w:rsidRPr="004C0AD1" w:rsidRDefault="00280CFC" w:rsidP="004C0AD1">
      <w:pPr>
        <w:pStyle w:val="Heading4"/>
      </w:pPr>
      <w:r w:rsidRPr="004C0AD1">
        <w:t>Section 06</w:t>
      </w:r>
      <w:r w:rsidR="004C0AD1" w:rsidRPr="004C0AD1">
        <w:t xml:space="preserve"> </w:t>
      </w:r>
      <w:r w:rsidRPr="004C0AD1">
        <w:t>20</w:t>
      </w:r>
      <w:r w:rsidR="004C0AD1" w:rsidRPr="004C0AD1">
        <w:t xml:space="preserve"> </w:t>
      </w:r>
      <w:r w:rsidRPr="004C0AD1">
        <w:t>00, F</w:t>
      </w:r>
      <w:r w:rsidR="004C0AD1" w:rsidRPr="004C0AD1">
        <w:t>inish</w:t>
      </w:r>
      <w:r w:rsidRPr="004C0AD1">
        <w:t xml:space="preserve"> C</w:t>
      </w:r>
      <w:r w:rsidR="004C0AD1" w:rsidRPr="004C0AD1">
        <w:t>arpent</w:t>
      </w:r>
      <w:r w:rsidR="00D01722">
        <w:t>r</w:t>
      </w:r>
      <w:r w:rsidR="004C0AD1" w:rsidRPr="004C0AD1">
        <w:t>y</w:t>
      </w:r>
    </w:p>
    <w:p w14:paraId="0DDDE69C" w14:textId="4F623FFD" w:rsidR="00280CFC" w:rsidRPr="009F7D16" w:rsidRDefault="00280CFC" w:rsidP="00A87A5B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6B83B676" w14:textId="074371BF" w:rsidR="00BF3FDB" w:rsidRDefault="00BF3FDB" w:rsidP="00A87A5B">
      <w:pPr>
        <w:pStyle w:val="Heading4"/>
      </w:pPr>
      <w:r>
        <w:t>Section 08 42 23, Glass Entrance Swing Doors</w:t>
      </w:r>
    </w:p>
    <w:p w14:paraId="4A9508A2" w14:textId="416F4EDB" w:rsidR="008F1C6B" w:rsidRPr="00690F14" w:rsidRDefault="008F1C6B" w:rsidP="00A87A5B">
      <w:pPr>
        <w:pStyle w:val="Heading4"/>
      </w:pPr>
      <w:r w:rsidRPr="00690F14">
        <w:t xml:space="preserve">Section </w:t>
      </w:r>
      <w:r>
        <w:t>08 43 11</w:t>
      </w:r>
      <w:r w:rsidRPr="00690F14">
        <w:t xml:space="preserve">, </w:t>
      </w:r>
      <w:r>
        <w:t>Wood Framed Folding Glass Storefronts</w:t>
      </w:r>
      <w:r w:rsidRPr="00690F14">
        <w:t xml:space="preserve">: NanaWall </w:t>
      </w:r>
      <w:r>
        <w:t>WD66</w:t>
      </w:r>
    </w:p>
    <w:p w14:paraId="4D50706C" w14:textId="6630F050" w:rsidR="00401128" w:rsidRPr="00256B09" w:rsidRDefault="00401128" w:rsidP="00A87A5B">
      <w:pPr>
        <w:pStyle w:val="Heading4"/>
      </w:pPr>
      <w:r w:rsidRPr="00256B09">
        <w:t>Section 08 5</w:t>
      </w:r>
      <w:r w:rsidR="00BE0AC1">
        <w:t>2</w:t>
      </w:r>
      <w:r w:rsidR="00256B09">
        <w:t xml:space="preserve"> </w:t>
      </w:r>
      <w:r w:rsidR="00BE0AC1">
        <w:t>00</w:t>
      </w:r>
      <w:r w:rsidR="00256B09">
        <w:t xml:space="preserve">, </w:t>
      </w:r>
      <w:r w:rsidR="00BE0AC1">
        <w:t>Wood</w:t>
      </w:r>
      <w:r w:rsidR="00256B09">
        <w:t xml:space="preserve"> Windows: NanaWall</w:t>
      </w:r>
      <w:r w:rsidRPr="00256B09">
        <w:t xml:space="preserve"> </w:t>
      </w:r>
      <w:r w:rsidR="00250248">
        <w:t>WD</w:t>
      </w:r>
      <w:r w:rsidR="00256B09">
        <w:t>6</w:t>
      </w:r>
      <w:r w:rsidRPr="00256B09">
        <w:t>8, tilt-turn, casement window</w:t>
      </w:r>
    </w:p>
    <w:p w14:paraId="5A328569" w14:textId="7E801536" w:rsidR="00280CFC" w:rsidRPr="00103DC2" w:rsidRDefault="00280CFC" w:rsidP="00A87A5B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37D203FD" w14:textId="77777777" w:rsidR="00F9295F" w:rsidRDefault="00F9295F" w:rsidP="00757298">
      <w:pPr>
        <w:pStyle w:val="Heading2"/>
      </w:pPr>
      <w:r w:rsidRPr="002B2575">
        <w:t>REFERENCES</w:t>
      </w:r>
    </w:p>
    <w:p w14:paraId="0EEFC540" w14:textId="6EF91CC8" w:rsidR="00F9295F" w:rsidRDefault="00F9295F" w:rsidP="00757298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1F6ECE8A" w14:textId="1CB5F03D" w:rsidR="00866368" w:rsidRPr="0034101E" w:rsidRDefault="004E6D8C" w:rsidP="00A87A5B">
      <w:pPr>
        <w:pStyle w:val="Heading4"/>
      </w:pPr>
      <w:r w:rsidRPr="0034101E">
        <w:t xml:space="preserve">AAMA. </w:t>
      </w:r>
      <w:r w:rsidR="00866368" w:rsidRPr="0034101E">
        <w:t>American Architect</w:t>
      </w:r>
      <w:r w:rsidRPr="0034101E">
        <w:t>ural Manufacturers Association;</w:t>
      </w:r>
      <w:r w:rsidR="00243190" w:rsidRPr="0034101E">
        <w:t xml:space="preserve"> www.aamanet.org</w:t>
      </w:r>
    </w:p>
    <w:p w14:paraId="2E1FC50B" w14:textId="65638459" w:rsidR="00FC55C8" w:rsidRPr="0034101E" w:rsidRDefault="00FC55C8" w:rsidP="00A87A5B">
      <w:pPr>
        <w:pStyle w:val="Heading5"/>
      </w:pPr>
      <w:r w:rsidRPr="0034101E">
        <w:t>AAMA 50</w:t>
      </w:r>
      <w:r w:rsidR="000E7F85" w:rsidRPr="0034101E">
        <w:t>2</w:t>
      </w:r>
      <w:r w:rsidRPr="0034101E">
        <w:t xml:space="preserve">, Voluntary Specification for Field Testing of Newly Installed </w:t>
      </w:r>
      <w:r w:rsidR="000E7F85" w:rsidRPr="0034101E">
        <w:t>Fenestration Products</w:t>
      </w:r>
    </w:p>
    <w:p w14:paraId="3BFC2840" w14:textId="5DAF00E4" w:rsidR="008A1FA1" w:rsidRPr="00A6376B" w:rsidRDefault="009536E5" w:rsidP="00A6376B">
      <w:pPr>
        <w:pStyle w:val="Heading5"/>
      </w:pPr>
      <w:r w:rsidRPr="008D487B">
        <w:t>AAMA 611, Voluntary Specification for Anodized Architectural Aluminum</w:t>
      </w:r>
    </w:p>
    <w:p w14:paraId="134412C3" w14:textId="3C91AF3A" w:rsidR="00712C6F" w:rsidRPr="008A1FA1" w:rsidRDefault="00712C6F" w:rsidP="008A1FA1">
      <w:pPr>
        <w:pStyle w:val="Heading5"/>
      </w:pPr>
      <w:r>
        <w:t>AAMA 1303.5, Voluntary Specifications for Forced-Entry Resistant Aluminum Sliding Glass Doors</w:t>
      </w:r>
    </w:p>
    <w:p w14:paraId="5C938D10" w14:textId="7A907777" w:rsidR="00CB1F3E" w:rsidRPr="0059685A" w:rsidRDefault="00CB1F3E" w:rsidP="00A87A5B">
      <w:pPr>
        <w:pStyle w:val="Heading5"/>
      </w:pPr>
      <w:r w:rsidRPr="0059685A">
        <w:lastRenderedPageBreak/>
        <w:t>AAMA 1304, Voluntary Specification for Forced Entry Resistance of Side-Hinged Door Systems</w:t>
      </w:r>
    </w:p>
    <w:p w14:paraId="01D0BB73" w14:textId="77777777" w:rsidR="00442CF6" w:rsidRDefault="00442CF6" w:rsidP="00A87A5B">
      <w:pPr>
        <w:pStyle w:val="Heading5"/>
      </w:pPr>
      <w:r>
        <w:t>AAMA/WDMA/CSA 101/I.S.2/A440, NAFS, North American Fenestration Standard - Specification for Windows, Doors and Skylights</w:t>
      </w:r>
    </w:p>
    <w:p w14:paraId="19EC567B" w14:textId="222EA5CF" w:rsidR="00866368" w:rsidRDefault="00243190" w:rsidP="00A87A5B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6AA268D5" w:rsidR="00866368" w:rsidRDefault="00866368" w:rsidP="00A87A5B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764A8F">
        <w:t>in</w:t>
      </w:r>
      <w:r w:rsidR="00AF7AC6">
        <w:t xml:space="preserve"> Buildings</w:t>
      </w:r>
    </w:p>
    <w:p w14:paraId="4D845EB8" w14:textId="09433E1A" w:rsidR="00AF7AC6" w:rsidRDefault="00243190" w:rsidP="00A87A5B">
      <w:pPr>
        <w:pStyle w:val="Heading4"/>
      </w:pPr>
      <w:r>
        <w:t>ASTM. ASTM International; www.astm.org</w:t>
      </w:r>
    </w:p>
    <w:p w14:paraId="69477CE2" w14:textId="10821AB0" w:rsidR="006F1495" w:rsidRPr="00F062F3" w:rsidRDefault="006F1495" w:rsidP="00A87A5B">
      <w:pPr>
        <w:pStyle w:val="Heading5"/>
      </w:pPr>
      <w:r w:rsidRPr="00F062F3">
        <w:t xml:space="preserve">ASTM C1036, </w:t>
      </w:r>
      <w:r w:rsidR="0018044E" w:rsidRPr="00F062F3">
        <w:t>Standard Specification for Flat Glass</w:t>
      </w:r>
    </w:p>
    <w:p w14:paraId="14ECD218" w14:textId="77777777" w:rsidR="00B0322E" w:rsidRDefault="00B0322E" w:rsidP="00A87A5B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74FC0D7E" w14:textId="77777777" w:rsidR="00FC55C8" w:rsidRDefault="00FC55C8" w:rsidP="00A87A5B">
      <w:pPr>
        <w:pStyle w:val="Heading5"/>
      </w:pPr>
      <w:r>
        <w:t>ASTM E413, Classification for Rating Sound Insulation</w:t>
      </w:r>
    </w:p>
    <w:p w14:paraId="3A829D04" w14:textId="77777777" w:rsidR="009536E5" w:rsidRDefault="00FC55C8" w:rsidP="00A87A5B">
      <w:pPr>
        <w:pStyle w:val="Heading5"/>
      </w:pPr>
      <w:r>
        <w:t>ASTM E1332, Standard Classification for Rating Outdoor-Indoor Sound Attenuation</w:t>
      </w:r>
    </w:p>
    <w:p w14:paraId="38414AB8" w14:textId="3FCE62D1" w:rsidR="009536E5" w:rsidRDefault="009536E5" w:rsidP="00A87A5B">
      <w:pPr>
        <w:pStyle w:val="Heading4"/>
      </w:pPr>
      <w:r>
        <w:t xml:space="preserve">Construction Products Directive (CPD), a legal mandate of the European Commission; </w:t>
      </w:r>
      <w:r w:rsidRPr="0095712F">
        <w:t>http://ec.europa.eu/growth/single-market/european-standards/harmonised-standards/construction-products/index_en.htm</w:t>
      </w:r>
    </w:p>
    <w:p w14:paraId="3BDC4ED5" w14:textId="77777777" w:rsidR="009536E5" w:rsidRPr="00451E7D" w:rsidRDefault="009536E5" w:rsidP="00A87A5B">
      <w:pPr>
        <w:pStyle w:val="Heading5"/>
        <w:rPr>
          <w:lang w:val="fr-FR"/>
        </w:rPr>
      </w:pPr>
      <w:r w:rsidRPr="00451E7D">
        <w:rPr>
          <w:lang w:val="fr-FR"/>
        </w:rPr>
        <w:t>CE Mark; http://ec.europa.eu/growth/single-market/ce-marking/index_en.htm</w:t>
      </w:r>
    </w:p>
    <w:p w14:paraId="14D7D26E" w14:textId="73C1A50F" w:rsidR="00866368" w:rsidRDefault="00243190" w:rsidP="00A87A5B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25C6BC86" w14:textId="77777777" w:rsidR="00C74ABF" w:rsidRDefault="00866368" w:rsidP="00A87A5B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388D3C8C" w14:textId="77777777" w:rsidR="00236FAE" w:rsidRPr="00F93937" w:rsidRDefault="00236FAE" w:rsidP="00A87A5B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1D58A6FF" w14:textId="77777777" w:rsidR="00236FAE" w:rsidRDefault="00236FAE" w:rsidP="00A87A5B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710362D1" w14:textId="543B240A" w:rsidR="00C74ABF" w:rsidRDefault="00C74ABF" w:rsidP="00A87A5B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29F2CD2F" w14:textId="77777777" w:rsidR="00C74ABF" w:rsidRDefault="00C74ABF" w:rsidP="00A87A5B">
      <w:pPr>
        <w:pStyle w:val="Heading5"/>
      </w:pPr>
      <w:r>
        <w:t>DIN EN 1191, Windows and doors - Resistance to repeated opening and closing - Test method; German version EN 1191:2000</w:t>
      </w:r>
    </w:p>
    <w:p w14:paraId="4489E501" w14:textId="3EF26A42" w:rsidR="000B4C57" w:rsidRDefault="000B4C57" w:rsidP="00A87A5B">
      <w:pPr>
        <w:pStyle w:val="Heading5"/>
      </w:pPr>
      <w:r>
        <w:t xml:space="preserve">DIN EN 1627, </w:t>
      </w:r>
      <w:r w:rsidRPr="00233AF9">
        <w:t xml:space="preserve">Pedestrian </w:t>
      </w:r>
      <w:r w:rsidR="00D01722" w:rsidRPr="00233AF9">
        <w:t>door sets</w:t>
      </w:r>
      <w:r w:rsidRPr="00233AF9">
        <w:t xml:space="preserve">, windows, curtain walling, </w:t>
      </w:r>
      <w:r w:rsidR="00D01722" w:rsidRPr="00233AF9">
        <w:t>grilles,</w:t>
      </w:r>
      <w:r w:rsidRPr="00233AF9">
        <w:t xml:space="preserve"> and shutters - Burglar resistance - Requirements and classification</w:t>
      </w:r>
    </w:p>
    <w:p w14:paraId="79231F5E" w14:textId="6AF51745" w:rsidR="000B4C57" w:rsidRPr="00471C32" w:rsidRDefault="000B4C57" w:rsidP="00A87A5B">
      <w:pPr>
        <w:pStyle w:val="Heading5"/>
      </w:pPr>
      <w:r>
        <w:t xml:space="preserve">DIN EN </w:t>
      </w:r>
      <w:r w:rsidRPr="00233AF9">
        <w:t>163</w:t>
      </w:r>
      <w:r>
        <w:t xml:space="preserve">0, Pedestrian </w:t>
      </w:r>
      <w:r w:rsidR="00D01722">
        <w:t>door sets</w:t>
      </w:r>
      <w:r>
        <w:t xml:space="preserve">, windows, curtain walling, </w:t>
      </w:r>
      <w:r w:rsidR="00D01722">
        <w:t>grilles,</w:t>
      </w:r>
      <w:r>
        <w:t xml:space="preserve"> and shutters - Burglar resistance - Test method for the determination of resistance to manual burglary attempts</w:t>
      </w:r>
      <w:r w:rsidRPr="00D336D7">
        <w:t xml:space="preserve"> </w:t>
      </w:r>
    </w:p>
    <w:p w14:paraId="0079E5BA" w14:textId="02AAE972" w:rsidR="00712C6F" w:rsidRDefault="00712C6F" w:rsidP="00A87A5B">
      <w:pPr>
        <w:pStyle w:val="Heading5"/>
      </w:pPr>
      <w:r>
        <w:t>DIN EN ISO 9001</w:t>
      </w:r>
      <w:r w:rsidR="006C62C4">
        <w:t>,</w:t>
      </w:r>
      <w:r>
        <w:t xml:space="preserve"> 2015 quality management system registration</w:t>
      </w:r>
    </w:p>
    <w:p w14:paraId="62B65538" w14:textId="35906B87" w:rsidR="00C74ABF" w:rsidRDefault="00C74ABF" w:rsidP="00A87A5B">
      <w:pPr>
        <w:pStyle w:val="Heading5"/>
      </w:pPr>
      <w:r>
        <w:t>DIN EN ISO 12400, Windows and pedestrian doors - Mechanical durability - Requirements and classification</w:t>
      </w:r>
    </w:p>
    <w:p w14:paraId="42C5FFDB" w14:textId="00423A59" w:rsidR="00712C6F" w:rsidRDefault="00712C6F" w:rsidP="00712C6F">
      <w:pPr>
        <w:pStyle w:val="Heading5"/>
      </w:pPr>
      <w:r>
        <w:t>DIN EN ISO 14001</w:t>
      </w:r>
      <w:r w:rsidR="006C62C4">
        <w:t>,</w:t>
      </w:r>
      <w:r>
        <w:t xml:space="preserve"> 2015 environmental management system registration</w:t>
      </w:r>
    </w:p>
    <w:p w14:paraId="61C93B34" w14:textId="58795BDD" w:rsidR="003C7CF3" w:rsidRPr="00080F6C" w:rsidRDefault="003C7CF3" w:rsidP="00A87A5B">
      <w:pPr>
        <w:pStyle w:val="Heading4"/>
      </w:pPr>
      <w:r w:rsidRPr="00080F6C">
        <w:t>Florida Building Commission - Product Approval; https://floridabuilding.org/pr/pr_app_srch.aspx</w:t>
      </w:r>
    </w:p>
    <w:p w14:paraId="06C9C372" w14:textId="77777777" w:rsidR="002C0106" w:rsidRDefault="002C0106" w:rsidP="00757298">
      <w:pPr>
        <w:pStyle w:val="Heading2"/>
      </w:pPr>
      <w:r>
        <w:t>ADMINISTRATIVE REQUIREMENTS</w:t>
      </w:r>
    </w:p>
    <w:p w14:paraId="65D20889" w14:textId="03315305" w:rsidR="00280CFC" w:rsidRDefault="00280CFC" w:rsidP="00757298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</w:t>
      </w:r>
      <w:r w:rsidR="008F1C6B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757298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757298">
      <w:pPr>
        <w:pStyle w:val="Heading2"/>
      </w:pPr>
      <w:r>
        <w:t>SUBMITTALS</w:t>
      </w:r>
    </w:p>
    <w:p w14:paraId="391E5B04" w14:textId="3E0C63B9" w:rsidR="003C720C" w:rsidRDefault="00F9295F" w:rsidP="00757298">
      <w:pPr>
        <w:pStyle w:val="Heading3"/>
      </w:pPr>
      <w:r>
        <w:t xml:space="preserve">For </w:t>
      </w:r>
      <w:r w:rsidR="00323690">
        <w:t xml:space="preserve">Contractor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08A96D35" w14:textId="3B62C761" w:rsidR="008A1FA1" w:rsidRPr="008A1FA1" w:rsidRDefault="00922B92" w:rsidP="008A1FA1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8F1C6B">
        <w:t>Partition</w:t>
      </w:r>
      <w:r w:rsidR="003453AD">
        <w:t xml:space="preserve">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 Show performance test results and </w:t>
      </w:r>
      <w:r w:rsidR="003453AD" w:rsidRPr="003453AD">
        <w:t xml:space="preserve">details of </w:t>
      </w:r>
      <w:r w:rsidR="003453AD" w:rsidRPr="008821F8">
        <w:t>construction relative to materials, dimensions of i</w:t>
      </w:r>
      <w:r w:rsidR="00323690" w:rsidRPr="008821F8">
        <w:t xml:space="preserve">ndividual components, </w:t>
      </w:r>
      <w:r w:rsidR="00DA31AD" w:rsidRPr="008821F8">
        <w:t>profiles,</w:t>
      </w:r>
      <w:r w:rsidR="003453AD" w:rsidRPr="008821F8">
        <w:t xml:space="preserve"> and colors.</w:t>
      </w:r>
    </w:p>
    <w:p w14:paraId="0C120058" w14:textId="77777777" w:rsidR="00A6376B" w:rsidRDefault="00A6376B">
      <w:pPr>
        <w:keepNext w:val="0"/>
        <w:widowControl/>
        <w:spacing w:before="0"/>
        <w:rPr>
          <w:szCs w:val="26"/>
        </w:rPr>
      </w:pPr>
      <w:r>
        <w:br w:type="page"/>
      </w:r>
    </w:p>
    <w:p w14:paraId="5C967D92" w14:textId="2C5676A2" w:rsidR="003C720C" w:rsidRPr="008821F8" w:rsidRDefault="009A23A6" w:rsidP="00757298">
      <w:pPr>
        <w:pStyle w:val="Heading3"/>
      </w:pPr>
      <w:r w:rsidRPr="008821F8">
        <w:t>Product</w:t>
      </w:r>
      <w:r w:rsidR="003453AD" w:rsidRPr="008821F8">
        <w:t xml:space="preserve"> Drawings: Indicate </w:t>
      </w:r>
      <w:r w:rsidR="00AF7AC6" w:rsidRPr="008821F8">
        <w:t>Folding</w:t>
      </w:r>
      <w:r w:rsidR="002C0106" w:rsidRPr="008821F8">
        <w:t xml:space="preserve"> </w:t>
      </w:r>
      <w:r w:rsidR="002F58B1" w:rsidRPr="008821F8">
        <w:t xml:space="preserve">Glass </w:t>
      </w:r>
      <w:r w:rsidR="008F1C6B" w:rsidRPr="008821F8">
        <w:t>Partition</w:t>
      </w:r>
      <w:r w:rsidR="002C0106" w:rsidRPr="008821F8">
        <w:t xml:space="preserve"> system component sizes, </w:t>
      </w:r>
      <w:r w:rsidR="003453AD" w:rsidRPr="008821F8">
        <w:t>dimensions</w:t>
      </w:r>
      <w:r w:rsidR="002C0106" w:rsidRPr="008821F8">
        <w:t xml:space="preserve"> and</w:t>
      </w:r>
      <w:r w:rsidR="003C720C" w:rsidRPr="008821F8">
        <w:t xml:space="preserve"> </w:t>
      </w:r>
      <w:r w:rsidR="00F90634" w:rsidRPr="008821F8">
        <w:t>framing R.O.</w:t>
      </w:r>
      <w:r w:rsidR="002C0106" w:rsidRPr="008821F8">
        <w:t xml:space="preserve">, </w:t>
      </w:r>
      <w:r w:rsidR="003C720C" w:rsidRPr="008821F8">
        <w:t xml:space="preserve">configuration, swing panels, </w:t>
      </w:r>
      <w:r w:rsidR="00564893" w:rsidRPr="008821F8">
        <w:t xml:space="preserve">direction of swing, </w:t>
      </w:r>
      <w:r w:rsidR="003C720C" w:rsidRPr="008821F8">
        <w:t>stacking layout, typical head jamb, side jambs and sill details, type of glazing material</w:t>
      </w:r>
      <w:r w:rsidR="002C0106" w:rsidRPr="008821F8">
        <w:t>,</w:t>
      </w:r>
      <w:r w:rsidR="003C720C" w:rsidRPr="008821F8">
        <w:t xml:space="preserve"> </w:t>
      </w:r>
      <w:r w:rsidR="00292D49" w:rsidRPr="008821F8">
        <w:t>handle height and field measurements.</w:t>
      </w:r>
    </w:p>
    <w:p w14:paraId="42E36ECE" w14:textId="07C51D03" w:rsidR="009536E5" w:rsidRPr="008821F8" w:rsidRDefault="000E7F85" w:rsidP="00757298">
      <w:pPr>
        <w:pStyle w:val="Heading3"/>
        <w:rPr>
          <w:lang w:val="fr-FR"/>
        </w:rPr>
      </w:pPr>
      <w:r w:rsidRPr="008821F8">
        <w:rPr>
          <w:lang w:val="fr-FR"/>
        </w:rPr>
        <w:t>Certificates:</w:t>
      </w:r>
      <w:r w:rsidR="009536E5" w:rsidRPr="008821F8">
        <w:rPr>
          <w:lang w:val="fr-FR"/>
        </w:rPr>
        <w:t xml:space="preserve"> Submit CE Mark </w:t>
      </w:r>
      <w:r w:rsidR="00B601B4">
        <w:rPr>
          <w:lang w:val="fr-FR"/>
        </w:rPr>
        <w:t>C</w:t>
      </w:r>
      <w:r w:rsidR="009536E5" w:rsidRPr="008821F8">
        <w:rPr>
          <w:lang w:val="fr-FR"/>
        </w:rPr>
        <w:t>ertificate.</w:t>
      </w:r>
    </w:p>
    <w:p w14:paraId="26DD869E" w14:textId="1B821F36" w:rsidR="008821F8" w:rsidRPr="008821F8" w:rsidRDefault="008821F8" w:rsidP="00757298">
      <w:pPr>
        <w:pStyle w:val="Heading3"/>
        <w:rPr>
          <w:lang w:val="fr-FR"/>
        </w:rPr>
      </w:pPr>
      <w:r w:rsidRPr="008821F8">
        <w:t>Installation, Operation and Maintenance Data: Submit Owner’s Manual from manufacturer. Identity with project name, location and completion date, and type and size of unit installed.</w:t>
      </w:r>
    </w:p>
    <w:p w14:paraId="703FEC0D" w14:textId="4F02705A" w:rsidR="00DC354A" w:rsidRPr="00D01722" w:rsidRDefault="00350BF1" w:rsidP="00D01722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7109A04F" w:rsidR="00F90634" w:rsidRDefault="00F90634" w:rsidP="00757298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77777777" w:rsidR="00F90634" w:rsidRDefault="00F90634" w:rsidP="00A87A5B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048A8423" w14:textId="77777777" w:rsidR="00F90634" w:rsidRDefault="00F90634" w:rsidP="00A87A5B">
      <w:pPr>
        <w:pStyle w:val="Heading5"/>
      </w:pPr>
      <w:r>
        <w:t>Materials and Resources (MR) Credits:</w:t>
      </w:r>
    </w:p>
    <w:p w14:paraId="734EDE91" w14:textId="77777777" w:rsidR="000E290F" w:rsidRDefault="000E290F" w:rsidP="00BE2C94">
      <w:pPr>
        <w:pStyle w:val="Heading6"/>
      </w:pPr>
      <w:r>
        <w:t xml:space="preserve">MR Credit 1.1 (MRc1.1): Building Reuse - </w:t>
      </w:r>
      <w:r w:rsidRPr="008D35AE">
        <w:t xml:space="preserve">Maintain Existing </w:t>
      </w:r>
      <w:r>
        <w:t xml:space="preserve">Exterior </w:t>
      </w:r>
      <w:r w:rsidRPr="008D35AE">
        <w:t>Walls, Floors and Roof</w:t>
      </w:r>
      <w:r>
        <w:t xml:space="preserve"> </w:t>
      </w:r>
    </w:p>
    <w:p w14:paraId="33BD64A0" w14:textId="77777777" w:rsidR="000E290F" w:rsidRDefault="000E290F" w:rsidP="00A87A5B">
      <w:pPr>
        <w:pStyle w:val="Heading6"/>
      </w:pPr>
      <w:r>
        <w:t xml:space="preserve">MR Credit 1.2 (MRc1.2): Building Reuse - </w:t>
      </w:r>
      <w:r w:rsidRPr="008D35AE">
        <w:t xml:space="preserve">Maintain </w:t>
      </w:r>
      <w:r>
        <w:t xml:space="preserve">Existing </w:t>
      </w:r>
      <w:r w:rsidRPr="008D35AE">
        <w:t>Interior Nonstructural Elements</w:t>
      </w:r>
    </w:p>
    <w:p w14:paraId="68C47D51" w14:textId="77777777" w:rsidR="00F90634" w:rsidRDefault="00F90634" w:rsidP="00A87A5B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1BE5D1F2" w:rsidR="00F90634" w:rsidRPr="00596684" w:rsidRDefault="00F90634" w:rsidP="004C0AD1">
      <w:pPr>
        <w:pStyle w:val="SpecifierNote"/>
      </w:pPr>
      <w:r w:rsidRPr="00596684">
        <w:t xml:space="preserve">NOTE: </w:t>
      </w:r>
      <w:r>
        <w:tab/>
        <w:t xml:space="preserve">MR Credit 3 below can apply to reusing salvaged Folding Glass </w:t>
      </w:r>
      <w:r w:rsidR="008F1C6B">
        <w:t>Partition</w:t>
      </w:r>
      <w:r w:rsidRPr="00596684">
        <w:t>.</w:t>
      </w:r>
    </w:p>
    <w:p w14:paraId="3F22868C" w14:textId="77777777" w:rsidR="00F90634" w:rsidRDefault="00F90634" w:rsidP="00A87A5B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2F951842" w14:textId="5F21CC39" w:rsidR="00F90634" w:rsidRDefault="00036C62" w:rsidP="00A87A5B">
      <w:pPr>
        <w:pStyle w:val="Heading6"/>
      </w:pPr>
      <w:r w:rsidRPr="00036C62">
        <w:t>MR Credit 7 (MRc7): Certified Wood</w:t>
      </w:r>
    </w:p>
    <w:p w14:paraId="05D06EDA" w14:textId="77777777" w:rsidR="00F90634" w:rsidRPr="001577E7" w:rsidRDefault="00F90634" w:rsidP="00A87A5B">
      <w:pPr>
        <w:pStyle w:val="Heading7"/>
      </w:pPr>
      <w:r w:rsidRPr="001577E7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A87A5B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A87A5B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A87A5B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A87A5B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A87A5B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7FB2EDB5" w14:textId="77777777" w:rsidR="000E290F" w:rsidRDefault="000E290F" w:rsidP="00A87A5B">
      <w:pPr>
        <w:pStyle w:val="Heading4"/>
      </w:pPr>
      <w:r w:rsidRPr="00920EFA">
        <w:rPr>
          <w:b/>
        </w:rPr>
        <w:t xml:space="preserve">LEED </w:t>
      </w:r>
      <w:r w:rsidRPr="002B22A9">
        <w:rPr>
          <w:b/>
        </w:rPr>
        <w:t>v4 for Interior Design and Construction</w:t>
      </w:r>
      <w:r w:rsidRPr="00D76EEC">
        <w:rPr>
          <w:bCs/>
        </w:rPr>
        <w:t xml:space="preserve"> (ID&amp;C)</w:t>
      </w:r>
      <w:r>
        <w:t xml:space="preserve"> Credits. </w:t>
      </w:r>
      <w:r w:rsidRPr="00812B1B">
        <w:t>Complete online LEED forms and submit other required materials as follows:</w:t>
      </w:r>
    </w:p>
    <w:p w14:paraId="0E562D0C" w14:textId="77777777" w:rsidR="000E290F" w:rsidRPr="008D487B" w:rsidRDefault="000E290F" w:rsidP="00A87A5B">
      <w:pPr>
        <w:pStyle w:val="Heading5"/>
      </w:pPr>
      <w:r w:rsidRPr="008D487B">
        <w:t>Energy and Atmosphere (EA) Credits:</w:t>
      </w:r>
    </w:p>
    <w:p w14:paraId="1B0AD53E" w14:textId="77777777" w:rsidR="000E290F" w:rsidRPr="008D487B" w:rsidRDefault="000E290F" w:rsidP="00A87A5B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A87A5B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45C8B9E9" w:rsidR="00F90634" w:rsidRPr="00596684" w:rsidRDefault="00F90634" w:rsidP="004C0AD1">
      <w:pPr>
        <w:pStyle w:val="SpecifierNote"/>
      </w:pPr>
      <w:r w:rsidRPr="00596684">
        <w:t xml:space="preserve">NOTE: </w:t>
      </w:r>
      <w:r>
        <w:tab/>
        <w:t xml:space="preserve">MR Credit 1 below can apply to reusing salvaged Folding Glass </w:t>
      </w:r>
      <w:r w:rsidR="008F1C6B">
        <w:t>Partition</w:t>
      </w:r>
      <w:r w:rsidRPr="00596684">
        <w:t>.</w:t>
      </w:r>
    </w:p>
    <w:p w14:paraId="3C69AAFD" w14:textId="77777777" w:rsidR="00F90634" w:rsidRDefault="00F90634" w:rsidP="00A87A5B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A87A5B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A87A5B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A87A5B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A87A5B">
      <w:pPr>
        <w:pStyle w:val="Heading6"/>
      </w:pPr>
      <w:r w:rsidRPr="0054701B">
        <w:t>EQ Credit 9 (EQc9): Acoustic Performance</w:t>
      </w:r>
    </w:p>
    <w:p w14:paraId="29C0B8D6" w14:textId="77777777" w:rsidR="00F90634" w:rsidRPr="0054701B" w:rsidRDefault="00F90634" w:rsidP="00A87A5B">
      <w:pPr>
        <w:pStyle w:val="Heading7"/>
      </w:pPr>
      <w:r w:rsidRPr="0054701B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757298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4C0AD1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Default="00F90634" w:rsidP="00A87A5B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7EBCD533" w:rsidR="00F90634" w:rsidRDefault="00F90634" w:rsidP="00A87A5B">
      <w:pPr>
        <w:pStyle w:val="Heading5"/>
      </w:pPr>
      <w:r>
        <w:t xml:space="preserve">MRc1.1, MRc1.2, MRc2, MRc3, </w:t>
      </w:r>
      <w:r w:rsidR="00036C62">
        <w:t>MRc</w:t>
      </w:r>
      <w:r w:rsidR="00B601B4">
        <w:t>6</w:t>
      </w:r>
      <w:r w:rsidR="00036C62">
        <w:t xml:space="preserve">, </w:t>
      </w:r>
      <w:r w:rsidRPr="002B22A9">
        <w:t>MRc</w:t>
      </w:r>
      <w:r w:rsidR="00B601B4">
        <w:t>7</w:t>
      </w:r>
      <w:r w:rsidRPr="002B22A9">
        <w:t xml:space="preserve">, </w:t>
      </w:r>
      <w:r>
        <w:t>IEQc2, IEQc8.1, IEQc8.2, IEQc9</w:t>
      </w:r>
    </w:p>
    <w:p w14:paraId="7989F1E5" w14:textId="551903EB" w:rsidR="00F90634" w:rsidRDefault="00F90634" w:rsidP="00A87A5B">
      <w:pPr>
        <w:pStyle w:val="Heading4"/>
      </w:pPr>
      <w:r w:rsidRPr="00482CCD">
        <w:rPr>
          <w:b/>
        </w:rPr>
        <w:t>LEED v4</w:t>
      </w:r>
      <w:r w:rsidR="000E290F">
        <w:rPr>
          <w:b/>
        </w:rPr>
        <w:t xml:space="preserve"> </w:t>
      </w:r>
      <w:r w:rsidR="000E290F" w:rsidRPr="002B22A9">
        <w:rPr>
          <w:bCs/>
        </w:rPr>
        <w:t>(ID&amp;C)</w:t>
      </w:r>
      <w:r w:rsidRPr="002B22A9">
        <w:rPr>
          <w:bCs/>
        </w:rPr>
        <w:t>.</w:t>
      </w:r>
      <w:r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3C11DAF3" w14:textId="78DD9E0B" w:rsidR="00F90634" w:rsidRDefault="000E290F" w:rsidP="00A87A5B">
      <w:pPr>
        <w:pStyle w:val="Heading5"/>
      </w:pPr>
      <w:r w:rsidRPr="008D487B">
        <w:t>EAc</w:t>
      </w:r>
      <w:r>
        <w:t xml:space="preserve">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757298">
      <w:pPr>
        <w:pStyle w:val="Heading2"/>
      </w:pPr>
      <w:r>
        <w:t>QUALITY ASSURANCE</w:t>
      </w:r>
    </w:p>
    <w:p w14:paraId="2A374099" w14:textId="77777777" w:rsidR="00915E68" w:rsidRPr="001B61C8" w:rsidRDefault="00915E68" w:rsidP="00915E68">
      <w:pPr>
        <w:pStyle w:val="Heading3"/>
        <w:tabs>
          <w:tab w:val="clear" w:pos="792"/>
          <w:tab w:val="num" w:pos="900"/>
          <w:tab w:val="right" w:pos="9360"/>
        </w:tabs>
        <w:ind w:left="900" w:hanging="540"/>
      </w:pPr>
      <w:r w:rsidRPr="001B61C8">
        <w:t xml:space="preserve">Regulatory Requirements: Folding Glass </w:t>
      </w:r>
      <w:r>
        <w:t>Door</w:t>
      </w:r>
      <w:r w:rsidRPr="001B61C8">
        <w:t xml:space="preserve"> to be CE Mark certified. </w:t>
      </w:r>
    </w:p>
    <w:p w14:paraId="525B5411" w14:textId="7AFBB225" w:rsidR="00915E68" w:rsidRDefault="00915E68" w:rsidP="00915E68">
      <w:pPr>
        <w:pStyle w:val="SpecifierNote"/>
      </w:pPr>
      <w:r w:rsidRPr="001B61C8">
        <w:t>NOTE:</w:t>
      </w:r>
      <w:r w:rsidRPr="001B61C8">
        <w:tab/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6368E519" w14:textId="266D8385" w:rsidR="003453AD" w:rsidRPr="0034101E" w:rsidRDefault="003453AD" w:rsidP="00757298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851265">
        <w:t>M</w:t>
      </w:r>
      <w:r>
        <w:t>anufacturer capable of providing complete, precision built, engineered, pre-fitted units with a</w:t>
      </w:r>
      <w:r w:rsidR="002F58B1">
        <w:t xml:space="preserve"> </w:t>
      </w:r>
      <w:r w:rsidR="002F58B1" w:rsidRPr="0034101E">
        <w:t>minimum t</w:t>
      </w:r>
      <w:r w:rsidR="00D76EEC">
        <w:t>hirty</w:t>
      </w:r>
      <w:r w:rsidRPr="0034101E">
        <w:t xml:space="preserve"> </w:t>
      </w:r>
      <w:r w:rsidR="002F58B1" w:rsidRPr="0034101E">
        <w:t>(</w:t>
      </w:r>
      <w:r w:rsidR="00D76EEC">
        <w:t>30</w:t>
      </w:r>
      <w:r w:rsidR="002F58B1" w:rsidRPr="0034101E">
        <w:t>)</w:t>
      </w:r>
      <w:r w:rsidRPr="0034101E">
        <w:t xml:space="preserve"> years’ experience in the sale of folding</w:t>
      </w:r>
      <w:r w:rsidR="000D04D9" w:rsidRPr="0034101E">
        <w:t>-</w:t>
      </w:r>
      <w:r w:rsidRPr="0034101E">
        <w:t>sliding door systems for large openings in the North American market.</w:t>
      </w:r>
    </w:p>
    <w:p w14:paraId="2410F7F3" w14:textId="1EDA4D07" w:rsidR="00172702" w:rsidRPr="0034101E" w:rsidRDefault="00172702" w:rsidP="00A87A5B">
      <w:pPr>
        <w:pStyle w:val="Heading4"/>
      </w:pPr>
      <w:r w:rsidRPr="0034101E">
        <w:t>Manufacturer to have ISO 9001: 2</w:t>
      </w:r>
      <w:r w:rsidR="000E7F85" w:rsidRPr="0034101E">
        <w:t>015</w:t>
      </w:r>
      <w:r w:rsidRPr="0034101E">
        <w:t xml:space="preserve"> quality management system registration.</w:t>
      </w:r>
    </w:p>
    <w:p w14:paraId="3A04FE25" w14:textId="5297B1CC" w:rsidR="00172702" w:rsidRDefault="00172702" w:rsidP="00A87A5B">
      <w:pPr>
        <w:pStyle w:val="Heading4"/>
      </w:pPr>
      <w:r w:rsidRPr="0034101E">
        <w:t>Manufacturer to have ISO 14001: 20</w:t>
      </w:r>
      <w:r w:rsidR="000E7F85" w:rsidRPr="0034101E">
        <w:t>1</w:t>
      </w:r>
      <w:r w:rsidRPr="0034101E">
        <w:t>5 environmental</w:t>
      </w:r>
      <w:r>
        <w:t xml:space="preserve"> management system registration.</w:t>
      </w:r>
    </w:p>
    <w:p w14:paraId="3DE8A5EE" w14:textId="4EDCDC92" w:rsidR="00922B92" w:rsidRDefault="00922B92" w:rsidP="00757298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A87A5B">
      <w:pPr>
        <w:pStyle w:val="Heading4"/>
      </w:pPr>
      <w:r>
        <w:t>Installer to be trained and certified by manufacturer.</w:t>
      </w:r>
    </w:p>
    <w:p w14:paraId="71AE6CD6" w14:textId="12F3F06A" w:rsidR="00247064" w:rsidRDefault="00247064" w:rsidP="00757298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 w:rsidR="008F1C6B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757298">
      <w:pPr>
        <w:pStyle w:val="Heading2"/>
      </w:pPr>
      <w:r>
        <w:t>DELIVERY, STORAGE, AND HANDLING</w:t>
      </w:r>
    </w:p>
    <w:p w14:paraId="78083C8E" w14:textId="1964A24A" w:rsidR="00A26688" w:rsidRDefault="00F9295F" w:rsidP="00757298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A87A5B">
      <w:pPr>
        <w:pStyle w:val="Heading4"/>
      </w:pPr>
      <w:r w:rsidRPr="003C720C">
        <w:t xml:space="preserve">Deliver materials to job site in sealed, unopened cartons or crates. </w:t>
      </w:r>
    </w:p>
    <w:p w14:paraId="1F146E09" w14:textId="77777777" w:rsidR="00036C62" w:rsidRDefault="00D85938" w:rsidP="00A87A5B">
      <w:pPr>
        <w:pStyle w:val="Heading5"/>
      </w:pPr>
      <w:r>
        <w:t>Upon receipt, inspect the shipment to ensure it is complete, in good condition and meets project requirements.</w:t>
      </w:r>
    </w:p>
    <w:p w14:paraId="7C29D8AF" w14:textId="3EBEC4F5" w:rsidR="00DF6C1D" w:rsidRDefault="00DF6C1D" w:rsidP="00A87A5B">
      <w:pPr>
        <w:pStyle w:val="Heading4"/>
      </w:pPr>
      <w:r>
        <w:t xml:space="preserve">Condition wood components to average prevailing relative humidity before installation. </w:t>
      </w:r>
      <w:r w:rsidR="00036C62">
        <w:t xml:space="preserve"> </w:t>
      </w:r>
      <w:r>
        <w:t>Do not subject wood components to extreme nor rapid changes in heat or humidity.</w:t>
      </w:r>
    </w:p>
    <w:p w14:paraId="6C6ABDB0" w14:textId="77777777" w:rsidR="00DF6C1D" w:rsidRDefault="00DF6C1D" w:rsidP="00A87A5B">
      <w:pPr>
        <w:pStyle w:val="Heading4"/>
      </w:pPr>
      <w:r>
        <w:t>Do not use forced heat to dry out building.</w:t>
      </w:r>
    </w:p>
    <w:p w14:paraId="384D23A6" w14:textId="0C58DA6E" w:rsidR="003F6FAD" w:rsidRPr="00E0794B" w:rsidRDefault="00DF6C1D" w:rsidP="00A87A5B">
      <w:pPr>
        <w:pStyle w:val="Heading4"/>
      </w:pPr>
      <w:r>
        <w:t xml:space="preserve">Store flat in </w:t>
      </w:r>
      <w:r w:rsidR="00036C62">
        <w:t>a</w:t>
      </w:r>
      <w:r>
        <w:t xml:space="preserve"> </w:t>
      </w:r>
      <w:r w:rsidR="00D77CED">
        <w:t>well-ventilated</w:t>
      </w:r>
      <w:r w:rsidR="00036C62">
        <w:t xml:space="preserve"> area out of direct sunlight </w:t>
      </w:r>
      <w:r w:rsidR="003F6FAD" w:rsidRPr="003C720C">
        <w:t>under cover</w:t>
      </w:r>
      <w:r w:rsidR="003F6FAD">
        <w:t xml:space="preserve"> </w:t>
      </w:r>
      <w:r w:rsidR="00A26688">
        <w:t>in a clean and dry location</w:t>
      </w:r>
      <w:r w:rsidR="007C2144">
        <w:t>,</w:t>
      </w:r>
      <w:r w:rsidR="00A26688">
        <w:t xml:space="preserve"> protect</w:t>
      </w:r>
      <w:r w:rsidR="007C2144">
        <w:t>ing</w:t>
      </w:r>
      <w:r w:rsidR="00A26688">
        <w:t xml:space="preserve"> </w:t>
      </w:r>
      <w:r w:rsidR="003F6FAD" w:rsidRPr="003C720C">
        <w:t xml:space="preserve">units </w:t>
      </w:r>
      <w:r w:rsidR="00A26688">
        <w:t xml:space="preserve">against </w:t>
      </w:r>
      <w:r w:rsidR="003F6FAD" w:rsidRPr="003C720C">
        <w:t xml:space="preserve">weather </w:t>
      </w:r>
      <w:r w:rsidR="003F6FAD">
        <w:t xml:space="preserve">and </w:t>
      </w:r>
      <w:r w:rsidR="00A26688"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757298">
      <w:pPr>
        <w:pStyle w:val="Heading2"/>
      </w:pPr>
      <w:r w:rsidRPr="00E0794B">
        <w:t>FIELD CONDITIONS</w:t>
      </w:r>
    </w:p>
    <w:p w14:paraId="47586D0A" w14:textId="1CB58383" w:rsidR="002576DE" w:rsidRPr="003F6FAD" w:rsidRDefault="002576DE" w:rsidP="00757298">
      <w:pPr>
        <w:pStyle w:val="Heading3"/>
      </w:pPr>
      <w:r w:rsidRPr="003F6FAD">
        <w:t xml:space="preserve">Field Measurements: </w:t>
      </w:r>
      <w:r>
        <w:t xml:space="preserve">Contractor to field verify dimensions of </w:t>
      </w:r>
      <w:r w:rsidRPr="0034101E">
        <w:t xml:space="preserve">rough openings (R.O.) [ </w:t>
      </w:r>
      <w:r w:rsidRPr="0034101E">
        <w:rPr>
          <w:b/>
        </w:rPr>
        <w:t>and threshold depressions to receive sill.</w:t>
      </w:r>
      <w:r w:rsidRPr="0034101E">
        <w:t xml:space="preserve"> ]  Mark field measurements on p</w:t>
      </w:r>
      <w:r w:rsidR="009A23A6" w:rsidRPr="0034101E">
        <w:t>roduct</w:t>
      </w:r>
      <w:r w:rsidRPr="0034101E">
        <w:t xml:space="preserve"> drawing</w:t>
      </w:r>
      <w:r>
        <w:t xml:space="preserve"> submittal</w:t>
      </w:r>
      <w:r w:rsidRPr="003F6FAD">
        <w:t>.</w:t>
      </w:r>
    </w:p>
    <w:p w14:paraId="76034D73" w14:textId="77777777" w:rsidR="003C720C" w:rsidRPr="00E0794B" w:rsidRDefault="003C720C" w:rsidP="00757298">
      <w:pPr>
        <w:pStyle w:val="Heading2"/>
      </w:pPr>
      <w:r w:rsidRPr="00E0794B">
        <w:t>WARRANTY</w:t>
      </w:r>
    </w:p>
    <w:p w14:paraId="3DA14760" w14:textId="2BC96B22" w:rsidR="00712C6F" w:rsidRPr="008A1FA1" w:rsidRDefault="00B57B64" w:rsidP="008A1FA1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Folding Glass </w:t>
      </w:r>
      <w:r w:rsidR="00261328">
        <w:t>Partition</w:t>
      </w:r>
      <w:r>
        <w:t xml:space="preserve"> </w:t>
      </w:r>
      <w:r w:rsidR="00E37F58">
        <w:t xml:space="preserve">system </w:t>
      </w:r>
      <w:r w:rsidR="00E37F58" w:rsidRPr="0072790E">
        <w:t>manufacturer’s standard</w:t>
      </w:r>
      <w:r w:rsidR="00E37F58">
        <w:t xml:space="preserve"> </w:t>
      </w:r>
      <w:r w:rsidR="00E37F58" w:rsidRPr="0072790E">
        <w:t>limited warranty as per manufacturer’s published warranty document in force</w:t>
      </w:r>
      <w:r w:rsidR="00E37F58">
        <w:t xml:space="preserve"> </w:t>
      </w:r>
      <w:r w:rsidR="00E37F58" w:rsidRPr="0072790E">
        <w:t>at time of purchase, subject to change, a</w:t>
      </w:r>
      <w:r w:rsidR="00E37F58">
        <w:t xml:space="preserve">gainst defects in materials and </w:t>
      </w:r>
      <w:r w:rsidR="00E37F58" w:rsidRPr="0072790E">
        <w:t>workmanship.</w:t>
      </w:r>
      <w:r w:rsidR="00E37F58" w:rsidRPr="003C720C">
        <w:t xml:space="preserve"> </w:t>
      </w:r>
    </w:p>
    <w:p w14:paraId="6DA37951" w14:textId="0A06B02C" w:rsidR="00E37F58" w:rsidRPr="0034101E" w:rsidRDefault="00E37F58" w:rsidP="00A87A5B">
      <w:pPr>
        <w:pStyle w:val="Heading4"/>
      </w:pPr>
      <w:r w:rsidRPr="008D487B">
        <w:t>Warranty Period</w:t>
      </w:r>
      <w:r>
        <w:t xml:space="preserve"> beginning with the earliest of 120 days from Date of Delivery or Date of </w:t>
      </w:r>
      <w:r w:rsidRPr="0034101E">
        <w:t xml:space="preserve">Substantial Completion:  </w:t>
      </w:r>
    </w:p>
    <w:p w14:paraId="33721B54" w14:textId="6FC53708" w:rsidR="00E37F58" w:rsidRPr="008D487B" w:rsidRDefault="00E37F58" w:rsidP="00A87A5B">
      <w:pPr>
        <w:pStyle w:val="Heading5"/>
      </w:pPr>
      <w:r w:rsidRPr="0034101E">
        <w:t xml:space="preserve">Rollers and </w:t>
      </w:r>
      <w:r w:rsidR="00960638" w:rsidRPr="0034101E">
        <w:t xml:space="preserve">Insulated </w:t>
      </w:r>
      <w:r w:rsidRPr="0034101E">
        <w:t>Glass</w:t>
      </w:r>
      <w:r>
        <w:t xml:space="preserve"> Seal Failure</w:t>
      </w:r>
      <w:r w:rsidRPr="008D487B">
        <w:t xml:space="preserve">: Ten (10) years </w:t>
      </w:r>
    </w:p>
    <w:p w14:paraId="3B8F2594" w14:textId="77777777" w:rsidR="00E37F58" w:rsidRPr="008D487B" w:rsidRDefault="00E37F58" w:rsidP="00A87A5B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535E13F8" w14:textId="6F3BFAF9" w:rsidR="00B57B64" w:rsidRPr="008D487B" w:rsidRDefault="00E37F58" w:rsidP="00A87A5B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2D68BE">
        <w:t xml:space="preserve">specific system approved or </w:t>
      </w:r>
      <w:r>
        <w:t xml:space="preserve">certified </w:t>
      </w:r>
      <w:r w:rsidRPr="008D487B">
        <w:t>trained installer</w:t>
      </w:r>
      <w:r w:rsidR="00712C6F">
        <w:t>.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757298">
      <w:pPr>
        <w:pStyle w:val="Heading2"/>
      </w:pPr>
      <w:r>
        <w:t>MANUFACTURERS</w:t>
      </w:r>
    </w:p>
    <w:p w14:paraId="47B4AC8E" w14:textId="75ECC18A" w:rsidR="00764A8F" w:rsidRPr="00915E68" w:rsidRDefault="00407EE0" w:rsidP="00915E68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036C62">
        <w:rPr>
          <w:b/>
        </w:rPr>
        <w:t>W</w:t>
      </w:r>
      <w:r w:rsidR="00C04A2C">
        <w:rPr>
          <w:b/>
        </w:rPr>
        <w:t>D</w:t>
      </w:r>
      <w:r w:rsidR="00036C62">
        <w:rPr>
          <w:b/>
        </w:rPr>
        <w:t>6</w:t>
      </w:r>
      <w:r w:rsidR="00C04A2C">
        <w:rPr>
          <w:b/>
        </w:rPr>
        <w:t>6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4C0AD1">
        <w:t>)</w:t>
      </w:r>
      <w:r w:rsidR="00A87A5B">
        <w:tab/>
      </w:r>
    </w:p>
    <w:p w14:paraId="3CCF3160" w14:textId="04E01CCA" w:rsidR="004C0AD1" w:rsidRPr="004C0AD1" w:rsidRDefault="003E3C7E" w:rsidP="004C0AD1">
      <w:pPr>
        <w:pStyle w:val="SpecifierNote"/>
        <w:rPr>
          <w:b/>
          <w:bCs/>
        </w:rPr>
      </w:pPr>
      <w:r>
        <w:tab/>
      </w:r>
      <w:r w:rsidR="004C0AD1" w:rsidRPr="004C0AD1">
        <w:rPr>
          <w:b/>
          <w:bCs/>
        </w:rPr>
        <w:t>NANA WALL SYSTEMS, INC.</w:t>
      </w:r>
    </w:p>
    <w:p w14:paraId="573B4E80" w14:textId="66EF8B7D" w:rsidR="007C72E5" w:rsidRPr="007C72E5" w:rsidRDefault="004C0AD1" w:rsidP="004C0AD1">
      <w:pPr>
        <w:pStyle w:val="SpecifierNote"/>
      </w:pPr>
      <w:r>
        <w:t xml:space="preserve">              </w:t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4C0AD1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4C0AD1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4C0AD1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4C0AD1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A87A5B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A87A5B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53F0E5C" w14:textId="0FA9BB85" w:rsidR="00407EE0" w:rsidRPr="00964B96" w:rsidRDefault="0005528C" w:rsidP="00A87A5B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757298">
      <w:pPr>
        <w:pStyle w:val="Heading2"/>
      </w:pPr>
      <w:r>
        <w:t>PERFORMANCE / DESIGN CRITERIA</w:t>
      </w:r>
    </w:p>
    <w:p w14:paraId="1688C5FF" w14:textId="4E4D1D85" w:rsidR="00172702" w:rsidRDefault="001B7E05" w:rsidP="004C0AD1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 xml:space="preserve">one of the </w:t>
      </w:r>
      <w:r w:rsidR="00EF47CD">
        <w:t>four</w:t>
      </w:r>
      <w:r>
        <w:t xml:space="preserve"> Performance Criteria</w:t>
      </w:r>
      <w:r w:rsidR="00172702">
        <w:t xml:space="preserve"> Sill type paragraphs below</w:t>
      </w:r>
      <w:r w:rsidR="00D4231C">
        <w:t>, deleting items not chosen.</w:t>
      </w:r>
      <w:r w:rsidR="00477DAB">
        <w:t xml:space="preserve"> </w:t>
      </w:r>
    </w:p>
    <w:p w14:paraId="5D4B4E58" w14:textId="77777777" w:rsidR="00180E02" w:rsidRDefault="00180E02" w:rsidP="004C0AD1">
      <w:pPr>
        <w:pStyle w:val="SpecifierNote"/>
      </w:pPr>
      <w:r>
        <w:tab/>
      </w:r>
      <w:r w:rsidRPr="003C720C">
        <w:t xml:space="preserve">Forced entry testing results are only applicable for the test unit type of locking. </w:t>
      </w:r>
    </w:p>
    <w:p w14:paraId="538E92D2" w14:textId="653314A5" w:rsidR="00CC20E6" w:rsidRDefault="00CC20E6" w:rsidP="004C0AD1">
      <w:pPr>
        <w:pStyle w:val="SpecifierNote"/>
      </w:pPr>
      <w:r>
        <w:tab/>
      </w:r>
      <w:r w:rsidRPr="003C720C">
        <w:t xml:space="preserve">Check for </w:t>
      </w:r>
      <w:r>
        <w:t>requirements</w:t>
      </w:r>
      <w:r w:rsidRPr="003C720C">
        <w:t xml:space="preserve"> in </w:t>
      </w:r>
      <w:r>
        <w:t>the jurisdiction of the project</w:t>
      </w:r>
      <w:r w:rsidRPr="003C720C">
        <w:t xml:space="preserve">. </w:t>
      </w:r>
    </w:p>
    <w:p w14:paraId="1CEA1ABE" w14:textId="3EAB5F7B" w:rsidR="00851265" w:rsidRPr="0034101E" w:rsidRDefault="00851265" w:rsidP="004C0AD1">
      <w:pPr>
        <w:pStyle w:val="SpecifierNote"/>
      </w:pPr>
      <w:r>
        <w:tab/>
      </w:r>
      <w:r w:rsidRPr="008D487B">
        <w:t>See manufacturer’s lat</w:t>
      </w:r>
      <w:r>
        <w:t xml:space="preserve">est published </w:t>
      </w:r>
      <w:r w:rsidR="00EC610B">
        <w:t xml:space="preserve">data </w:t>
      </w:r>
      <w:r w:rsidR="00EC610B" w:rsidRPr="0034101E">
        <w:t>regarding performance.</w:t>
      </w:r>
    </w:p>
    <w:p w14:paraId="5C10A4B8" w14:textId="6BDF3D82" w:rsidR="00851265" w:rsidRPr="0034101E" w:rsidRDefault="00851265" w:rsidP="004C0AD1">
      <w:pPr>
        <w:pStyle w:val="SpecifierNote"/>
      </w:pPr>
      <w:r w:rsidRPr="0034101E">
        <w:tab/>
        <w:t xml:space="preserve">It is expected that the installed system's performance would be not more than 2/3rds of the following certified laboratory test </w:t>
      </w:r>
      <w:r w:rsidR="002576DE" w:rsidRPr="0034101E">
        <w:t>data in accordance with AAMA</w:t>
      </w:r>
      <w:r w:rsidR="00FC55C8" w:rsidRPr="0034101E">
        <w:t xml:space="preserve"> 50</w:t>
      </w:r>
      <w:r w:rsidR="000E7F85" w:rsidRPr="0034101E">
        <w:t>2</w:t>
      </w:r>
      <w:r w:rsidR="002576DE" w:rsidRPr="0034101E">
        <w:t>.</w:t>
      </w:r>
    </w:p>
    <w:p w14:paraId="4FD3E357" w14:textId="771B1084" w:rsidR="00B601B4" w:rsidRDefault="00B601B4" w:rsidP="00757298">
      <w:pPr>
        <w:pStyle w:val="Heading3"/>
      </w:pPr>
      <w:r>
        <w:t>Performance Criteria (Lab Tested):</w:t>
      </w:r>
      <w:r>
        <w:tab/>
      </w:r>
      <w:r>
        <w:tab/>
        <w:t xml:space="preserve">        </w:t>
      </w:r>
      <w:r w:rsidRPr="00B601B4">
        <w:rPr>
          <w:b/>
          <w:bCs/>
        </w:rPr>
        <w:t>Low-Profile Saddle Sill - Inward Opening</w:t>
      </w:r>
    </w:p>
    <w:p w14:paraId="44AA1365" w14:textId="0BCEDA22" w:rsidR="00B601B4" w:rsidRDefault="00B601B4" w:rsidP="00757298">
      <w:pPr>
        <w:pStyle w:val="Heading3"/>
      </w:pPr>
      <w:r>
        <w:t>Performance Criteria (Lab Tested):</w:t>
      </w:r>
      <w:r>
        <w:tab/>
      </w:r>
      <w:r>
        <w:tab/>
        <w:t xml:space="preserve">     </w:t>
      </w:r>
      <w:r w:rsidRPr="00B601B4">
        <w:rPr>
          <w:b/>
          <w:bCs/>
        </w:rPr>
        <w:t xml:space="preserve">Low Profile Saddle Sill </w:t>
      </w:r>
      <w:r>
        <w:rPr>
          <w:b/>
          <w:bCs/>
        </w:rPr>
        <w:t>-</w:t>
      </w:r>
      <w:r w:rsidRPr="00B601B4">
        <w:rPr>
          <w:b/>
          <w:bCs/>
        </w:rPr>
        <w:t xml:space="preserve"> Outward Opening</w:t>
      </w:r>
    </w:p>
    <w:p w14:paraId="289E143C" w14:textId="3693A606" w:rsidR="00183EFD" w:rsidRPr="0034101E" w:rsidRDefault="00922B92" w:rsidP="00757298">
      <w:pPr>
        <w:pStyle w:val="Heading3"/>
      </w:pPr>
      <w:r w:rsidRPr="0034101E">
        <w:t xml:space="preserve">Performance </w:t>
      </w:r>
      <w:r w:rsidR="00EF7FD3" w:rsidRPr="0034101E">
        <w:t xml:space="preserve">Criteria (Lab Tested): </w:t>
      </w:r>
      <w:r w:rsidR="002F0642" w:rsidRPr="0034101E">
        <w:tab/>
      </w:r>
      <w:r w:rsidR="00B601B4">
        <w:tab/>
      </w:r>
      <w:r w:rsidR="00B601B4">
        <w:tab/>
        <w:t xml:space="preserve"> </w:t>
      </w:r>
      <w:r w:rsidR="00072300" w:rsidRPr="0034101E">
        <w:rPr>
          <w:b/>
        </w:rPr>
        <w:t>Standard</w:t>
      </w:r>
      <w:r w:rsidR="00072300" w:rsidRPr="0034101E">
        <w:t xml:space="preserve"> </w:t>
      </w:r>
      <w:r w:rsidR="00161A38" w:rsidRPr="0034101E">
        <w:rPr>
          <w:b/>
        </w:rPr>
        <w:t>Flush Sill</w:t>
      </w:r>
      <w:r w:rsidR="00161A38" w:rsidRPr="0034101E">
        <w:t xml:space="preserve"> </w:t>
      </w:r>
      <w:r w:rsidR="00F65D1D" w:rsidRPr="0034101E">
        <w:rPr>
          <w:b/>
        </w:rPr>
        <w:t>- Inward</w:t>
      </w:r>
      <w:r w:rsidR="00477DAB" w:rsidRPr="0034101E">
        <w:rPr>
          <w:b/>
        </w:rPr>
        <w:t xml:space="preserve"> </w:t>
      </w:r>
      <w:r w:rsidR="00F65D1D" w:rsidRPr="0034101E">
        <w:rPr>
          <w:b/>
        </w:rPr>
        <w:t>Opening</w:t>
      </w:r>
    </w:p>
    <w:p w14:paraId="6E75C0A9" w14:textId="222BA263" w:rsidR="00462B97" w:rsidRPr="00B601B4" w:rsidRDefault="00863F94" w:rsidP="00B601B4">
      <w:pPr>
        <w:pStyle w:val="Heading3"/>
      </w:pPr>
      <w:r w:rsidRPr="0034101E">
        <w:t xml:space="preserve">Performance </w:t>
      </w:r>
      <w:r w:rsidR="00EF7FD3" w:rsidRPr="0034101E">
        <w:t xml:space="preserve">Criteria (Lab Tested): </w:t>
      </w:r>
      <w:r w:rsidR="00DE7522">
        <w:t xml:space="preserve">       </w:t>
      </w:r>
      <w:r w:rsidR="00B601B4">
        <w:t xml:space="preserve">    </w:t>
      </w:r>
      <w:r w:rsidR="00B601B4">
        <w:tab/>
        <w:t xml:space="preserve">           </w:t>
      </w:r>
      <w:r w:rsidR="00072300" w:rsidRPr="0034101E">
        <w:rPr>
          <w:b/>
        </w:rPr>
        <w:t>Standard</w:t>
      </w:r>
      <w:r w:rsidR="00072300" w:rsidRPr="0034101E">
        <w:t xml:space="preserve"> </w:t>
      </w:r>
      <w:r w:rsidRPr="0034101E">
        <w:rPr>
          <w:b/>
        </w:rPr>
        <w:t>Flush Sill</w:t>
      </w:r>
      <w:r w:rsidRPr="0034101E">
        <w:t xml:space="preserve"> </w:t>
      </w:r>
      <w:r w:rsidRPr="0034101E">
        <w:rPr>
          <w:b/>
        </w:rPr>
        <w:t>- Outward Opening</w:t>
      </w:r>
    </w:p>
    <w:p w14:paraId="18A15C45" w14:textId="7B57101E" w:rsidR="001B7E05" w:rsidRDefault="001B7E05" w:rsidP="004C0AD1">
      <w:pPr>
        <w:pStyle w:val="SpecifierNote"/>
      </w:pPr>
      <w:r>
        <w:t>NOTE:</w:t>
      </w:r>
      <w:r>
        <w:tab/>
        <w:t>Items below are common to all sill types.</w:t>
      </w:r>
    </w:p>
    <w:p w14:paraId="36A6019C" w14:textId="77777777" w:rsidR="00AA4D15" w:rsidRDefault="00AA4D15" w:rsidP="00A87A5B">
      <w:pPr>
        <w:pStyle w:val="Heading4"/>
      </w:pPr>
      <w:r>
        <w:t xml:space="preserve">Folding Glass Partition Units tested to </w:t>
      </w:r>
      <w:r w:rsidRPr="00A03077">
        <w:t xml:space="preserve">AAMA/WDMA/CSA 101/I.S.2/A440 </w:t>
      </w:r>
    </w:p>
    <w:p w14:paraId="2265DF93" w14:textId="3CF490AB" w:rsidR="00996AD1" w:rsidRDefault="005C5B29" w:rsidP="00A87A5B">
      <w:pPr>
        <w:pStyle w:val="Heading4"/>
      </w:pPr>
      <w:r>
        <w:t>System</w:t>
      </w:r>
      <w:r w:rsidR="00EC4FB8">
        <w:t xml:space="preserve"> </w:t>
      </w:r>
      <w:r w:rsidR="00241397">
        <w:t xml:space="preserve">- </w:t>
      </w:r>
      <w:r w:rsidR="00851265">
        <w:t>Life Cycle</w:t>
      </w:r>
      <w:r w:rsidR="00EC4FB8">
        <w:t xml:space="preserve"> Performance (DIN EN 1191/12400): </w:t>
      </w:r>
      <w:r w:rsidR="00EC4FB8">
        <w:tab/>
      </w:r>
      <w:r w:rsidR="004603A7">
        <w:tab/>
      </w:r>
      <w:r w:rsidR="004603A7">
        <w:tab/>
        <w:t xml:space="preserve">   </w:t>
      </w:r>
      <w:r w:rsidR="00EC4FB8">
        <w:t>2</w:t>
      </w:r>
      <w:r w:rsidR="00EC4FB8" w:rsidRPr="005F3660">
        <w:t>0,000</w:t>
      </w:r>
      <w:r w:rsidR="00EC4FB8">
        <w:t xml:space="preserve"> cycles</w:t>
      </w:r>
    </w:p>
    <w:p w14:paraId="23F6E208" w14:textId="75EF46EF" w:rsidR="006C62C4" w:rsidRPr="006C62C4" w:rsidRDefault="00EC4FB8" w:rsidP="006C62C4">
      <w:pPr>
        <w:pStyle w:val="Heading4"/>
      </w:pPr>
      <w:r>
        <w:t>Forced Entry</w:t>
      </w:r>
      <w:r w:rsidRPr="0005528C">
        <w:t xml:space="preserve"> </w:t>
      </w:r>
      <w:r>
        <w:t>(</w:t>
      </w:r>
      <w:r w:rsidRPr="00002CEB">
        <w:t>AAMA 1304</w:t>
      </w:r>
      <w:r>
        <w:t>):</w:t>
      </w:r>
      <w:r w:rsidR="008A1FA1">
        <w:t xml:space="preserve">                                                 </w:t>
      </w:r>
      <w:r>
        <w:t>Meet</w:t>
      </w:r>
      <w:r w:rsidR="00CC20E6">
        <w:t>s</w:t>
      </w:r>
      <w:r>
        <w:t xml:space="preserve"> 300 lb. (1330 N) point load requirement.</w:t>
      </w:r>
    </w:p>
    <w:p w14:paraId="2BABFD16" w14:textId="77777777" w:rsidR="00AA4D15" w:rsidRDefault="00AA4D15" w:rsidP="004C0AD1">
      <w:pPr>
        <w:pStyle w:val="SpecifierNote"/>
      </w:pPr>
      <w:r>
        <w:t>NOTE:</w:t>
      </w:r>
      <w:r>
        <w:tab/>
        <w:t xml:space="preserve">Retain </w:t>
      </w:r>
      <w:r w:rsidRPr="00D336D7">
        <w:t>Burglary Resistance</w:t>
      </w:r>
      <w:r>
        <w:t xml:space="preserve"> subparagraph below when desired; this additional </w:t>
      </w:r>
      <w:r w:rsidRPr="00D336D7">
        <w:t>security option</w:t>
      </w:r>
      <w:r>
        <w:t xml:space="preserve"> is available for an upcharge.</w:t>
      </w:r>
    </w:p>
    <w:p w14:paraId="18C87C11" w14:textId="3516B19D" w:rsidR="00AA4D15" w:rsidRDefault="00AA4D15" w:rsidP="00A87A5B">
      <w:pPr>
        <w:pStyle w:val="Heading4"/>
      </w:pPr>
      <w:r>
        <w:t>Unit B</w:t>
      </w:r>
      <w:r w:rsidRPr="00D336D7">
        <w:t>urglary</w:t>
      </w:r>
      <w:r>
        <w:t xml:space="preserve"> Resistance:</w:t>
      </w:r>
      <w:r w:rsidR="008A1FA1">
        <w:t xml:space="preserve">                    </w:t>
      </w:r>
      <w:r w:rsidRPr="00AA4D15">
        <w:t>EN 1627-30, Class RC2 (Resistance Class 2) certified</w:t>
      </w:r>
    </w:p>
    <w:p w14:paraId="176F6526" w14:textId="5A3415D6" w:rsidR="00712C6F" w:rsidRPr="00712C6F" w:rsidRDefault="00173A8B" w:rsidP="00712C6F">
      <w:pPr>
        <w:pStyle w:val="Heading4"/>
      </w:pPr>
      <w:r w:rsidRPr="00850B31">
        <w:t>Glass Acoustical Performance (</w:t>
      </w:r>
      <w:r>
        <w:t>ASTM E413 and ASTM E1332):</w:t>
      </w:r>
      <w:r w:rsidRPr="00850B31">
        <w:tab/>
      </w:r>
      <w:r w:rsidR="004603A7">
        <w:tab/>
        <w:t xml:space="preserve">         </w:t>
      </w:r>
      <w:r>
        <w:t>STC (Rw)</w:t>
      </w:r>
    </w:p>
    <w:p w14:paraId="75A726B4" w14:textId="102710A7" w:rsidR="00DE7522" w:rsidRDefault="00173A8B" w:rsidP="00DE7522">
      <w:pPr>
        <w:pStyle w:val="SpecifierNote"/>
      </w:pPr>
      <w:r>
        <w:t>NOTE:</w:t>
      </w:r>
      <w:r>
        <w:tab/>
        <w:t>Acoustical system STC ratings below are engineer-calculated conversions of European tests for the full panel system per ASTM E413 and ASTM E1332.</w:t>
      </w:r>
    </w:p>
    <w:p w14:paraId="39F8DD88" w14:textId="14D5CEC4" w:rsidR="00173A8B" w:rsidRDefault="00DE7522" w:rsidP="00DE7522">
      <w:pPr>
        <w:pStyle w:val="Heading5"/>
      </w:pPr>
      <w:r w:rsidRPr="0051275E">
        <w:t xml:space="preserve">[ </w:t>
      </w:r>
      <w:r w:rsidR="000A08F8">
        <w:t xml:space="preserve">System STC (Rw) </w:t>
      </w:r>
      <w:r w:rsidRPr="0051275E">
        <w:t>37 (37); IGU, air filled, 6 mm laminated glass + 4 mm tempered glass</w:t>
      </w:r>
      <w:r w:rsidR="004603A7">
        <w:t xml:space="preserve"> </w:t>
      </w:r>
      <w:r w:rsidRPr="0051275E">
        <w:t>]</w:t>
      </w:r>
    </w:p>
    <w:p w14:paraId="6523177E" w14:textId="7888FA57" w:rsidR="00A40154" w:rsidRDefault="00A40154" w:rsidP="00757298">
      <w:pPr>
        <w:pStyle w:val="Heading3"/>
      </w:pPr>
      <w:r>
        <w:t>LEED Characteristics:</w:t>
      </w:r>
    </w:p>
    <w:p w14:paraId="6575C0D5" w14:textId="2B41983D" w:rsidR="00D01722" w:rsidRPr="00712C6F" w:rsidRDefault="00E348DC" w:rsidP="00712C6F">
      <w:pPr>
        <w:pStyle w:val="Heading4"/>
      </w:pPr>
      <w:r w:rsidRPr="00D76EEC">
        <w:rPr>
          <w:b/>
          <w:bCs/>
        </w:rPr>
        <w:t>LEED 2009</w:t>
      </w:r>
      <w:r>
        <w:t xml:space="preserve"> (v3)</w:t>
      </w:r>
    </w:p>
    <w:p w14:paraId="73556161" w14:textId="04239E1F" w:rsidR="00B64FBD" w:rsidRPr="008D487B" w:rsidRDefault="00B64FBD" w:rsidP="00A87A5B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2D85BB5A" w14:textId="77777777" w:rsidR="00B64FBD" w:rsidRPr="008D487B" w:rsidRDefault="00B64FBD" w:rsidP="00A87A5B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23132C41" w:rsidR="00E348DC" w:rsidRDefault="00757298" w:rsidP="00A87A5B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4ED142A5" w:rsidR="00E348DC" w:rsidRDefault="00757298" w:rsidP="00A87A5B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77EFCC03" w14:textId="15F47CB4" w:rsidR="00036C62" w:rsidRDefault="00036C62" w:rsidP="00A87A5B">
      <w:pPr>
        <w:pStyle w:val="Heading5"/>
      </w:pPr>
      <w:r>
        <w:t xml:space="preserve">MRc7: </w:t>
      </w:r>
      <w:r>
        <w:rPr>
          <w:i/>
        </w:rPr>
        <w:t>NanaWall</w:t>
      </w:r>
      <w:r>
        <w:t xml:space="preserve"> system wood doors and doorframes can be FSC-certified.</w:t>
      </w:r>
    </w:p>
    <w:p w14:paraId="1D7A8087" w14:textId="58C23EC0" w:rsidR="00E348DC" w:rsidRPr="00400B2C" w:rsidRDefault="00E348DC" w:rsidP="00A87A5B">
      <w:pPr>
        <w:pStyle w:val="Heading5"/>
      </w:pPr>
      <w:r w:rsidRPr="00400B2C">
        <w:t>IEQc2</w:t>
      </w:r>
      <w:r w:rsidR="00757298">
        <w:t xml:space="preserve">: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A87A5B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A87A5B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1E1D6FD7" w14:textId="77777777" w:rsidR="00B64FBD" w:rsidRPr="008279B3" w:rsidRDefault="00B64FBD" w:rsidP="00A87A5B">
      <w:pPr>
        <w:pStyle w:val="Heading4"/>
      </w:pPr>
      <w:r w:rsidRPr="00D76EEC">
        <w:rPr>
          <w:b/>
          <w:bCs/>
        </w:rPr>
        <w:t>LEED v4</w:t>
      </w:r>
      <w:r w:rsidRPr="008279B3">
        <w:t xml:space="preserve"> </w:t>
      </w:r>
      <w:r w:rsidRPr="002B22A9">
        <w:rPr>
          <w:b/>
          <w:bCs/>
        </w:rPr>
        <w:t>for Interior Design and Construction</w:t>
      </w:r>
      <w:r w:rsidRPr="008279B3">
        <w:t xml:space="preserve"> </w:t>
      </w:r>
      <w:r w:rsidRPr="008821F8">
        <w:t>(ID&amp;C)</w:t>
      </w:r>
    </w:p>
    <w:p w14:paraId="6A585548" w14:textId="251140DB" w:rsidR="00B64FBD" w:rsidRPr="008D487B" w:rsidRDefault="00B64FBD" w:rsidP="00A87A5B">
      <w:pPr>
        <w:pStyle w:val="Heading5"/>
      </w:pPr>
      <w:r w:rsidRPr="008D487B">
        <w:t>EAc</w:t>
      </w:r>
      <w:r>
        <w:t>2</w:t>
      </w:r>
      <w:r w:rsidRPr="008D487B">
        <w:t xml:space="preserve">: </w:t>
      </w:r>
      <w:r w:rsidRPr="008D487B">
        <w:rPr>
          <w:i/>
        </w:rPr>
        <w:t>NanaWall</w:t>
      </w:r>
      <w:r w:rsidRPr="008D487B">
        <w:t xml:space="preserve"> systems using low U-Value designed double IGU and thermally broken frames can provide significant energy performance.</w:t>
      </w:r>
    </w:p>
    <w:p w14:paraId="6B3DFC6D" w14:textId="01897F01" w:rsidR="00E348DC" w:rsidRDefault="00757298" w:rsidP="00A87A5B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5115E6A6" w:rsidR="00E348DC" w:rsidRPr="00F27040" w:rsidRDefault="00757298" w:rsidP="00A87A5B">
      <w:pPr>
        <w:pStyle w:val="Heading5"/>
      </w:pPr>
      <w:r>
        <w:t xml:space="preserve">EQc7: </w:t>
      </w:r>
      <w:r w:rsidR="00E348DC" w:rsidRPr="00764A8F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0E756274" w14:textId="7EC607A1" w:rsidR="00036C62" w:rsidRDefault="00757298" w:rsidP="00A87A5B">
      <w:pPr>
        <w:pStyle w:val="Heading5"/>
      </w:pPr>
      <w:r>
        <w:t xml:space="preserve">EQc8: </w:t>
      </w:r>
      <w:r w:rsidR="00E348DC" w:rsidRPr="00764A8F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3E8E0AF6" w14:textId="6A4745DF" w:rsidR="00F630D9" w:rsidRDefault="00F630D9" w:rsidP="00757298">
      <w:pPr>
        <w:pStyle w:val="Heading3"/>
      </w:pPr>
      <w:r>
        <w:t>Design Criteria:</w:t>
      </w:r>
    </w:p>
    <w:p w14:paraId="7B877EC3" w14:textId="783389B8" w:rsidR="00F630D9" w:rsidRPr="005B4A93" w:rsidRDefault="00F630D9" w:rsidP="00A87A5B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>rawings for selected number</w:t>
      </w:r>
      <w:r w:rsidR="001E3450">
        <w:t xml:space="preserve">, </w:t>
      </w:r>
      <w:r w:rsidRPr="005B4A93">
        <w:t xml:space="preserve">size of </w:t>
      </w:r>
      <w:r w:rsidR="001E3450" w:rsidRPr="005B4A93">
        <w:t xml:space="preserve">panels, </w:t>
      </w:r>
      <w:r w:rsidR="001E3450">
        <w:t xml:space="preserve">and </w:t>
      </w:r>
      <w:r w:rsidRPr="005B4A93">
        <w:t>location of swing panels.</w:t>
      </w:r>
    </w:p>
    <w:p w14:paraId="1816F5D4" w14:textId="2C3D9A7E" w:rsidR="00F630D9" w:rsidRDefault="007609C9" w:rsidP="00A87A5B">
      <w:pPr>
        <w:pStyle w:val="Heading4"/>
      </w:pPr>
      <w:r>
        <w:t>Unit Operation: Adjustable s</w:t>
      </w:r>
      <w:r w:rsidRPr="00400386">
        <w:t>liding and folding hardware with top and bottom tracks</w:t>
      </w:r>
      <w:r w:rsidR="00712C6F">
        <w:t>.</w:t>
      </w:r>
    </w:p>
    <w:p w14:paraId="645A95C6" w14:textId="77777777" w:rsidR="00CC20E6" w:rsidRDefault="00CC20E6" w:rsidP="00A87A5B">
      <w:pPr>
        <w:pStyle w:val="Heading4"/>
      </w:pPr>
      <w:r>
        <w:t xml:space="preserve">Panel Configuration: </w:t>
      </w:r>
      <w:r>
        <w:tab/>
      </w:r>
    </w:p>
    <w:p w14:paraId="0230C7F7" w14:textId="77777777" w:rsidR="00CC20E6" w:rsidRDefault="00CC20E6" w:rsidP="00A87A5B">
      <w:pPr>
        <w:pStyle w:val="Heading5"/>
      </w:pPr>
      <w:r>
        <w:t xml:space="preserve">[ </w:t>
      </w:r>
      <w:r w:rsidRPr="008821F8">
        <w:t>Straight</w:t>
      </w:r>
      <w:r>
        <w:t xml:space="preserve"> ] </w:t>
      </w:r>
    </w:p>
    <w:p w14:paraId="24740BF3" w14:textId="77777777" w:rsidR="00CC20E6" w:rsidRDefault="00CC20E6" w:rsidP="00A87A5B">
      <w:pPr>
        <w:pStyle w:val="Heading5"/>
      </w:pPr>
      <w:r>
        <w:t xml:space="preserve">[ </w:t>
      </w:r>
      <w:r w:rsidRPr="008821F8">
        <w:t>90º angle turn/ open corner</w:t>
      </w:r>
      <w:r>
        <w:t xml:space="preserve"> ] </w:t>
      </w:r>
    </w:p>
    <w:p w14:paraId="12FB2C1E" w14:textId="18AEEC9B" w:rsidR="00CC20E6" w:rsidRDefault="00CC20E6" w:rsidP="006204BD">
      <w:pPr>
        <w:pStyle w:val="Heading5"/>
      </w:pPr>
      <w:r>
        <w:t xml:space="preserve">[ </w:t>
      </w:r>
      <w:r w:rsidRPr="006B7647">
        <w:rPr>
          <w:bCs/>
        </w:rPr>
        <w:t>Window/ door combination</w:t>
      </w:r>
      <w:r>
        <w:t xml:space="preserve"> ]</w:t>
      </w:r>
      <w:r w:rsidR="006204BD">
        <w:t xml:space="preserve"> </w:t>
      </w:r>
    </w:p>
    <w:p w14:paraId="48D84647" w14:textId="77777777" w:rsidR="00CC20E6" w:rsidRDefault="00CC20E6" w:rsidP="00A87A5B">
      <w:pPr>
        <w:pStyle w:val="Heading4"/>
      </w:pPr>
      <w:r>
        <w:t xml:space="preserve">Stack Storage Configuration: </w:t>
      </w:r>
      <w:r>
        <w:tab/>
      </w:r>
    </w:p>
    <w:p w14:paraId="052BC960" w14:textId="578B78DD" w:rsidR="00CC20E6" w:rsidRDefault="00CC20E6" w:rsidP="00A87A5B">
      <w:pPr>
        <w:pStyle w:val="Heading5"/>
      </w:pPr>
      <w:r>
        <w:t xml:space="preserve">[ </w:t>
      </w:r>
      <w:r w:rsidR="00A87A5B">
        <w:t>Inswing type</w:t>
      </w:r>
      <w:r>
        <w:t xml:space="preserve"> </w:t>
      </w:r>
      <w:r w:rsidRPr="00E856F8">
        <w:t xml:space="preserve">] </w:t>
      </w:r>
    </w:p>
    <w:p w14:paraId="7BD91428" w14:textId="6D77145F" w:rsidR="00CC20E6" w:rsidRDefault="00CC20E6" w:rsidP="00A87A5B">
      <w:pPr>
        <w:pStyle w:val="Heading5"/>
      </w:pPr>
      <w:r w:rsidRPr="00E856F8">
        <w:t>[</w:t>
      </w:r>
      <w:r>
        <w:t xml:space="preserve"> </w:t>
      </w:r>
      <w:r w:rsidR="00A87A5B">
        <w:t>Outswing type</w:t>
      </w:r>
      <w:r>
        <w:t xml:space="preserve"> ] </w:t>
      </w:r>
    </w:p>
    <w:p w14:paraId="655EC0A2" w14:textId="2941FDE7" w:rsidR="00CC20E6" w:rsidRDefault="00CC20E6" w:rsidP="0039442E">
      <w:pPr>
        <w:pStyle w:val="Heading4"/>
      </w:pPr>
      <w:r>
        <w:t xml:space="preserve">Mounting Type: </w:t>
      </w:r>
      <w:r>
        <w:tab/>
      </w:r>
      <w:r w:rsidR="000A66E4" w:rsidRPr="008821F8">
        <w:t>Top-</w:t>
      </w:r>
      <w:r w:rsidRPr="008821F8">
        <w:t>hung</w:t>
      </w:r>
      <w:r>
        <w:t xml:space="preserve"> </w:t>
      </w:r>
    </w:p>
    <w:p w14:paraId="3376487D" w14:textId="40E6979A" w:rsidR="008A1FA1" w:rsidRPr="008A1FA1" w:rsidRDefault="00D07079" w:rsidP="008A1FA1">
      <w:pPr>
        <w:pStyle w:val="Heading4"/>
      </w:pPr>
      <w:r>
        <w:t xml:space="preserve">Paired </w:t>
      </w:r>
      <w:r w:rsidR="00CC0C6B">
        <w:t>Panel</w:t>
      </w:r>
      <w:r w:rsidR="00EB4B86">
        <w:t xml:space="preserve"> Type</w:t>
      </w:r>
      <w:r w:rsidR="00CC0C6B">
        <w:t xml:space="preserve">: </w:t>
      </w:r>
      <w:r w:rsidR="004E1E33">
        <w:tab/>
      </w:r>
      <w:r w:rsidR="00CC0C6B" w:rsidRPr="00DF4075">
        <w:t>Hinged</w:t>
      </w:r>
    </w:p>
    <w:p w14:paraId="54655862" w14:textId="78BE314D" w:rsidR="004E1E33" w:rsidRDefault="00F630D9" w:rsidP="00A87A5B">
      <w:pPr>
        <w:pStyle w:val="Heading5"/>
      </w:pPr>
      <w:r>
        <w:t xml:space="preserve">Primary swing panel of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BB66295" w14:textId="77777777" w:rsidR="002F08B0" w:rsidRDefault="004E1E33" w:rsidP="00A87A5B">
      <w:pPr>
        <w:pStyle w:val="Heading5"/>
      </w:pPr>
      <w:r>
        <w:t xml:space="preserve">[ </w:t>
      </w:r>
      <w:r w:rsidRPr="008821F8">
        <w:t>Entry/Egress p</w:t>
      </w:r>
      <w:r w:rsidR="00E479CB" w:rsidRPr="008821F8">
        <w:t>anel hinged to</w:t>
      </w:r>
      <w:r w:rsidRPr="008821F8">
        <w:t xml:space="preserve"> side jamb</w:t>
      </w:r>
      <w:r w:rsidR="00DC5776" w:rsidRPr="00EB74DA">
        <w:rPr>
          <w:b/>
        </w:rPr>
        <w:t>.</w:t>
      </w:r>
      <w:r w:rsidRPr="00EB74DA">
        <w:rPr>
          <w:b/>
        </w:rPr>
        <w:t xml:space="preserve"> </w:t>
      </w:r>
      <w:r>
        <w:t>]</w:t>
      </w:r>
    </w:p>
    <w:p w14:paraId="17AD76F1" w14:textId="66209252" w:rsidR="00774A1B" w:rsidRPr="008A1FA1" w:rsidRDefault="00774A1B" w:rsidP="008A1FA1">
      <w:pPr>
        <w:pStyle w:val="Heading4"/>
      </w:pPr>
      <w:r>
        <w:t xml:space="preserve">Panel Pairing Configuration:  </w:t>
      </w:r>
      <w:r>
        <w:tab/>
        <w:t xml:space="preserve">See drawings. </w:t>
      </w:r>
    </w:p>
    <w:p w14:paraId="67204246" w14:textId="77813D9A" w:rsidR="000E681A" w:rsidRDefault="000E681A" w:rsidP="004C0AD1">
      <w:pPr>
        <w:pStyle w:val="SpecifierNote"/>
      </w:pPr>
      <w:r>
        <w:t>NOTE:</w:t>
      </w:r>
      <w:r>
        <w:tab/>
        <w:t xml:space="preserve">Sizes and Configurations:  </w:t>
      </w:r>
      <w:hyperlink r:id="rId11" w:history="1">
        <w:r w:rsidRPr="00A87A5B">
          <w:rPr>
            <w:rStyle w:val="Hyperlink"/>
          </w:rPr>
          <w:t>http://www.nanawall.com/products/</w:t>
        </w:r>
        <w:r w:rsidR="00080F6C" w:rsidRPr="00A87A5B">
          <w:rPr>
            <w:rStyle w:val="Hyperlink"/>
          </w:rPr>
          <w:t>wd66</w:t>
        </w:r>
        <w:r w:rsidRPr="00A87A5B">
          <w:rPr>
            <w:rStyle w:val="Hyperlink"/>
          </w:rPr>
          <w:t>/options</w:t>
        </w:r>
      </w:hyperlink>
      <w:r>
        <w:t xml:space="preserve"> </w:t>
      </w:r>
    </w:p>
    <w:p w14:paraId="342523AC" w14:textId="399AB196" w:rsidR="006C4EF0" w:rsidRDefault="006C4EF0" w:rsidP="006C4EF0">
      <w:pPr>
        <w:pStyle w:val="Heading7"/>
        <w:numPr>
          <w:ilvl w:val="0"/>
          <w:numId w:val="0"/>
        </w:numPr>
        <w:ind w:left="2520"/>
      </w:pPr>
    </w:p>
    <w:p w14:paraId="7E9BA347" w14:textId="77777777" w:rsidR="00B349BC" w:rsidRPr="00B349BC" w:rsidRDefault="00B349BC" w:rsidP="00B349BC"/>
    <w:p w14:paraId="5B9B6127" w14:textId="1161745E" w:rsidR="000E681A" w:rsidRDefault="006C4EF0" w:rsidP="004C0AD1">
      <w:pPr>
        <w:pStyle w:val="SpecifierNote"/>
      </w:pPr>
      <w:r>
        <w:t>NOTE:</w:t>
      </w:r>
      <w:r w:rsidR="000E681A">
        <w:tab/>
        <w:t xml:space="preserve">See manufacturer drawings for selected custom dimensions within maximum frame sizes possible as indicated in manufacturer’s literature. </w:t>
      </w:r>
    </w:p>
    <w:p w14:paraId="72EAFA52" w14:textId="77777777" w:rsidR="000E681A" w:rsidRDefault="000E681A" w:rsidP="004C0AD1">
      <w:pPr>
        <w:pStyle w:val="SpecifierNote"/>
      </w:pPr>
      <w:r>
        <w:tab/>
        <w:t xml:space="preserve">See drawings for selected number of panels and configuration. </w:t>
      </w:r>
    </w:p>
    <w:p w14:paraId="7F0C6444" w14:textId="77777777" w:rsidR="007609C9" w:rsidRDefault="007609C9" w:rsidP="00757298">
      <w:pPr>
        <w:pStyle w:val="Heading2"/>
      </w:pPr>
      <w:r>
        <w:t>MATERIALS</w:t>
      </w:r>
    </w:p>
    <w:p w14:paraId="34A7FC92" w14:textId="410998F8" w:rsidR="00D23C79" w:rsidRDefault="007609C9" w:rsidP="00757298">
      <w:pPr>
        <w:pStyle w:val="Heading3"/>
      </w:pPr>
      <w:r>
        <w:t>Solid Wood Framed Folding Glass Storefront Description: 2-5/8 inch (66 mm) thick</w:t>
      </w:r>
      <w:r w:rsidR="006B7647">
        <w:t xml:space="preserve"> </w:t>
      </w:r>
      <w:r>
        <w:t>frame profiles, top-hung system designed for straight runs and open corners. Manufacturer’s standard frame and panel profiles, with head and floor track, side jambs and panels with dimensions as shown on Drawings.</w:t>
      </w:r>
    </w:p>
    <w:p w14:paraId="0A74915F" w14:textId="4160ABB4" w:rsidR="00960638" w:rsidRDefault="00D06BB0" w:rsidP="00A87A5B">
      <w:pPr>
        <w:pStyle w:val="Heading4"/>
      </w:pPr>
      <w:r>
        <w:t>P</w:t>
      </w:r>
      <w:r w:rsidR="001D5F3F">
        <w:t>anels</w:t>
      </w:r>
      <w:r w:rsidR="00960638">
        <w:t xml:space="preserve"> and Frames:</w:t>
      </w:r>
    </w:p>
    <w:p w14:paraId="38A55AEF" w14:textId="12181815" w:rsidR="00CC20E6" w:rsidRDefault="00960638" w:rsidP="00A87A5B">
      <w:pPr>
        <w:pStyle w:val="Heading5"/>
      </w:pPr>
      <w:r>
        <w:t>Panels</w:t>
      </w:r>
      <w:r w:rsidR="001D5F3F">
        <w:t xml:space="preserve">: </w:t>
      </w:r>
      <w:r w:rsidR="001F41DB">
        <w:tab/>
      </w:r>
    </w:p>
    <w:p w14:paraId="6FEEB46D" w14:textId="3A9E65BB" w:rsidR="001D5F3F" w:rsidRDefault="009F21CD" w:rsidP="00A87A5B">
      <w:pPr>
        <w:pStyle w:val="Heading6"/>
      </w:pPr>
      <w:r w:rsidRPr="009F21CD">
        <w:t xml:space="preserve">Single lite. </w:t>
      </w:r>
    </w:p>
    <w:p w14:paraId="7EE83DC0" w14:textId="7FDF431F" w:rsidR="00AB79E4" w:rsidRPr="00445AA1" w:rsidRDefault="00AB79E4" w:rsidP="004C0AD1">
      <w:pPr>
        <w:pStyle w:val="SpecifierNote"/>
      </w:pPr>
      <w:r>
        <w:t>NOTE:</w:t>
      </w:r>
      <w:r>
        <w:tab/>
      </w:r>
      <w:r w:rsidR="001F41DB">
        <w:t>Single lite</w:t>
      </w:r>
      <w:r>
        <w:t xml:space="preserve"> above is standard; other options below may require an upcharge.</w:t>
      </w:r>
    </w:p>
    <w:p w14:paraId="1C67BFFB" w14:textId="672C326A" w:rsidR="007E51BC" w:rsidRDefault="007E51BC" w:rsidP="00A87A5B">
      <w:pPr>
        <w:pStyle w:val="Heading6"/>
      </w:pPr>
      <w:r>
        <w:t>[</w:t>
      </w:r>
      <w:r w:rsidRPr="00D06BB0">
        <w:t xml:space="preserve"> </w:t>
      </w:r>
      <w:r w:rsidRPr="007E51BC">
        <w:t>Horizontal mullion(s) at height(s) indicated from the bottom of the panel.</w:t>
      </w:r>
      <w:r w:rsidRPr="000473BC">
        <w:t xml:space="preserve"> </w:t>
      </w:r>
      <w:r>
        <w:t xml:space="preserve">]  </w:t>
      </w:r>
    </w:p>
    <w:p w14:paraId="533CBCA6" w14:textId="77777777" w:rsidR="007E51BC" w:rsidRDefault="007E51BC" w:rsidP="00A87A5B">
      <w:pPr>
        <w:pStyle w:val="Heading6"/>
      </w:pPr>
      <w:r>
        <w:t>[</w:t>
      </w:r>
      <w:r w:rsidRPr="00D06BB0">
        <w:t xml:space="preserve"> </w:t>
      </w:r>
      <w:r w:rsidRPr="009F21CD">
        <w:t xml:space="preserve">Simulated divided lites in pattern as </w:t>
      </w:r>
      <w:r>
        <w:t>indicated</w:t>
      </w:r>
      <w:r w:rsidRPr="000473BC">
        <w:t xml:space="preserve">. </w:t>
      </w:r>
      <w:r>
        <w:t>]</w:t>
      </w:r>
    </w:p>
    <w:p w14:paraId="73C3D9E0" w14:textId="77777777" w:rsidR="00774A1B" w:rsidRDefault="00774A1B" w:rsidP="00A87A5B">
      <w:pPr>
        <w:pStyle w:val="Heading6"/>
      </w:pPr>
      <w:r>
        <w:t xml:space="preserve">Panel Size (W x H): </w:t>
      </w:r>
      <w:r>
        <w:tab/>
        <w:t>As indicated.</w:t>
      </w:r>
    </w:p>
    <w:p w14:paraId="4B508A36" w14:textId="56A8A8F0" w:rsidR="00E03165" w:rsidRDefault="00774A1B" w:rsidP="001D6100">
      <w:pPr>
        <w:pStyle w:val="SpecifierNote"/>
      </w:pPr>
      <w:r>
        <w:t>NOTE:</w:t>
      </w:r>
      <w:r>
        <w:tab/>
        <w:t>Maximum panel width for the 2-5/</w:t>
      </w:r>
      <w:r w:rsidR="00712C6F">
        <w:t>8</w:t>
      </w:r>
      <w:r w:rsidR="00B349BC">
        <w:t xml:space="preserve"> inch</w:t>
      </w:r>
      <w:r>
        <w:t xml:space="preserve"> (66 mm) profile is </w:t>
      </w:r>
      <w:r w:rsidRPr="009179B3">
        <w:t>3'</w:t>
      </w:r>
      <w:r w:rsidR="00C1125C">
        <w:t xml:space="preserve"> </w:t>
      </w:r>
      <w:r>
        <w:t>3" (1.0 m) with a minimum width of 2'</w:t>
      </w:r>
      <w:r w:rsidR="00C1125C">
        <w:t xml:space="preserve"> </w:t>
      </w:r>
      <w:r>
        <w:t xml:space="preserve">3" (0.70 m). </w:t>
      </w:r>
    </w:p>
    <w:p w14:paraId="48574476" w14:textId="37826C67" w:rsidR="00774A1B" w:rsidRDefault="00E03165" w:rsidP="001D6100">
      <w:pPr>
        <w:pStyle w:val="SpecifierNote"/>
      </w:pPr>
      <w:r>
        <w:tab/>
      </w:r>
      <w:r w:rsidR="00774A1B">
        <w:t>Maximum panel height is</w:t>
      </w:r>
      <w:r w:rsidR="00774A1B" w:rsidRPr="009179B3">
        <w:t xml:space="preserve"> </w:t>
      </w:r>
      <w:r w:rsidR="00774A1B">
        <w:t>9</w:t>
      </w:r>
      <w:r w:rsidR="00774A1B" w:rsidRPr="009179B3">
        <w:t>'</w:t>
      </w:r>
      <w:r w:rsidR="00C1125C">
        <w:t xml:space="preserve"> </w:t>
      </w:r>
      <w:r w:rsidR="00774A1B">
        <w:t>10" (3.0 m) with a minimum width of 2'</w:t>
      </w:r>
      <w:r w:rsidR="00C1125C">
        <w:t xml:space="preserve"> </w:t>
      </w:r>
      <w:r w:rsidR="00774A1B">
        <w:t>3" (0.70 m).  Refer to NanaWall size chart.</w:t>
      </w:r>
      <w:r>
        <w:t xml:space="preserve"> </w:t>
      </w:r>
      <w:r w:rsidR="00774A1B">
        <w:t xml:space="preserve"> </w:t>
      </w:r>
      <w:r w:rsidR="00C1125C">
        <w:t>E.g.,</w:t>
      </w:r>
      <w:r w:rsidR="00774A1B">
        <w:t xml:space="preserve"> 3'</w:t>
      </w:r>
      <w:r w:rsidR="00C1125C">
        <w:t xml:space="preserve"> </w:t>
      </w:r>
      <w:r w:rsidR="00774A1B">
        <w:t>3" x 7'</w:t>
      </w:r>
      <w:r w:rsidR="00C1125C">
        <w:t xml:space="preserve"> </w:t>
      </w:r>
      <w:r w:rsidR="00774A1B">
        <w:t>8" (1.0 x 2.35 m) or 2'</w:t>
      </w:r>
      <w:r w:rsidR="00C1125C">
        <w:t xml:space="preserve"> </w:t>
      </w:r>
      <w:r w:rsidR="00774A1B">
        <w:t>3" x 9'</w:t>
      </w:r>
      <w:r w:rsidR="00C1125C">
        <w:t xml:space="preserve"> </w:t>
      </w:r>
      <w:r w:rsidR="00774A1B">
        <w:t xml:space="preserve">10" (0.7 x 3.0 m).        </w:t>
      </w:r>
    </w:p>
    <w:p w14:paraId="56EA2F4B" w14:textId="1AF6FF69" w:rsidR="00774A1B" w:rsidRDefault="00774A1B" w:rsidP="004C0AD1">
      <w:pPr>
        <w:pStyle w:val="SpecifierNote"/>
      </w:pPr>
      <w:r>
        <w:tab/>
        <w:t>Glass panels higher than 8'</w:t>
      </w:r>
      <w:r w:rsidR="00C1125C">
        <w:t xml:space="preserve"> </w:t>
      </w:r>
      <w:r>
        <w:t>4" (2.55 m) need to be stiffened with a horizontal mullion.</w:t>
      </w:r>
    </w:p>
    <w:p w14:paraId="4BD0B234" w14:textId="15D4A568" w:rsidR="00CC20E6" w:rsidRDefault="00CC20E6" w:rsidP="006B7647">
      <w:pPr>
        <w:pStyle w:val="Heading6"/>
      </w:pPr>
      <w:r>
        <w:t>Rail Depth:</w:t>
      </w:r>
      <w:r w:rsidR="006B7647">
        <w:t xml:space="preserve">                                      </w:t>
      </w:r>
      <w:r w:rsidR="006B7647">
        <w:tab/>
      </w:r>
      <w:r>
        <w:t xml:space="preserve">2-5/8 inch (66 mm) </w:t>
      </w:r>
    </w:p>
    <w:p w14:paraId="20516330" w14:textId="139E3D7D" w:rsidR="00CC20E6" w:rsidRDefault="00A87A5B" w:rsidP="00A87A5B">
      <w:pPr>
        <w:pStyle w:val="Heading6"/>
      </w:pPr>
      <w:r>
        <w:t>Top Rail and Stile Width</w:t>
      </w:r>
      <w:r w:rsidR="00CC20E6">
        <w:t>:</w:t>
      </w:r>
      <w:r w:rsidR="00CC20E6">
        <w:tab/>
      </w:r>
    </w:p>
    <w:p w14:paraId="6D56EA4C" w14:textId="77777777" w:rsidR="00CC20E6" w:rsidRPr="005F410D" w:rsidRDefault="00CC20E6" w:rsidP="00A87A5B">
      <w:pPr>
        <w:pStyle w:val="Heading7"/>
      </w:pPr>
      <w:r w:rsidRPr="00370B95">
        <w:t>3-1/16 inch (78 mm)</w:t>
      </w:r>
      <w:r w:rsidRPr="005F410D">
        <w:rPr>
          <w:b/>
        </w:rPr>
        <w:t xml:space="preserve"> </w:t>
      </w:r>
    </w:p>
    <w:p w14:paraId="6B7BA4A6" w14:textId="1BA166AD" w:rsidR="00CC20E6" w:rsidRPr="00445AA1" w:rsidRDefault="00CC20E6" w:rsidP="004C0AD1">
      <w:pPr>
        <w:pStyle w:val="SpecifierNote"/>
      </w:pPr>
      <w:r>
        <w:t>NOTE:</w:t>
      </w:r>
      <w:r>
        <w:tab/>
        <w:t>3-1/6 inch above is standard; other options below may require an upcharge.</w:t>
      </w:r>
    </w:p>
    <w:p w14:paraId="3A6758DA" w14:textId="77777777" w:rsidR="00CC20E6" w:rsidRDefault="00CC20E6" w:rsidP="00A87A5B">
      <w:pPr>
        <w:pStyle w:val="Heading7"/>
      </w:pPr>
      <w:r>
        <w:t xml:space="preserve">[ </w:t>
      </w:r>
      <w:r w:rsidRPr="005F410D">
        <w:t>3-3/4 inch (95 mm)</w:t>
      </w:r>
      <w:r>
        <w:t xml:space="preserve"> ] </w:t>
      </w:r>
    </w:p>
    <w:p w14:paraId="29C864C2" w14:textId="77777777" w:rsidR="00CC20E6" w:rsidRDefault="00CC20E6" w:rsidP="00A87A5B">
      <w:pPr>
        <w:pStyle w:val="Heading7"/>
      </w:pPr>
      <w:r>
        <w:t xml:space="preserve">[ </w:t>
      </w:r>
      <w:r w:rsidRPr="005F410D">
        <w:t>4-3/4 inch (120 mm)</w:t>
      </w:r>
      <w:r>
        <w:t xml:space="preserve"> ]</w:t>
      </w:r>
    </w:p>
    <w:p w14:paraId="07CE3DD9" w14:textId="77777777" w:rsidR="00CC20E6" w:rsidRDefault="00CC20E6" w:rsidP="00A87A5B">
      <w:pPr>
        <w:pStyle w:val="Heading6"/>
      </w:pPr>
      <w:r>
        <w:t>Bottom Rail Width:</w:t>
      </w:r>
      <w:r w:rsidRPr="00D06BB0">
        <w:t xml:space="preserve"> </w:t>
      </w:r>
      <w:r>
        <w:tab/>
      </w:r>
    </w:p>
    <w:p w14:paraId="0E27595E" w14:textId="77777777" w:rsidR="00CC20E6" w:rsidRPr="005F410D" w:rsidRDefault="00CC20E6" w:rsidP="00A87A5B">
      <w:pPr>
        <w:pStyle w:val="Heading7"/>
      </w:pPr>
      <w:r w:rsidRPr="00370B95">
        <w:t>3-1/16 inch (78 mm)</w:t>
      </w:r>
      <w:r w:rsidRPr="005F410D">
        <w:rPr>
          <w:b/>
        </w:rPr>
        <w:t xml:space="preserve"> </w:t>
      </w:r>
    </w:p>
    <w:p w14:paraId="169C3315" w14:textId="77777777" w:rsidR="00CC20E6" w:rsidRDefault="00CC20E6" w:rsidP="00A87A5B">
      <w:pPr>
        <w:pStyle w:val="Heading7"/>
      </w:pPr>
      <w:r>
        <w:t xml:space="preserve">[ </w:t>
      </w:r>
      <w:r w:rsidRPr="005F410D">
        <w:t>Manufacturer’s standard kickplate with height indicated.</w:t>
      </w:r>
      <w:r>
        <w:t xml:space="preserve"> ]</w:t>
      </w:r>
    </w:p>
    <w:p w14:paraId="1C83799F" w14:textId="1B4AF00B" w:rsidR="001F41DB" w:rsidRPr="00445AA1" w:rsidRDefault="001F41DB" w:rsidP="004C0AD1">
      <w:pPr>
        <w:pStyle w:val="SpecifierNote"/>
      </w:pPr>
      <w:r>
        <w:t>NOTE:</w:t>
      </w:r>
      <w:r>
        <w:tab/>
        <w:t xml:space="preserve">When selecting kickplate option for the bottom rail, select and indicate a height of between </w:t>
      </w:r>
      <w:r w:rsidR="00F76549">
        <w:t>5</w:t>
      </w:r>
      <w:r>
        <w:t xml:space="preserve"> and 12 inches (</w:t>
      </w:r>
      <w:r w:rsidR="00F76549">
        <w:t>1</w:t>
      </w:r>
      <w:r w:rsidR="000070BA">
        <w:t>27</w:t>
      </w:r>
      <w:r>
        <w:t xml:space="preserve"> and 30</w:t>
      </w:r>
      <w:r w:rsidR="000070BA">
        <w:t>5</w:t>
      </w:r>
      <w:r>
        <w:t xml:space="preserve"> </w:t>
      </w:r>
      <w:r w:rsidR="000070BA">
        <w:t>m</w:t>
      </w:r>
      <w:r>
        <w:t>m); this option may require an upcharge.</w:t>
      </w:r>
    </w:p>
    <w:p w14:paraId="52A3570C" w14:textId="77777777" w:rsidR="00A87A5B" w:rsidRPr="00A87A5B" w:rsidRDefault="00A87A5B" w:rsidP="00A87A5B">
      <w:pPr>
        <w:keepNext w:val="0"/>
        <w:numPr>
          <w:ilvl w:val="4"/>
          <w:numId w:val="1"/>
        </w:numPr>
        <w:tabs>
          <w:tab w:val="clear" w:pos="1512"/>
          <w:tab w:val="num" w:pos="1710"/>
          <w:tab w:val="left" w:pos="5040"/>
        </w:tabs>
        <w:spacing w:before="86"/>
        <w:ind w:left="1714"/>
        <w:outlineLvl w:val="4"/>
        <w:rPr>
          <w:szCs w:val="26"/>
        </w:rPr>
      </w:pPr>
      <w:r w:rsidRPr="00A87A5B">
        <w:rPr>
          <w:szCs w:val="26"/>
        </w:rPr>
        <w:t xml:space="preserve">Frame: </w:t>
      </w:r>
    </w:p>
    <w:p w14:paraId="5F4F5B46" w14:textId="08FA0B4F" w:rsidR="00A87A5B" w:rsidRPr="00A87A5B" w:rsidRDefault="00A87A5B" w:rsidP="00A87A5B">
      <w:pPr>
        <w:keepNext w:val="0"/>
        <w:numPr>
          <w:ilvl w:val="0"/>
          <w:numId w:val="37"/>
        </w:numPr>
        <w:tabs>
          <w:tab w:val="left" w:pos="5760"/>
        </w:tabs>
        <w:spacing w:before="86"/>
        <w:outlineLvl w:val="5"/>
        <w:rPr>
          <w:rFonts w:cs="Arial"/>
          <w:szCs w:val="22"/>
        </w:rPr>
      </w:pPr>
      <w:r w:rsidRPr="00A87A5B">
        <w:rPr>
          <w:rFonts w:cs="Arial"/>
          <w:szCs w:val="22"/>
        </w:rPr>
        <w:t>Matching top track and side jambs</w:t>
      </w:r>
    </w:p>
    <w:p w14:paraId="026D6633" w14:textId="77777777" w:rsidR="00A87A5B" w:rsidRPr="00A87A5B" w:rsidRDefault="00A87A5B" w:rsidP="00A87A5B">
      <w:pPr>
        <w:keepNext w:val="0"/>
        <w:numPr>
          <w:ilvl w:val="6"/>
          <w:numId w:val="1"/>
        </w:numPr>
        <w:spacing w:before="86"/>
        <w:outlineLvl w:val="6"/>
      </w:pPr>
      <w:r w:rsidRPr="00A87A5B">
        <w:t xml:space="preserve">Top Track Width: </w:t>
      </w:r>
      <w:r w:rsidRPr="00A87A5B">
        <w:tab/>
      </w:r>
      <w:r w:rsidRPr="00A87A5B">
        <w:tab/>
        <w:t>4-5/16 inch (110 mm)</w:t>
      </w:r>
    </w:p>
    <w:p w14:paraId="39F656DE" w14:textId="77777777" w:rsidR="00A87A5B" w:rsidRPr="00A87A5B" w:rsidRDefault="00A87A5B" w:rsidP="00A87A5B">
      <w:pPr>
        <w:keepNext w:val="0"/>
        <w:numPr>
          <w:ilvl w:val="6"/>
          <w:numId w:val="1"/>
        </w:numPr>
        <w:spacing w:before="86"/>
        <w:outlineLvl w:val="6"/>
      </w:pPr>
      <w:r w:rsidRPr="00A87A5B">
        <w:t>Side Jambs Width:</w:t>
      </w:r>
      <w:r w:rsidRPr="00A87A5B">
        <w:tab/>
      </w:r>
      <w:r w:rsidRPr="00A87A5B">
        <w:tab/>
        <w:t xml:space="preserve">2-15/16 inch (75 mm) </w:t>
      </w:r>
    </w:p>
    <w:p w14:paraId="3A6F6029" w14:textId="77777777" w:rsidR="00A87A5B" w:rsidRPr="00A87A5B" w:rsidRDefault="00A87A5B" w:rsidP="00A87A5B">
      <w:pPr>
        <w:keepNext w:val="0"/>
        <w:numPr>
          <w:ilvl w:val="6"/>
          <w:numId w:val="1"/>
        </w:numPr>
        <w:spacing w:before="86"/>
        <w:outlineLvl w:val="6"/>
      </w:pPr>
      <w:r w:rsidRPr="00A87A5B">
        <w:t>Top Track Depth:</w:t>
      </w:r>
      <w:r w:rsidRPr="00A87A5B">
        <w:tab/>
      </w:r>
      <w:r w:rsidRPr="00A87A5B">
        <w:tab/>
        <w:t xml:space="preserve">3-13/16 (97 mm) </w:t>
      </w:r>
    </w:p>
    <w:p w14:paraId="5DC8E9BF" w14:textId="77777777" w:rsidR="00A87A5B" w:rsidRPr="00A87A5B" w:rsidRDefault="00A87A5B" w:rsidP="00A87A5B">
      <w:pPr>
        <w:keepNext w:val="0"/>
        <w:numPr>
          <w:ilvl w:val="6"/>
          <w:numId w:val="1"/>
        </w:numPr>
        <w:spacing w:before="86"/>
        <w:outlineLvl w:val="6"/>
      </w:pPr>
      <w:r w:rsidRPr="00A87A5B">
        <w:t>Side Jambs Depth</w:t>
      </w:r>
      <w:r w:rsidRPr="00A87A5B">
        <w:tab/>
      </w:r>
      <w:r w:rsidRPr="00A87A5B">
        <w:tab/>
        <w:t>2-5/8 inch (66 mm)</w:t>
      </w:r>
    </w:p>
    <w:p w14:paraId="1F7312BB" w14:textId="2362C43F" w:rsidR="00A87A5B" w:rsidRPr="00A87A5B" w:rsidRDefault="00A87A5B" w:rsidP="0039442E">
      <w:pPr>
        <w:keepNext w:val="0"/>
        <w:keepLines/>
        <w:widowControl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1080"/>
        </w:tabs>
        <w:spacing w:after="80"/>
        <w:ind w:left="1080" w:hanging="720"/>
        <w:rPr>
          <w:color w:val="0000FF"/>
        </w:rPr>
      </w:pPr>
      <w:r w:rsidRPr="00A87A5B">
        <w:rPr>
          <w:color w:val="0000FF"/>
        </w:rPr>
        <w:t xml:space="preserve">NOTE:  Select from the following Threshold Finish types, edit to </w:t>
      </w:r>
      <w:r w:rsidR="00C1125C" w:rsidRPr="00A87A5B">
        <w:rPr>
          <w:color w:val="0000FF"/>
        </w:rPr>
        <w:t>suit,</w:t>
      </w:r>
      <w:r w:rsidRPr="00A87A5B">
        <w:rPr>
          <w:color w:val="0000FF"/>
        </w:rPr>
        <w:t xml:space="preserve"> and delete those not meeting project requirements.</w:t>
      </w:r>
    </w:p>
    <w:p w14:paraId="1CA24450" w14:textId="77777777" w:rsidR="00A87A5B" w:rsidRPr="00A87A5B" w:rsidRDefault="00A87A5B" w:rsidP="00A87A5B">
      <w:pPr>
        <w:pStyle w:val="Heading6"/>
      </w:pPr>
      <w:r w:rsidRPr="00A87A5B">
        <w:t xml:space="preserve">Sill Type - Extruded Aluminum: </w:t>
      </w:r>
      <w:r w:rsidRPr="00A87A5B">
        <w:tab/>
      </w:r>
    </w:p>
    <w:p w14:paraId="148D55FF" w14:textId="4B06F1C0" w:rsidR="00E03165" w:rsidRDefault="00E03165" w:rsidP="00A87A5B">
      <w:pPr>
        <w:keepNext w:val="0"/>
        <w:numPr>
          <w:ilvl w:val="6"/>
          <w:numId w:val="5"/>
        </w:numPr>
        <w:spacing w:before="86"/>
        <w:outlineLvl w:val="6"/>
      </w:pPr>
      <w:r>
        <w:t>[ Low profile saddle sill (thermally broken) ]</w:t>
      </w:r>
    </w:p>
    <w:p w14:paraId="18236344" w14:textId="5FBA9906" w:rsidR="00A87A5B" w:rsidRPr="00A87A5B" w:rsidRDefault="00A87A5B" w:rsidP="00A87A5B">
      <w:pPr>
        <w:keepNext w:val="0"/>
        <w:numPr>
          <w:ilvl w:val="6"/>
          <w:numId w:val="5"/>
        </w:numPr>
        <w:spacing w:before="86"/>
        <w:outlineLvl w:val="6"/>
      </w:pPr>
      <w:r w:rsidRPr="00A87A5B">
        <w:t xml:space="preserve">[ Standard flush sill (thermally broken) ] </w:t>
      </w:r>
    </w:p>
    <w:p w14:paraId="4D215715" w14:textId="346510B9" w:rsidR="00A87A5B" w:rsidRPr="00A87A5B" w:rsidRDefault="00A87A5B" w:rsidP="00E03165">
      <w:pPr>
        <w:keepNext w:val="0"/>
        <w:numPr>
          <w:ilvl w:val="6"/>
          <w:numId w:val="1"/>
        </w:numPr>
        <w:spacing w:before="86"/>
        <w:outlineLvl w:val="6"/>
      </w:pPr>
      <w:r w:rsidRPr="00A87A5B">
        <w:t xml:space="preserve">[ Alternate flush sill (not thermally broken) ] </w:t>
      </w:r>
    </w:p>
    <w:p w14:paraId="683E9C16" w14:textId="77777777" w:rsidR="00A87A5B" w:rsidRPr="00A87A5B" w:rsidRDefault="00A87A5B" w:rsidP="00A87A5B">
      <w:pPr>
        <w:pStyle w:val="Heading6"/>
      </w:pPr>
      <w:r w:rsidRPr="00A87A5B">
        <w:t xml:space="preserve">Finish: Aluminum with a [ </w:t>
      </w:r>
      <w:r w:rsidRPr="00A87A5B">
        <w:rPr>
          <w:b/>
        </w:rPr>
        <w:t>clear</w:t>
      </w:r>
      <w:r w:rsidRPr="00A87A5B">
        <w:t xml:space="preserve"> ] [ </w:t>
      </w:r>
      <w:r w:rsidRPr="00A87A5B">
        <w:rPr>
          <w:b/>
        </w:rPr>
        <w:t>dark bronze</w:t>
      </w:r>
      <w:r w:rsidRPr="00A87A5B">
        <w:t xml:space="preserve"> ] anodized finish.</w:t>
      </w:r>
    </w:p>
    <w:p w14:paraId="7CCF6D34" w14:textId="4F30EA9E" w:rsidR="00D01722" w:rsidRPr="00712C6F" w:rsidRDefault="00A87A5B" w:rsidP="00712C6F">
      <w:pPr>
        <w:pStyle w:val="Heading6"/>
      </w:pPr>
      <w:r w:rsidRPr="00A87A5B">
        <w:t>For ADA Compliance: Provide gasket to cover the channel in the sill at swing doors.</w:t>
      </w:r>
    </w:p>
    <w:p w14:paraId="68BC5F7D" w14:textId="7173A6B5" w:rsidR="008F43C8" w:rsidRDefault="008F43C8" w:rsidP="00A87A5B">
      <w:pPr>
        <w:pStyle w:val="Heading4"/>
      </w:pPr>
      <w:r>
        <w:t>Wood:  C</w:t>
      </w:r>
      <w:r w:rsidRPr="00D07079">
        <w:t>ross-grained</w:t>
      </w:r>
      <w:r>
        <w:t>,</w:t>
      </w:r>
      <w:r w:rsidRPr="00D07079">
        <w:t xml:space="preserve"> tr</w:t>
      </w:r>
      <w:r w:rsidR="00E03165">
        <w:t xml:space="preserve">iple </w:t>
      </w:r>
      <w:r w:rsidRPr="00D07079">
        <w:t>laminated</w:t>
      </w:r>
      <w:r>
        <w:t xml:space="preserve"> </w:t>
      </w:r>
      <w:r w:rsidRPr="00D07079">
        <w:t>solid</w:t>
      </w:r>
      <w:r>
        <w:t xml:space="preserve"> wood with mortise and tenon, and glued and pinned corners. Veneered wood not acceptable. </w:t>
      </w:r>
    </w:p>
    <w:p w14:paraId="4A4A9CCD" w14:textId="77B4F9E4" w:rsidR="006950DF" w:rsidRDefault="006950DF" w:rsidP="00B349BC">
      <w:pPr>
        <w:pStyle w:val="SpecifierNote"/>
      </w:pPr>
      <w:r>
        <w:t>NOTE:</w:t>
      </w:r>
      <w:r>
        <w:tab/>
      </w:r>
      <w:r w:rsidR="003E31CE">
        <w:t>FSC certified wood Sapeli Mahogany is LEED credit qualified. Others available upon request.</w:t>
      </w:r>
    </w:p>
    <w:p w14:paraId="2B6E3C84" w14:textId="77777777" w:rsidR="006950DF" w:rsidRDefault="006950DF" w:rsidP="00A87A5B">
      <w:pPr>
        <w:pStyle w:val="Heading5"/>
      </w:pPr>
      <w:r>
        <w:t>Species:</w:t>
      </w:r>
      <w:r>
        <w:tab/>
      </w:r>
    </w:p>
    <w:p w14:paraId="3F1457D7" w14:textId="2033C7A5" w:rsidR="006950DF" w:rsidRDefault="006950DF" w:rsidP="00A87A5B">
      <w:pPr>
        <w:pStyle w:val="Heading6"/>
      </w:pPr>
      <w:r>
        <w:t xml:space="preserve">[ </w:t>
      </w:r>
      <w:r w:rsidR="000B7E4B">
        <w:t xml:space="preserve">FSC </w:t>
      </w:r>
      <w:r w:rsidR="000D0DAB">
        <w:t>Sapeli Mahogany</w:t>
      </w:r>
      <w:r>
        <w:t xml:space="preserve"> ] </w:t>
      </w:r>
    </w:p>
    <w:p w14:paraId="5722EDEB" w14:textId="77777777" w:rsidR="00CC20E6" w:rsidRDefault="00CC20E6" w:rsidP="00A87A5B">
      <w:pPr>
        <w:pStyle w:val="Heading6"/>
      </w:pPr>
      <w:r>
        <w:t xml:space="preserve">[ </w:t>
      </w:r>
      <w:r w:rsidRPr="006808C5">
        <w:t>European</w:t>
      </w:r>
      <w:r>
        <w:t xml:space="preserve"> </w:t>
      </w:r>
      <w:r w:rsidRPr="006808C5">
        <w:t>Pine</w:t>
      </w:r>
      <w:r>
        <w:t xml:space="preserve"> ] </w:t>
      </w:r>
    </w:p>
    <w:p w14:paraId="720E3C91" w14:textId="6EE14678" w:rsidR="00CC20E6" w:rsidRDefault="00CC20E6" w:rsidP="00A87A5B">
      <w:pPr>
        <w:pStyle w:val="Heading6"/>
      </w:pPr>
      <w:r>
        <w:t xml:space="preserve">[ </w:t>
      </w:r>
      <w:r w:rsidR="000D0DAB">
        <w:t>Spruce</w:t>
      </w:r>
      <w:r w:rsidRPr="006808C5">
        <w:t xml:space="preserve"> </w:t>
      </w:r>
      <w:r>
        <w:t xml:space="preserve">] </w:t>
      </w:r>
    </w:p>
    <w:p w14:paraId="6DCAE68F" w14:textId="77777777" w:rsidR="00CC20E6" w:rsidRDefault="00CC20E6" w:rsidP="00A87A5B">
      <w:pPr>
        <w:pStyle w:val="Heading6"/>
      </w:pPr>
      <w:r>
        <w:t xml:space="preserve">[ </w:t>
      </w:r>
      <w:r w:rsidRPr="006808C5">
        <w:t>Western Hemlock</w:t>
      </w:r>
      <w:r>
        <w:t xml:space="preserve"> ] </w:t>
      </w:r>
    </w:p>
    <w:p w14:paraId="1BFBE035" w14:textId="5E9F2F90" w:rsidR="00CC20E6" w:rsidRDefault="00CC20E6" w:rsidP="00A87A5B">
      <w:pPr>
        <w:pStyle w:val="Heading6"/>
      </w:pPr>
      <w:r>
        <w:t xml:space="preserve">[ </w:t>
      </w:r>
      <w:r w:rsidR="000D0DAB">
        <w:t>Meranti</w:t>
      </w:r>
      <w:r>
        <w:t xml:space="preserve"> ] </w:t>
      </w:r>
    </w:p>
    <w:p w14:paraId="0F5CC906" w14:textId="2C8148D0" w:rsidR="00CC20E6" w:rsidRDefault="00CC20E6" w:rsidP="00B349BC">
      <w:pPr>
        <w:pStyle w:val="Heading6"/>
      </w:pPr>
      <w:r>
        <w:t xml:space="preserve">[ </w:t>
      </w:r>
      <w:r w:rsidRPr="006808C5">
        <w:t>European</w:t>
      </w:r>
      <w:r>
        <w:t xml:space="preserve"> </w:t>
      </w:r>
      <w:r w:rsidRPr="006808C5">
        <w:t>Oak</w:t>
      </w:r>
      <w:r>
        <w:t xml:space="preserve"> ]  </w:t>
      </w:r>
    </w:p>
    <w:p w14:paraId="445CF00C" w14:textId="1F0F6DF2" w:rsidR="007E51BC" w:rsidRPr="00445AA1" w:rsidRDefault="007E51BC" w:rsidP="004C0AD1">
      <w:pPr>
        <w:pStyle w:val="SpecifierNote"/>
      </w:pPr>
      <w:r>
        <w:t>NOTE:</w:t>
      </w:r>
      <w:r>
        <w:tab/>
        <w:t>Beech, Maple</w:t>
      </w:r>
      <w:r w:rsidR="00C1125C">
        <w:t>,</w:t>
      </w:r>
      <w:r>
        <w:t xml:space="preserve"> or Cherry are for interior applications only.</w:t>
      </w:r>
    </w:p>
    <w:p w14:paraId="3C71DA52" w14:textId="7527405F" w:rsidR="007E51BC" w:rsidRDefault="007E51BC" w:rsidP="00A87A5B">
      <w:pPr>
        <w:pStyle w:val="Heading6"/>
      </w:pPr>
      <w:r>
        <w:t xml:space="preserve">[ </w:t>
      </w:r>
      <w:r w:rsidR="000D0DAB" w:rsidRPr="00A87A5B">
        <w:t>Bee</w:t>
      </w:r>
      <w:r w:rsidRPr="00A87A5B">
        <w:t>ch</w:t>
      </w:r>
      <w:r>
        <w:t xml:space="preserve"> ] </w:t>
      </w:r>
    </w:p>
    <w:p w14:paraId="76D14D15" w14:textId="77777777" w:rsidR="007E51BC" w:rsidRDefault="007E51BC" w:rsidP="00A87A5B">
      <w:pPr>
        <w:pStyle w:val="Heading6"/>
      </w:pPr>
      <w:r>
        <w:t xml:space="preserve">[ </w:t>
      </w:r>
      <w:r w:rsidRPr="00A87A5B">
        <w:t>Maple</w:t>
      </w:r>
      <w:r>
        <w:t xml:space="preserve"> ] </w:t>
      </w:r>
    </w:p>
    <w:p w14:paraId="568721E7" w14:textId="77777777" w:rsidR="007E51BC" w:rsidRDefault="007E51BC" w:rsidP="00A87A5B">
      <w:pPr>
        <w:pStyle w:val="Heading6"/>
      </w:pPr>
      <w:r>
        <w:t xml:space="preserve">[ </w:t>
      </w:r>
      <w:r w:rsidRPr="006808C5">
        <w:t>Cherry</w:t>
      </w:r>
      <w:r>
        <w:t xml:space="preserve"> ] </w:t>
      </w:r>
    </w:p>
    <w:p w14:paraId="56EF297C" w14:textId="77777777" w:rsidR="00C665E8" w:rsidRPr="00B74257" w:rsidRDefault="00C665E8" w:rsidP="00A87A5B">
      <w:pPr>
        <w:pStyle w:val="Heading5"/>
      </w:pPr>
      <w:r>
        <w:t xml:space="preserve">Wood Finish:  Provide factory water-based, open pore [ </w:t>
      </w:r>
      <w:r w:rsidRPr="00281406">
        <w:rPr>
          <w:b/>
        </w:rPr>
        <w:t>clear sanding sealer for stain</w:t>
      </w:r>
      <w:r>
        <w:t xml:space="preserve"> ] </w:t>
      </w:r>
      <w:r w:rsidRPr="00B74257">
        <w:t xml:space="preserve">[ </w:t>
      </w:r>
      <w:r w:rsidRPr="00B74257">
        <w:rPr>
          <w:b/>
        </w:rPr>
        <w:t xml:space="preserve">base coat applied for paint </w:t>
      </w:r>
      <w:r w:rsidRPr="00B74257">
        <w:t xml:space="preserve">] with one additional clear coat; See Section 09 90 00 for field finish. </w:t>
      </w:r>
    </w:p>
    <w:p w14:paraId="212EABE0" w14:textId="77777777" w:rsidR="00F32697" w:rsidRPr="00B74257" w:rsidRDefault="00F32697" w:rsidP="004C0AD1">
      <w:pPr>
        <w:pStyle w:val="SpecifierNote"/>
      </w:pPr>
      <w:r w:rsidRPr="00B74257">
        <w:t>NOTE:</w:t>
      </w:r>
      <w:r w:rsidRPr="00B74257">
        <w:tab/>
        <w:t>Before installation, field finish wood with a minimum two coats for final protective finish.</w:t>
      </w:r>
    </w:p>
    <w:p w14:paraId="6C219357" w14:textId="745F1050" w:rsidR="00F76549" w:rsidRPr="00B74257" w:rsidRDefault="00F76549" w:rsidP="00A87A5B">
      <w:pPr>
        <w:pStyle w:val="Heading4"/>
      </w:pPr>
      <w:r w:rsidRPr="00B74257">
        <w:t xml:space="preserve">Aluminum Extrusion: </w:t>
      </w:r>
    </w:p>
    <w:p w14:paraId="5F1E5409" w14:textId="172D596B" w:rsidR="00F76549" w:rsidRPr="00451E7D" w:rsidRDefault="000B7E4B" w:rsidP="00A87A5B">
      <w:pPr>
        <w:pStyle w:val="Heading5"/>
        <w:rPr>
          <w:lang w:val="fr-FR"/>
        </w:rPr>
      </w:pPr>
      <w:r>
        <w:rPr>
          <w:lang w:val="fr-FR"/>
        </w:rPr>
        <w:t>Alloy:</w:t>
      </w:r>
      <w:r w:rsidR="008A1FA1">
        <w:rPr>
          <w:lang w:val="fr-FR"/>
        </w:rPr>
        <w:t xml:space="preserve">                                                       </w:t>
      </w:r>
      <w:r w:rsidR="00F76549" w:rsidRPr="00451E7D">
        <w:rPr>
          <w:lang w:val="fr-FR"/>
        </w:rPr>
        <w:t xml:space="preserve">AIMgSi0.5; 6063-T5 (F-22 - European standard) </w:t>
      </w:r>
    </w:p>
    <w:p w14:paraId="298AB89C" w14:textId="71066819" w:rsidR="00F76549" w:rsidRDefault="00F76549" w:rsidP="00A87A5B">
      <w:pPr>
        <w:pStyle w:val="Heading5"/>
      </w:pPr>
      <w:r>
        <w:t xml:space="preserve">Thickness: </w:t>
      </w:r>
      <w:r>
        <w:tab/>
      </w:r>
      <w:r w:rsidR="00C1125C">
        <w:t xml:space="preserve">                      </w:t>
      </w:r>
      <w:r>
        <w:t xml:space="preserve">0.078 inch (2.0 mm) nominal </w:t>
      </w:r>
    </w:p>
    <w:p w14:paraId="77DE519C" w14:textId="6FD83BA5" w:rsidR="00783F30" w:rsidRDefault="00F74037" w:rsidP="00A87A5B">
      <w:pPr>
        <w:pStyle w:val="Heading5"/>
      </w:pPr>
      <w:r>
        <w:t>Acoustic</w:t>
      </w:r>
      <w:r w:rsidR="00F76549" w:rsidRPr="00241397">
        <w:t xml:space="preserve"> Break:</w:t>
      </w:r>
      <w:r w:rsidR="008A1FA1">
        <w:t xml:space="preserve">        </w:t>
      </w:r>
      <w:r w:rsidR="00F76549" w:rsidRPr="00241397">
        <w:t>7/8 inch (22 mm) wide polyamide plastic</w:t>
      </w:r>
      <w:r w:rsidR="008661CA" w:rsidRPr="00241397">
        <w:t xml:space="preserve"> reinforced with glass fibers</w:t>
      </w:r>
    </w:p>
    <w:p w14:paraId="62131208" w14:textId="3A3BE99C" w:rsidR="00783F30" w:rsidRPr="00A41C68" w:rsidRDefault="006F18A4" w:rsidP="00A87A5B">
      <w:pPr>
        <w:pStyle w:val="Heading5"/>
      </w:pPr>
      <w:r w:rsidRPr="00A41C68">
        <w:t>Finish (AAMA 61</w:t>
      </w:r>
      <w:r w:rsidR="00783F30" w:rsidRPr="00A41C68">
        <w:t>1):</w:t>
      </w:r>
      <w:r w:rsidR="00783F30" w:rsidRPr="00A41C68">
        <w:tab/>
      </w:r>
      <w:r w:rsidR="00C1125C">
        <w:t xml:space="preserve">                                          </w:t>
      </w:r>
      <w:r w:rsidR="00783F30" w:rsidRPr="00A41C68">
        <w:t>Clear, anodized</w:t>
      </w:r>
    </w:p>
    <w:p w14:paraId="76E0DAAF" w14:textId="05A5F89D" w:rsidR="00C32235" w:rsidRPr="006C62C4" w:rsidRDefault="00774A1B" w:rsidP="006C62C4">
      <w:pPr>
        <w:pStyle w:val="Heading3"/>
      </w:pPr>
      <w:r w:rsidRPr="00A41C68">
        <w:t xml:space="preserve">Glass and Glazing: </w:t>
      </w:r>
    </w:p>
    <w:p w14:paraId="278C23B1" w14:textId="30137E4B" w:rsidR="00774A1B" w:rsidRPr="00CC20E6" w:rsidRDefault="00774A1B" w:rsidP="008A1FA1">
      <w:pPr>
        <w:pStyle w:val="Heading4"/>
      </w:pPr>
      <w:r w:rsidRPr="00A87A5B">
        <w:t xml:space="preserve">Safety Glazing: In compliance with </w:t>
      </w:r>
      <w:r w:rsidR="00960638" w:rsidRPr="00A87A5B">
        <w:t xml:space="preserve">ASTM C1036, ASTM C1048, </w:t>
      </w:r>
      <w:r w:rsidRPr="00A87A5B">
        <w:t xml:space="preserve">ANSI Z97.1 and CPSC 16CFR 1201. </w:t>
      </w:r>
      <w:r w:rsidR="004C5344" w:rsidRPr="00B74257">
        <w:tab/>
      </w:r>
    </w:p>
    <w:p w14:paraId="38106AA9" w14:textId="77777777" w:rsidR="00774A1B" w:rsidRDefault="00774A1B" w:rsidP="004C0AD1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4298968E" w14:textId="571913A3" w:rsidR="008A1FA1" w:rsidRPr="008A1FA1" w:rsidRDefault="00774A1B" w:rsidP="008A1FA1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417DD2">
        <w:rPr>
          <w:b/>
          <w:bCs/>
        </w:rPr>
        <w:t>and</w:t>
      </w:r>
      <w:r w:rsidRPr="002433DD">
        <w:rPr>
          <w:b/>
        </w:rPr>
        <w:t xml:space="preserve">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</w:t>
      </w:r>
      <w:r w:rsidR="007E1CBD">
        <w:t xml:space="preserve"> in [ </w:t>
      </w:r>
      <w:r w:rsidR="007E1CBD" w:rsidRPr="007E1CBD">
        <w:rPr>
          <w:b/>
        </w:rPr>
        <w:t>single</w:t>
      </w:r>
      <w:r w:rsidR="007E1CBD">
        <w:t xml:space="preserve"> ] [ </w:t>
      </w:r>
      <w:r w:rsidR="007E1CBD" w:rsidRPr="007E1CBD">
        <w:rPr>
          <w:b/>
        </w:rPr>
        <w:t>double</w:t>
      </w:r>
      <w:r w:rsidR="007E1CBD">
        <w:t xml:space="preserve"> ] insulated glazing units,</w:t>
      </w:r>
      <w:r>
        <w:t xml:space="preserve">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191492A4" w14:textId="77777777" w:rsidR="006C4EF0" w:rsidRDefault="00774A1B" w:rsidP="006C4EF0">
      <w:pPr>
        <w:pStyle w:val="SpecifierNote"/>
      </w:pPr>
      <w:r>
        <w:t xml:space="preserve">NOTE: </w:t>
      </w:r>
      <w:r>
        <w:tab/>
        <w:t>Select and edit glass type(s) to meet building code,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11E3C2C1" w14:textId="454A6788" w:rsidR="00774A1B" w:rsidRPr="00A87A5B" w:rsidRDefault="006C4EF0" w:rsidP="006C4EF0">
      <w:pPr>
        <w:pStyle w:val="SpecifierNote"/>
      </w:pPr>
      <w:r>
        <w:tab/>
      </w:r>
      <w:r w:rsidR="00774A1B" w:rsidRPr="00A87A5B">
        <w:t>Contact NanaWall for availability of other commercial glass types.</w:t>
      </w:r>
    </w:p>
    <w:p w14:paraId="69B32B45" w14:textId="77777777" w:rsidR="00774A1B" w:rsidRPr="00A87A5B" w:rsidRDefault="00774A1B" w:rsidP="00A87A5B">
      <w:pPr>
        <w:pStyle w:val="Heading5"/>
        <w:numPr>
          <w:ilvl w:val="4"/>
          <w:numId w:val="5"/>
        </w:numPr>
      </w:pPr>
      <w:r w:rsidRPr="00A87A5B">
        <w:t>Glass Lite / Insulated Glass Unit (IGU):</w:t>
      </w:r>
      <w:r w:rsidRPr="00A87A5B">
        <w:tab/>
      </w:r>
    </w:p>
    <w:p w14:paraId="198FE902" w14:textId="40B26031" w:rsidR="00774A1B" w:rsidRPr="00A87A5B" w:rsidRDefault="60B079D5" w:rsidP="00A87A5B">
      <w:pPr>
        <w:pStyle w:val="Heading6"/>
      </w:pPr>
      <w:r>
        <w:t xml:space="preserve">Single:           1/4 inch (6 mm) thick. </w:t>
      </w:r>
    </w:p>
    <w:p w14:paraId="7CED8046" w14:textId="55616E01" w:rsidR="00D01722" w:rsidRPr="00712C6F" w:rsidRDefault="60B079D5" w:rsidP="00712C6F">
      <w:pPr>
        <w:pStyle w:val="Heading6"/>
      </w:pPr>
      <w:r>
        <w:t>Double IGU:  15/16 inch (24 mm) thick.</w:t>
      </w:r>
      <w:r w:rsidRPr="60B079D5">
        <w:rPr>
          <w:b/>
          <w:bCs/>
        </w:rPr>
        <w:t xml:space="preserve"> </w:t>
      </w:r>
    </w:p>
    <w:p w14:paraId="0857D918" w14:textId="3C9D630B" w:rsidR="00667865" w:rsidRPr="00A87A5B" w:rsidRDefault="00774A1B" w:rsidP="00B74257">
      <w:pPr>
        <w:pStyle w:val="Heading5"/>
      </w:pPr>
      <w:r w:rsidRPr="00A87A5B">
        <w:t xml:space="preserve">IGU Fill: </w:t>
      </w:r>
    </w:p>
    <w:p w14:paraId="1A20FBAE" w14:textId="3DD96E78" w:rsidR="00774A1B" w:rsidRPr="00A87A5B" w:rsidRDefault="00774A1B" w:rsidP="00B74257">
      <w:pPr>
        <w:pStyle w:val="Heading6"/>
      </w:pPr>
      <w:r w:rsidRPr="00A87A5B">
        <w:t>Air filled</w:t>
      </w:r>
    </w:p>
    <w:p w14:paraId="25B73483" w14:textId="5D9739AF" w:rsidR="00C07631" w:rsidRPr="00B74257" w:rsidRDefault="00C07631" w:rsidP="00B74257">
      <w:pPr>
        <w:pStyle w:val="Heading5"/>
      </w:pPr>
      <w:r w:rsidRPr="00B74257">
        <w:t xml:space="preserve">Glass Lite Type: </w:t>
      </w:r>
      <w:r w:rsidRPr="00B74257">
        <w:tab/>
      </w:r>
    </w:p>
    <w:p w14:paraId="06688419" w14:textId="59AA3C0B" w:rsidR="00C07631" w:rsidRPr="00B74257" w:rsidRDefault="00C07631" w:rsidP="00B74257">
      <w:pPr>
        <w:pStyle w:val="Heading6"/>
      </w:pPr>
      <w:r w:rsidRPr="00B74257">
        <w:t>Standard</w:t>
      </w:r>
    </w:p>
    <w:p w14:paraId="6EAAA923" w14:textId="77777777" w:rsidR="00C07631" w:rsidRPr="00B74257" w:rsidRDefault="00C07631" w:rsidP="004C0AD1">
      <w:pPr>
        <w:pStyle w:val="SpecifierNote"/>
      </w:pPr>
      <w:r w:rsidRPr="00B74257">
        <w:t>NOTE:</w:t>
      </w:r>
      <w:r w:rsidRPr="00B74257">
        <w:tab/>
        <w:t>Items below are options and may require an upcharge.</w:t>
      </w:r>
    </w:p>
    <w:p w14:paraId="309978A2" w14:textId="5FCD2548" w:rsidR="00C07631" w:rsidRPr="00B74257" w:rsidRDefault="00C07631" w:rsidP="00B74257">
      <w:pPr>
        <w:pStyle w:val="Heading6"/>
      </w:pPr>
      <w:r w:rsidRPr="00B74257">
        <w:t>[ Low iron ]</w:t>
      </w:r>
    </w:p>
    <w:p w14:paraId="5C1C2900" w14:textId="79D4FD55" w:rsidR="00C07631" w:rsidRPr="00B74257" w:rsidRDefault="00C07631" w:rsidP="00B74257">
      <w:pPr>
        <w:pStyle w:val="Heading6"/>
      </w:pPr>
      <w:r w:rsidRPr="00B74257">
        <w:t>[ Solar bronze ]</w:t>
      </w:r>
    </w:p>
    <w:p w14:paraId="7B07A8A1" w14:textId="1EA256C4" w:rsidR="00C07631" w:rsidRPr="00B74257" w:rsidRDefault="00C07631" w:rsidP="00B74257">
      <w:pPr>
        <w:pStyle w:val="Heading6"/>
      </w:pPr>
      <w:r w:rsidRPr="00B74257">
        <w:t xml:space="preserve">[ Solar gray ] </w:t>
      </w:r>
    </w:p>
    <w:p w14:paraId="0047148A" w14:textId="1DE69F8F" w:rsidR="00774A1B" w:rsidRPr="00B74257" w:rsidRDefault="00774A1B" w:rsidP="00B74257">
      <w:pPr>
        <w:pStyle w:val="Heading5"/>
      </w:pPr>
      <w:r w:rsidRPr="00B74257">
        <w:t xml:space="preserve">Glass Spacers: Manufacturer’s standard </w:t>
      </w:r>
    </w:p>
    <w:p w14:paraId="563A2E3F" w14:textId="77DE6B1B" w:rsidR="00A87A5B" w:rsidRPr="00B74257" w:rsidRDefault="00A87A5B" w:rsidP="00B74257">
      <w:pPr>
        <w:pStyle w:val="Heading6"/>
      </w:pPr>
      <w:r w:rsidRPr="00B74257">
        <w:t xml:space="preserve">[ </w:t>
      </w:r>
      <w:r w:rsidR="00A6376B">
        <w:t xml:space="preserve">silver </w:t>
      </w:r>
      <w:r w:rsidRPr="00B74257">
        <w:t>gr</w:t>
      </w:r>
      <w:r w:rsidR="007D65F4">
        <w:t>a</w:t>
      </w:r>
      <w:r w:rsidRPr="00B74257">
        <w:t>y finish with capillary tubes ]</w:t>
      </w:r>
    </w:p>
    <w:p w14:paraId="110D14A9" w14:textId="44B2763D" w:rsidR="00A87A5B" w:rsidRPr="00B74257" w:rsidRDefault="00A87A5B" w:rsidP="00B74257">
      <w:pPr>
        <w:pStyle w:val="Heading6"/>
      </w:pPr>
      <w:r w:rsidRPr="00B74257">
        <w:t xml:space="preserve">[ </w:t>
      </w:r>
      <w:r w:rsidR="00503B2A">
        <w:t>black</w:t>
      </w:r>
      <w:r w:rsidRPr="00B74257">
        <w:t xml:space="preserve"> finish with capillary tubes ]</w:t>
      </w:r>
    </w:p>
    <w:p w14:paraId="3DDE4ED8" w14:textId="1E06D6AB" w:rsidR="00A87A5B" w:rsidRPr="00B74257" w:rsidRDefault="00A87A5B" w:rsidP="00B74257">
      <w:pPr>
        <w:pStyle w:val="Heading6"/>
      </w:pPr>
      <w:r w:rsidRPr="00B74257">
        <w:t xml:space="preserve">[ </w:t>
      </w:r>
      <w:r w:rsidR="00A6376B">
        <w:t xml:space="preserve">silver </w:t>
      </w:r>
      <w:r w:rsidRPr="00B74257">
        <w:t>gr</w:t>
      </w:r>
      <w:r w:rsidR="007D65F4">
        <w:t>a</w:t>
      </w:r>
      <w:r w:rsidRPr="00B74257">
        <w:t>y finish without capillary tubes ]</w:t>
      </w:r>
    </w:p>
    <w:p w14:paraId="6DC052DE" w14:textId="5EC0AC4C" w:rsidR="00A87A5B" w:rsidRPr="00B74257" w:rsidRDefault="00A87A5B" w:rsidP="00B74257">
      <w:pPr>
        <w:pStyle w:val="Heading6"/>
      </w:pPr>
      <w:r w:rsidRPr="00B74257">
        <w:t xml:space="preserve">[ </w:t>
      </w:r>
      <w:r w:rsidR="00503B2A">
        <w:t>black</w:t>
      </w:r>
      <w:r w:rsidRPr="00B74257">
        <w:t xml:space="preserve"> finish without capillary tubes ]</w:t>
      </w:r>
    </w:p>
    <w:p w14:paraId="3740457C" w14:textId="7B0E2C8F" w:rsidR="00C07631" w:rsidRPr="00B74257" w:rsidRDefault="00C07631" w:rsidP="00B74257">
      <w:pPr>
        <w:pStyle w:val="Heading5"/>
      </w:pPr>
      <w:r w:rsidRPr="00B74257">
        <w:t>IGU Surface:</w:t>
      </w:r>
    </w:p>
    <w:p w14:paraId="6D9FC594" w14:textId="2A381248" w:rsidR="00C07631" w:rsidRDefault="00C07631" w:rsidP="00B74257">
      <w:pPr>
        <w:pStyle w:val="Heading6"/>
      </w:pPr>
      <w:r w:rsidRPr="00B74257">
        <w:t xml:space="preserve">Clear </w:t>
      </w:r>
    </w:p>
    <w:p w14:paraId="0047965B" w14:textId="77777777" w:rsidR="001D5F3F" w:rsidRPr="001D5F3F" w:rsidRDefault="001D5F3F" w:rsidP="00757298">
      <w:pPr>
        <w:pStyle w:val="Heading3"/>
      </w:pPr>
      <w:r w:rsidRPr="001D5F3F">
        <w:t>Locking Hardware and Handles:</w:t>
      </w:r>
    </w:p>
    <w:p w14:paraId="529810BE" w14:textId="65DF18F8" w:rsidR="0094215C" w:rsidRPr="00A87A5B" w:rsidRDefault="0094215C" w:rsidP="004C0AD1">
      <w:pPr>
        <w:pStyle w:val="SpecifierNote"/>
      </w:pPr>
      <w:r>
        <w:t>NOTE:</w:t>
      </w:r>
      <w:r>
        <w:tab/>
        <w:t xml:space="preserve">Select one of the below Main Entry Panel paragraphs WITH or WITHOUT Swing Panels, </w:t>
      </w:r>
      <w:r w:rsidRPr="00A87A5B">
        <w:t>deleting all others.  Edit to suit project requirements.</w:t>
      </w:r>
    </w:p>
    <w:p w14:paraId="1B2D3785" w14:textId="260418C6" w:rsidR="00E2197C" w:rsidRPr="00A87A5B" w:rsidRDefault="00D021B4" w:rsidP="00A87A5B">
      <w:pPr>
        <w:pStyle w:val="Heading4"/>
      </w:pPr>
      <w:r w:rsidRPr="00A87A5B">
        <w:t xml:space="preserve">Main Entry Panel(s) for Models </w:t>
      </w:r>
      <w:r w:rsidR="00C60614" w:rsidRPr="00A87A5B">
        <w:t xml:space="preserve">WITH </w:t>
      </w:r>
      <w:r w:rsidR="006C66C0" w:rsidRPr="00A87A5B">
        <w:t>a</w:t>
      </w:r>
      <w:r w:rsidR="005E7C72" w:rsidRPr="00A87A5B">
        <w:t xml:space="preserve"> [</w:t>
      </w:r>
      <w:r w:rsidR="006C66C0" w:rsidRPr="00A87A5B">
        <w:t xml:space="preserve"> </w:t>
      </w:r>
      <w:r w:rsidR="006C66C0" w:rsidRPr="00A87A5B">
        <w:rPr>
          <w:b/>
        </w:rPr>
        <w:t>Pair of</w:t>
      </w:r>
      <w:r w:rsidR="006C66C0" w:rsidRPr="00A87A5B">
        <w:t xml:space="preserve"> </w:t>
      </w:r>
      <w:r w:rsidR="005E7C72" w:rsidRPr="00A87A5B">
        <w:t xml:space="preserve">] </w:t>
      </w:r>
      <w:r w:rsidR="006C66C0" w:rsidRPr="00A87A5B">
        <w:t>Swing Panel</w:t>
      </w:r>
      <w:r w:rsidR="00CE57E5" w:rsidRPr="00A87A5B">
        <w:t>(</w:t>
      </w:r>
      <w:r w:rsidR="006C66C0" w:rsidRPr="00A87A5B">
        <w:t>s</w:t>
      </w:r>
      <w:r w:rsidR="00CE57E5" w:rsidRPr="00A87A5B">
        <w:t>)</w:t>
      </w:r>
      <w:r w:rsidRPr="00A87A5B">
        <w:t>: P</w:t>
      </w:r>
      <w:r w:rsidR="001D5F3F" w:rsidRPr="00A87A5B">
        <w:t xml:space="preserve">rovide manufacturer’s </w:t>
      </w:r>
      <w:r w:rsidR="00C07631" w:rsidRPr="00A87A5B">
        <w:t xml:space="preserve">[ </w:t>
      </w:r>
      <w:r w:rsidR="00712C6F">
        <w:rPr>
          <w:b/>
        </w:rPr>
        <w:t>S</w:t>
      </w:r>
      <w:r w:rsidR="001D5F3F" w:rsidRPr="00A87A5B">
        <w:rPr>
          <w:b/>
        </w:rPr>
        <w:t>tandard lever handles</w:t>
      </w:r>
      <w:r w:rsidR="00C07631" w:rsidRPr="00A87A5B">
        <w:t xml:space="preserve">] or [ </w:t>
      </w:r>
      <w:r w:rsidR="00712C6F">
        <w:rPr>
          <w:b/>
        </w:rPr>
        <w:t>L</w:t>
      </w:r>
      <w:r w:rsidR="00C07631" w:rsidRPr="00A87A5B">
        <w:rPr>
          <w:b/>
        </w:rPr>
        <w:t>ever handles with return</w:t>
      </w:r>
      <w:r w:rsidR="00C07631" w:rsidRPr="00A87A5B">
        <w:t xml:space="preserve"> ]</w:t>
      </w:r>
      <w:r w:rsidR="001D5F3F" w:rsidRPr="00A87A5B">
        <w:t xml:space="preserve"> on the inside and outsid</w:t>
      </w:r>
      <w:r w:rsidR="001A255B" w:rsidRPr="00A87A5B">
        <w:t>e and a lock</w:t>
      </w:r>
      <w:r w:rsidR="001D5F3F" w:rsidRPr="00A87A5B">
        <w:t>set with a lockable latch</w:t>
      </w:r>
      <w:r w:rsidR="002E2403" w:rsidRPr="00A87A5B">
        <w:t>,</w:t>
      </w:r>
      <w:r w:rsidR="001D5F3F" w:rsidRPr="00A87A5B">
        <w:t xml:space="preserve"> and multi-point locking with a dead bolt</w:t>
      </w:r>
      <w:r w:rsidR="00E2197C" w:rsidRPr="00A87A5B">
        <w:t xml:space="preserve"> and rods at the top and bottom </w:t>
      </w:r>
      <w:r w:rsidR="001A255B" w:rsidRPr="00A87A5B">
        <w:t>on primary panel</w:t>
      </w:r>
      <w:r w:rsidR="005E7C72" w:rsidRPr="00A87A5B">
        <w:t xml:space="preserve"> [ </w:t>
      </w:r>
      <w:r w:rsidR="005E7C72" w:rsidRPr="00A87A5B">
        <w:rPr>
          <w:b/>
        </w:rPr>
        <w:t>only</w:t>
      </w:r>
      <w:r w:rsidR="005E7C72" w:rsidRPr="00A87A5B">
        <w:t xml:space="preserve"> ]</w:t>
      </w:r>
      <w:r w:rsidR="00E2197C" w:rsidRPr="00A87A5B">
        <w:t xml:space="preserve">. </w:t>
      </w:r>
    </w:p>
    <w:p w14:paraId="2362CDED" w14:textId="77777777" w:rsidR="00023E85" w:rsidRPr="00A87A5B" w:rsidRDefault="001D5F3F" w:rsidP="00A87A5B">
      <w:pPr>
        <w:pStyle w:val="Heading5"/>
      </w:pPr>
      <w:r w:rsidRPr="00A87A5B">
        <w:t xml:space="preserve">Rods to be concealed and not edge mounted. </w:t>
      </w:r>
    </w:p>
    <w:p w14:paraId="54999C96" w14:textId="6DE3B182" w:rsidR="00023E85" w:rsidRDefault="001D5F3F" w:rsidP="00A87A5B">
      <w:pPr>
        <w:pStyle w:val="Heading5"/>
      </w:pPr>
      <w:r w:rsidRPr="00A87A5B">
        <w:t>After turn of key or thumb</w:t>
      </w:r>
      <w:r w:rsidR="00C07631" w:rsidRPr="00A87A5B">
        <w:t>-</w:t>
      </w:r>
      <w:r w:rsidRPr="00A87A5B">
        <w:t>turn, depression</w:t>
      </w:r>
      <w:r w:rsidRPr="001D5F3F">
        <w:t xml:space="preserve"> of handles withdraws latch. </w:t>
      </w:r>
    </w:p>
    <w:p w14:paraId="07B13991" w14:textId="77777777" w:rsidR="00FF343E" w:rsidRDefault="001D5F3F" w:rsidP="00A87A5B">
      <w:pPr>
        <w:pStyle w:val="Heading5"/>
      </w:pPr>
      <w:r w:rsidRPr="001D5F3F">
        <w:t>Lifting of handles engages rods and turn of key or thumb turn engages deadbolt and operates lock.</w:t>
      </w:r>
    </w:p>
    <w:p w14:paraId="6031E418" w14:textId="258641AC" w:rsidR="006C62C4" w:rsidRPr="006C62C4" w:rsidRDefault="00B41C8B" w:rsidP="006C62C4">
      <w:pPr>
        <w:pStyle w:val="Heading5"/>
      </w:pPr>
      <w:r>
        <w:t xml:space="preserve">[ </w:t>
      </w:r>
      <w:r w:rsidRPr="00A87A5B">
        <w:t>Secondary Swing Panel: Provide matching dummy lever handles on both sides and concealed flush bolts that operate the rods at the top and the bottom for the secondary swing panel.</w:t>
      </w:r>
      <w:r w:rsidRPr="001D5F3F">
        <w:t xml:space="preserve"> </w:t>
      </w:r>
      <w:r w:rsidR="008A1FA1">
        <w:t>]</w:t>
      </w:r>
    </w:p>
    <w:p w14:paraId="02B21749" w14:textId="77777777" w:rsidR="00B41C8B" w:rsidRPr="00445AA1" w:rsidRDefault="00B41C8B" w:rsidP="004C0AD1">
      <w:pPr>
        <w:pStyle w:val="SpecifierNote"/>
      </w:pPr>
      <w:r>
        <w:t>NOTE:</w:t>
      </w:r>
      <w:r>
        <w:tab/>
        <w:t xml:space="preserve">Secondary swing panel paragraph above is standard with pairs; hardware for Secondary Panel below is an option.          </w:t>
      </w:r>
    </w:p>
    <w:p w14:paraId="0533F99B" w14:textId="77777777" w:rsidR="00B41C8B" w:rsidRPr="00023E85" w:rsidRDefault="00B41C8B" w:rsidP="00A87A5B">
      <w:pPr>
        <w:pStyle w:val="Heading5"/>
      </w:pPr>
      <w:r>
        <w:t xml:space="preserve">[ </w:t>
      </w:r>
      <w:r w:rsidRPr="00A87A5B">
        <w:t>Secondary Swing Panel: Provide two-point locking with flat handles on inside only for the secondary swing panel.</w:t>
      </w:r>
      <w:r w:rsidRPr="001D5F3F">
        <w:t xml:space="preserve"> </w:t>
      </w:r>
      <w:r>
        <w:t>]</w:t>
      </w:r>
    </w:p>
    <w:p w14:paraId="79A66489" w14:textId="4D2467B2" w:rsidR="00CC20E6" w:rsidRDefault="00CC20E6" w:rsidP="00A87A5B">
      <w:pPr>
        <w:pStyle w:val="Heading5"/>
      </w:pPr>
      <w:r>
        <w:t>Lever Handle</w:t>
      </w:r>
      <w:r w:rsidR="00AF0005">
        <w:t xml:space="preserve"> - Finish</w:t>
      </w:r>
      <w:r>
        <w:t xml:space="preserve">: </w:t>
      </w:r>
    </w:p>
    <w:p w14:paraId="0D6B4273" w14:textId="5FD3D817" w:rsidR="000E7F85" w:rsidRPr="00A87A5B" w:rsidRDefault="00AF0005" w:rsidP="00A87A5B">
      <w:pPr>
        <w:pStyle w:val="Heading6"/>
      </w:pPr>
      <w:r w:rsidRPr="00A87A5B">
        <w:t>Brushed satin s</w:t>
      </w:r>
      <w:r w:rsidR="00CC20E6" w:rsidRPr="00A87A5B">
        <w:t>ta</w:t>
      </w:r>
      <w:r w:rsidRPr="00A87A5B">
        <w:t>inless stee</w:t>
      </w:r>
      <w:r w:rsidR="000E7F85" w:rsidRPr="00A87A5B">
        <w:t>l</w:t>
      </w:r>
    </w:p>
    <w:p w14:paraId="0D3459C5" w14:textId="629CF508" w:rsidR="00764A8F" w:rsidRPr="0039442E" w:rsidRDefault="000E7F85" w:rsidP="0039442E">
      <w:pPr>
        <w:pStyle w:val="Heading6"/>
      </w:pPr>
      <w:r w:rsidRPr="00A87A5B">
        <w:t xml:space="preserve">[ </w:t>
      </w:r>
      <w:r w:rsidR="006C62C4">
        <w:t>Black titanium</w:t>
      </w:r>
      <w:r w:rsidRPr="00A87A5B">
        <w:t xml:space="preserve"> stainless steel ]</w:t>
      </w:r>
    </w:p>
    <w:p w14:paraId="3C172B05" w14:textId="794CAA76" w:rsidR="00757ABD" w:rsidRDefault="00CC20E6" w:rsidP="004C0AD1">
      <w:pPr>
        <w:pStyle w:val="SpecifierNote"/>
      </w:pPr>
      <w:r w:rsidRPr="00A87A5B">
        <w:t>NOTE:</w:t>
      </w:r>
      <w:r w:rsidRPr="00A87A5B">
        <w:tab/>
        <w:t>Lever handle</w:t>
      </w:r>
      <w:r w:rsidR="000E7F85" w:rsidRPr="00A87A5B">
        <w:t>s</w:t>
      </w:r>
      <w:r w:rsidRPr="00A87A5B">
        <w:t xml:space="preserve"> above </w:t>
      </w:r>
      <w:r w:rsidR="000E7F85" w:rsidRPr="00A87A5B">
        <w:t>are</w:t>
      </w:r>
      <w:r w:rsidRPr="00A87A5B">
        <w:t xml:space="preserve"> standard;</w:t>
      </w:r>
      <w:r>
        <w:t xml:space="preserve"> optional handle types below may require an upcharge. </w:t>
      </w:r>
    </w:p>
    <w:p w14:paraId="4339B983" w14:textId="188EA784" w:rsidR="006C4EF0" w:rsidRDefault="00757ABD" w:rsidP="006C4EF0">
      <w:pPr>
        <w:pStyle w:val="SpecifierNote"/>
      </w:pPr>
      <w:r>
        <w:tab/>
      </w:r>
      <w:r w:rsidR="00B74257">
        <w:t>L</w:t>
      </w:r>
      <w:r w:rsidR="000A66E4">
        <w:t xml:space="preserve">ever </w:t>
      </w:r>
      <w:r w:rsidRPr="0011102A">
        <w:t>handle</w:t>
      </w:r>
      <w:r w:rsidR="000A66E4">
        <w:t xml:space="preserve"> with return</w:t>
      </w:r>
      <w:r w:rsidRPr="0011102A">
        <w:t xml:space="preserve"> only available in </w:t>
      </w:r>
      <w:r>
        <w:t>"B</w:t>
      </w:r>
      <w:r w:rsidRPr="0011102A">
        <w:t>rushed satin stainless steel</w:t>
      </w:r>
      <w:r>
        <w:t>"</w:t>
      </w:r>
      <w:r w:rsidR="00A87A5B">
        <w:t>.</w:t>
      </w:r>
      <w:r w:rsidR="00CC20E6">
        <w:t xml:space="preserve">     </w:t>
      </w:r>
    </w:p>
    <w:p w14:paraId="68138EEE" w14:textId="71B8D5C0" w:rsidR="00CC20E6" w:rsidRPr="00445AA1" w:rsidRDefault="00A87A5B" w:rsidP="004C0AD1">
      <w:pPr>
        <w:pStyle w:val="SpecifierNote"/>
      </w:pPr>
      <w:r>
        <w:tab/>
      </w:r>
      <w:r w:rsidRPr="00C60968">
        <w:t>Other compatible lever handle styles and finishes are available from other suppliers.</w:t>
      </w:r>
      <w:r w:rsidR="00CC20E6">
        <w:t xml:space="preserve">    </w:t>
      </w:r>
    </w:p>
    <w:p w14:paraId="20D68126" w14:textId="295B54B6" w:rsidR="00C2289A" w:rsidRDefault="00C2289A" w:rsidP="00A87A5B">
      <w:pPr>
        <w:pStyle w:val="Heading6"/>
      </w:pPr>
      <w:r>
        <w:t>[ Copper-nickel stainless steel antiviral and antimicrobial ]</w:t>
      </w:r>
    </w:p>
    <w:p w14:paraId="497242C8" w14:textId="260ECCE0" w:rsidR="00CC20E6" w:rsidRDefault="00CC20E6" w:rsidP="00A87A5B">
      <w:pPr>
        <w:pStyle w:val="Heading6"/>
      </w:pPr>
      <w:r>
        <w:t>[</w:t>
      </w:r>
      <w:r w:rsidRPr="001D5F3F">
        <w:t xml:space="preserve"> </w:t>
      </w:r>
      <w:r w:rsidRPr="00022E24">
        <w:t>O</w:t>
      </w:r>
      <w:r>
        <w:t>il rubbed bronze solid brass</w:t>
      </w:r>
      <w:r w:rsidRPr="00022E24">
        <w:t xml:space="preserve"> </w:t>
      </w:r>
      <w:r w:rsidRPr="001D5F3F">
        <w:t>]</w:t>
      </w:r>
    </w:p>
    <w:p w14:paraId="5B54F71F" w14:textId="14C209A1" w:rsidR="00D01722" w:rsidRPr="00712C6F" w:rsidRDefault="00CC20E6" w:rsidP="00712C6F">
      <w:pPr>
        <w:pStyle w:val="Heading6"/>
      </w:pPr>
      <w:r>
        <w:t xml:space="preserve">[ </w:t>
      </w:r>
      <w:r w:rsidRPr="00022E24">
        <w:t>S</w:t>
      </w:r>
      <w:r>
        <w:t xml:space="preserve">atin nickel solid brass </w:t>
      </w:r>
      <w:r w:rsidRPr="001D5F3F">
        <w:t xml:space="preserve">] </w:t>
      </w:r>
    </w:p>
    <w:p w14:paraId="2F4AF3A4" w14:textId="3E5EF11F" w:rsidR="007E51BC" w:rsidRDefault="007E51BC" w:rsidP="00A87A5B">
      <w:pPr>
        <w:pStyle w:val="Heading5"/>
      </w:pPr>
      <w:r>
        <w:t>Locking:</w:t>
      </w:r>
    </w:p>
    <w:p w14:paraId="6971ACC6" w14:textId="77777777" w:rsidR="007E51BC" w:rsidRDefault="007E51BC" w:rsidP="00A87A5B">
      <w:pPr>
        <w:pStyle w:val="Heading6"/>
      </w:pPr>
      <w:r>
        <w:t>Standard profile cylinder</w:t>
      </w:r>
    </w:p>
    <w:p w14:paraId="01B28C86" w14:textId="6DE072AC" w:rsidR="0044772F" w:rsidRDefault="00667865" w:rsidP="00A87A5B">
      <w:pPr>
        <w:pStyle w:val="Heading6"/>
      </w:pPr>
      <w:r>
        <w:t xml:space="preserve">[ </w:t>
      </w:r>
      <w:r w:rsidR="003F64A6">
        <w:t xml:space="preserve">Adapter for </w:t>
      </w:r>
      <w:r w:rsidR="003F64A6" w:rsidRPr="00FC2E06">
        <w:t>Small Format Interchangeable Core (SFIC)</w:t>
      </w:r>
      <w:r>
        <w:t xml:space="preserve"> ] </w:t>
      </w:r>
    </w:p>
    <w:p w14:paraId="65C07736" w14:textId="737C197F" w:rsidR="00E2197C" w:rsidRDefault="00E2197C" w:rsidP="00A87A5B">
      <w:pPr>
        <w:pStyle w:val="Heading4"/>
      </w:pPr>
      <w:r w:rsidRPr="00445AA1">
        <w:t>Main Entry Panel(</w:t>
      </w:r>
      <w:r>
        <w:t>s</w:t>
      </w:r>
      <w:r w:rsidRPr="00445AA1">
        <w:t>)</w:t>
      </w:r>
      <w:r w:rsidR="006C66C0">
        <w:t xml:space="preserve"> for Models WITH Swing Panel: </w:t>
      </w:r>
      <w:r>
        <w:t>P</w:t>
      </w:r>
      <w:r w:rsidRPr="00445AA1">
        <w:t>rovide manufacturer’s push</w:t>
      </w:r>
      <w:r w:rsidR="000D04D9">
        <w:t>-</w:t>
      </w:r>
      <w:r w:rsidRPr="00445AA1">
        <w:t>pull handles with</w:t>
      </w:r>
      <w:r>
        <w:t xml:space="preserve"> separate lockset and dead bolt.</w:t>
      </w:r>
    </w:p>
    <w:p w14:paraId="7AEB2188" w14:textId="6D5A373A" w:rsidR="00417DD2" w:rsidRPr="00417DD2" w:rsidRDefault="00417DD2" w:rsidP="00417DD2">
      <w:pPr>
        <w:pStyle w:val="SpecifierNote"/>
      </w:pPr>
      <w:r>
        <w:t>NOTE:</w:t>
      </w:r>
      <w:r>
        <w:tab/>
        <w:t>Copper-nickel finish handle may require an upcharge.</w:t>
      </w:r>
    </w:p>
    <w:p w14:paraId="0732191B" w14:textId="6AAE3570" w:rsidR="007E51BC" w:rsidRPr="008D487B" w:rsidRDefault="007E51BC" w:rsidP="00A87A5B">
      <w:pPr>
        <w:pStyle w:val="Heading5"/>
      </w:pPr>
      <w:r w:rsidRPr="008D487B">
        <w:t xml:space="preserve">Push-pull handles in a brushed </w:t>
      </w:r>
      <w:r w:rsidR="00712C6F" w:rsidRPr="008D487B">
        <w:t>stainless-steel</w:t>
      </w:r>
      <w:r w:rsidRPr="008D487B">
        <w:t xml:space="preserve"> finish and </w:t>
      </w:r>
      <w:r w:rsidR="00712C6F" w:rsidRPr="008D487B">
        <w:t>stainless-steel</w:t>
      </w:r>
      <w:r w:rsidRPr="008D487B">
        <w:t xml:space="preserve"> flat handles in a [ </w:t>
      </w:r>
      <w:r w:rsidRPr="003E1440">
        <w:rPr>
          <w:b/>
        </w:rPr>
        <w:t xml:space="preserve">brushed satin finish. </w:t>
      </w:r>
      <w:r w:rsidRPr="008D487B">
        <w:t xml:space="preserve">] [ </w:t>
      </w:r>
      <w:r w:rsidR="006C62C4">
        <w:rPr>
          <w:b/>
        </w:rPr>
        <w:t>black titanium</w:t>
      </w:r>
      <w:r w:rsidRPr="003E1440">
        <w:rPr>
          <w:b/>
        </w:rPr>
        <w:t xml:space="preserve"> finish.</w:t>
      </w:r>
      <w:r>
        <w:t xml:space="preserve"> ]</w:t>
      </w:r>
      <w:r w:rsidR="00C2289A">
        <w:t xml:space="preserve"> [ </w:t>
      </w:r>
      <w:r w:rsidR="00C2289A" w:rsidRPr="00C2289A">
        <w:rPr>
          <w:b/>
          <w:bCs/>
        </w:rPr>
        <w:t>copper-nickel finish</w:t>
      </w:r>
      <w:r w:rsidR="00C2289A">
        <w:rPr>
          <w:b/>
          <w:bCs/>
        </w:rPr>
        <w:t>.</w:t>
      </w:r>
      <w:r w:rsidR="00C2289A">
        <w:t xml:space="preserve"> ]</w:t>
      </w:r>
    </w:p>
    <w:p w14:paraId="51E47791" w14:textId="5FB07E5D" w:rsidR="00D9551C" w:rsidRPr="00445AA1" w:rsidRDefault="00D9551C" w:rsidP="004C0AD1">
      <w:pPr>
        <w:pStyle w:val="SpecifierNote"/>
      </w:pPr>
      <w:r>
        <w:t>NOTE:</w:t>
      </w:r>
      <w:r>
        <w:tab/>
        <w:t>O</w:t>
      </w:r>
      <w:r w:rsidRPr="00445AA1">
        <w:t xml:space="preserve">ption </w:t>
      </w:r>
      <w:r w:rsidR="00CC20E6">
        <w:t>above</w:t>
      </w:r>
      <w:r w:rsidRPr="00445AA1">
        <w:t xml:space="preserve"> is</w:t>
      </w:r>
      <w:r>
        <w:t xml:space="preserve"> recommended with a door closer but, in order to slide the swing panel, it needs to be attached to a side jamb or disengaged.</w:t>
      </w:r>
    </w:p>
    <w:p w14:paraId="34451EF6" w14:textId="15989399" w:rsidR="00905F93" w:rsidRDefault="006C66C0" w:rsidP="00905F93">
      <w:pPr>
        <w:pStyle w:val="Heading4"/>
      </w:pPr>
      <w:r>
        <w:t>Main Entry Panel</w:t>
      </w:r>
      <w:r w:rsidR="005E7C72">
        <w:t>(s)</w:t>
      </w:r>
      <w:r>
        <w:t xml:space="preserve"> for Models WITH a </w:t>
      </w:r>
      <w:r w:rsidR="005E7C72">
        <w:t xml:space="preserve">[ </w:t>
      </w:r>
      <w:r w:rsidR="005E7C72" w:rsidRPr="005E7C72">
        <w:rPr>
          <w:b/>
        </w:rPr>
        <w:t>Pair of</w:t>
      </w:r>
      <w:r w:rsidR="005E7C72">
        <w:t xml:space="preserve"> ] </w:t>
      </w:r>
      <w:r>
        <w:t>Swing Panel</w:t>
      </w:r>
      <w:r w:rsidR="00F711D5">
        <w:t>(s)</w:t>
      </w:r>
      <w:r>
        <w:t>: No hardware or l</w:t>
      </w:r>
      <w:r w:rsidR="0053350D">
        <w:t>ocking provided by manufacturer; F</w:t>
      </w:r>
      <w:r>
        <w:t>ield installed panic device</w:t>
      </w:r>
      <w:r w:rsidR="00772211">
        <w:t>[</w:t>
      </w:r>
      <w:r w:rsidR="00772211" w:rsidRPr="00772211">
        <w:rPr>
          <w:b/>
        </w:rPr>
        <w:t>s</w:t>
      </w:r>
      <w:r w:rsidR="00772211">
        <w:t xml:space="preserve"> </w:t>
      </w:r>
      <w:r w:rsidR="00772211" w:rsidRPr="00772211">
        <w:rPr>
          <w:b/>
        </w:rPr>
        <w:t>on both panels</w:t>
      </w:r>
      <w:r w:rsidR="00772211">
        <w:t xml:space="preserve"> ] </w:t>
      </w:r>
      <w:r w:rsidR="0053350D">
        <w:t>by Section 08 71 00</w:t>
      </w:r>
      <w:r w:rsidR="00905F93">
        <w:t xml:space="preserve"> prepped for commercial application.</w:t>
      </w:r>
    </w:p>
    <w:p w14:paraId="196311CD" w14:textId="70F077B6" w:rsidR="00905F93" w:rsidRPr="00905F93" w:rsidRDefault="00905F93" w:rsidP="00905F93">
      <w:pPr>
        <w:pStyle w:val="SpecifierNote"/>
      </w:pPr>
      <w:r>
        <w:t>NOTE:</w:t>
      </w:r>
      <w:r>
        <w:tab/>
        <w:t>Structural test load results will not apply for locking devices by others.</w:t>
      </w:r>
    </w:p>
    <w:p w14:paraId="49A6020E" w14:textId="76AD26FB" w:rsidR="00905F93" w:rsidRDefault="00905F93" w:rsidP="00905F93">
      <w:pPr>
        <w:pStyle w:val="Heading5"/>
      </w:pPr>
      <w:r>
        <w:t>Panic hardware:</w:t>
      </w:r>
    </w:p>
    <w:p w14:paraId="59FEF295" w14:textId="10DD51D2" w:rsidR="00905F93" w:rsidRDefault="00905F93" w:rsidP="00905F93">
      <w:pPr>
        <w:pStyle w:val="Heading6"/>
      </w:pPr>
      <w:r>
        <w:t>[ Von Duprin 33/35A Series Narrow Stile Rim Exit Device. ]</w:t>
      </w:r>
    </w:p>
    <w:p w14:paraId="57391721" w14:textId="6BBD58A7" w:rsidR="006C66C0" w:rsidRPr="00A87A5B" w:rsidRDefault="006C66C0" w:rsidP="00A87A5B">
      <w:pPr>
        <w:pStyle w:val="Heading4"/>
      </w:pPr>
      <w:r w:rsidRPr="00A87A5B">
        <w:t xml:space="preserve">Main Entry Pair of Panels on Inswing Models WITHOUT a Swing Panel: Provide manufacturer’s standard L-shaped handle on the inside, flat handle on the outside and </w:t>
      </w:r>
      <w:r w:rsidR="004853D2" w:rsidRPr="00A87A5B">
        <w:t>lockset</w:t>
      </w:r>
      <w:r w:rsidRPr="00A87A5B">
        <w:t xml:space="preserve"> with profile cylinder. Operation of </w:t>
      </w:r>
      <w:r w:rsidR="004853D2" w:rsidRPr="00A87A5B">
        <w:t>lockset</w:t>
      </w:r>
      <w:r w:rsidRPr="00A87A5B">
        <w:t xml:space="preserve"> is by turn of key from the outside and with a thumb</w:t>
      </w:r>
      <w:r w:rsidR="000E7F85" w:rsidRPr="00A87A5B">
        <w:t>-</w:t>
      </w:r>
      <w:r w:rsidR="00772211" w:rsidRPr="00A87A5B">
        <w:t>turn from the inside with two-</w:t>
      </w:r>
      <w:r w:rsidRPr="00A87A5B">
        <w:t>point locking hardware operated by 180º turn of the handle.</w:t>
      </w:r>
    </w:p>
    <w:p w14:paraId="4BF92080" w14:textId="77777777" w:rsidR="005E7C72" w:rsidRPr="00A87A5B" w:rsidRDefault="006C66C0" w:rsidP="00A87A5B">
      <w:pPr>
        <w:pStyle w:val="Heading5"/>
      </w:pPr>
      <w:r w:rsidRPr="00A87A5B">
        <w:t xml:space="preserve">L-Shaped Handles - Finish: </w:t>
      </w:r>
    </w:p>
    <w:p w14:paraId="44BE28D2" w14:textId="77777777" w:rsidR="000E7F85" w:rsidRPr="00A87A5B" w:rsidRDefault="0053350D" w:rsidP="00A87A5B">
      <w:pPr>
        <w:pStyle w:val="Heading6"/>
      </w:pPr>
      <w:r w:rsidRPr="00A87A5B">
        <w:t>Brushed satin stainless steel</w:t>
      </w:r>
    </w:p>
    <w:p w14:paraId="71638903" w14:textId="44D18481" w:rsidR="005E7C72" w:rsidRPr="00A87A5B" w:rsidRDefault="000E7F85" w:rsidP="006C62C4">
      <w:pPr>
        <w:pStyle w:val="Heading6"/>
      </w:pPr>
      <w:r w:rsidRPr="00A87A5B">
        <w:t xml:space="preserve">[ </w:t>
      </w:r>
      <w:r w:rsidR="006C62C4">
        <w:t>Black titanium</w:t>
      </w:r>
      <w:r w:rsidRPr="00A87A5B">
        <w:t xml:space="preserve"> stainless steel ] </w:t>
      </w:r>
      <w:r w:rsidR="0053350D" w:rsidRPr="00A87A5B">
        <w:t xml:space="preserve"> </w:t>
      </w:r>
      <w:r w:rsidR="005E7C72" w:rsidRPr="00A87A5B">
        <w:t xml:space="preserve">.          </w:t>
      </w:r>
    </w:p>
    <w:p w14:paraId="527BC85E" w14:textId="01432768" w:rsidR="00772211" w:rsidRDefault="00772211" w:rsidP="00A87A5B">
      <w:pPr>
        <w:pStyle w:val="Heading4"/>
      </w:pPr>
      <w:r w:rsidRPr="00A87A5B">
        <w:t>Main Entry Pair of Panels on Outswing Models</w:t>
      </w:r>
      <w:r>
        <w:t xml:space="preserve"> WITHOUT a Swing Panel: Provide manufacturer’s standard flat h</w:t>
      </w:r>
      <w:r w:rsidR="004853D2">
        <w:t>andle on the inside and outside</w:t>
      </w:r>
      <w:r>
        <w:t xml:space="preserve"> and a lockset with profile cylinder. Operation of </w:t>
      </w:r>
      <w:r w:rsidR="004853D2">
        <w:t>lockset</w:t>
      </w:r>
      <w:r>
        <w:t xml:space="preserve"> is by turn of key from the outside and from inside with two-point locking hardware operated by 180º turn of the handle.</w:t>
      </w:r>
    </w:p>
    <w:p w14:paraId="2D0EC00E" w14:textId="268C0D01" w:rsidR="008A1FA1" w:rsidRPr="00C32235" w:rsidRDefault="00772211" w:rsidP="00C32235">
      <w:pPr>
        <w:pStyle w:val="SpecifierNote"/>
      </w:pPr>
      <w:r>
        <w:t>NOTE:</w:t>
      </w:r>
      <w:r>
        <w:tab/>
      </w:r>
      <w:r w:rsidR="003702A8">
        <w:t>Above k</w:t>
      </w:r>
      <w:r w:rsidRPr="00772211">
        <w:t>ey</w:t>
      </w:r>
      <w:r w:rsidR="00245BBF">
        <w:t>ing</w:t>
      </w:r>
      <w:r w:rsidRPr="00772211">
        <w:t xml:space="preserve"> operation from inside m</w:t>
      </w:r>
      <w:r>
        <w:t xml:space="preserve">ay not meet egress requirements.          </w:t>
      </w:r>
    </w:p>
    <w:p w14:paraId="28534A68" w14:textId="35E1A8A0" w:rsidR="00772211" w:rsidRDefault="00245BBF" w:rsidP="00A87A5B">
      <w:pPr>
        <w:pStyle w:val="Heading4"/>
      </w:pPr>
      <w:r>
        <w:t>Main Entry Panel:</w:t>
      </w:r>
      <w:r w:rsidRPr="00245BBF">
        <w:t xml:space="preserve"> Provide manufacturer’s standard flat handle on</w:t>
      </w:r>
      <w:r w:rsidR="004853D2">
        <w:t xml:space="preserve"> inside only with concealed two-</w:t>
      </w:r>
      <w:r w:rsidRPr="00245BBF">
        <w:t>point</w:t>
      </w:r>
      <w:r>
        <w:t xml:space="preserve"> </w:t>
      </w:r>
      <w:r w:rsidRPr="00245BBF">
        <w:t>locking hardware operated by 180</w:t>
      </w:r>
      <w:r>
        <w:t>º</w:t>
      </w:r>
      <w:r w:rsidRPr="00245BBF">
        <w:t xml:space="preserve"> turn of handle.</w:t>
      </w:r>
    </w:p>
    <w:p w14:paraId="5E393790" w14:textId="33BD2D06" w:rsidR="006C62C4" w:rsidRPr="00445AA1" w:rsidRDefault="00772211" w:rsidP="006C4EF0">
      <w:pPr>
        <w:pStyle w:val="SpecifierNote"/>
      </w:pPr>
      <w:r>
        <w:t>NOTE:</w:t>
      </w:r>
      <w:r>
        <w:tab/>
      </w:r>
      <w:r w:rsidR="003702A8">
        <w:t xml:space="preserve">With </w:t>
      </w:r>
      <w:r w:rsidR="003702A8" w:rsidRPr="003702A8">
        <w:t>option</w:t>
      </w:r>
      <w:r w:rsidR="003702A8">
        <w:t xml:space="preserve"> above</w:t>
      </w:r>
      <w:r w:rsidR="003702A8" w:rsidRPr="003702A8">
        <w:t>, main entry panel is operable from inside only and there</w:t>
      </w:r>
      <w:r w:rsidR="003702A8">
        <w:t xml:space="preserve"> is no latch</w:t>
      </w:r>
      <w:r>
        <w:t xml:space="preserve">.          </w:t>
      </w:r>
    </w:p>
    <w:p w14:paraId="4B0059C0" w14:textId="781341E8" w:rsidR="005B4A93" w:rsidRPr="005B4A93" w:rsidRDefault="00795C90" w:rsidP="00A87A5B">
      <w:pPr>
        <w:pStyle w:val="Heading4"/>
      </w:pPr>
      <w:r>
        <w:t>S</w:t>
      </w:r>
      <w:r w:rsidR="005B4A93" w:rsidRPr="005B4A93">
        <w:t xml:space="preserve">econdary </w:t>
      </w:r>
      <w:r>
        <w:t>Panels</w:t>
      </w:r>
      <w:r w:rsidR="000F64F1">
        <w:t xml:space="preserve"> </w:t>
      </w:r>
      <w:r w:rsidR="000F64F1" w:rsidRPr="000F64F1">
        <w:t xml:space="preserve">and </w:t>
      </w:r>
      <w:r w:rsidR="000F64F1">
        <w:t>P</w:t>
      </w:r>
      <w:r w:rsidR="000F64F1" w:rsidRPr="000F64F1">
        <w:t>airs of Folding Panels</w:t>
      </w:r>
      <w:r w:rsidR="000F64F1">
        <w:t xml:space="preserve">: </w:t>
      </w:r>
      <w:r>
        <w:t>P</w:t>
      </w:r>
      <w:r w:rsidR="005B4A93" w:rsidRPr="005B4A93">
        <w:t xml:space="preserve">rovide manufacturer’s </w:t>
      </w:r>
      <w:r w:rsidR="00454EF9">
        <w:t xml:space="preserve">[ </w:t>
      </w:r>
      <w:r w:rsidR="00873826">
        <w:rPr>
          <w:b/>
        </w:rPr>
        <w:t>F</w:t>
      </w:r>
      <w:r w:rsidR="005B4A93" w:rsidRPr="00454EF9">
        <w:rPr>
          <w:b/>
        </w:rPr>
        <w:t>lat</w:t>
      </w:r>
      <w:r w:rsidR="00CC20E6">
        <w:rPr>
          <w:b/>
        </w:rPr>
        <w:t xml:space="preserve"> </w:t>
      </w:r>
      <w:r w:rsidR="00CC20E6" w:rsidRPr="00CC20E6">
        <w:rPr>
          <w:b/>
        </w:rPr>
        <w:t>handles</w:t>
      </w:r>
      <w:r w:rsidR="005B4A93" w:rsidRPr="00454EF9">
        <w:rPr>
          <w:b/>
        </w:rPr>
        <w:t xml:space="preserve"> </w:t>
      </w:r>
      <w:r w:rsidR="00454EF9">
        <w:t>]</w:t>
      </w:r>
      <w:r w:rsidRPr="000F64F1">
        <w:t xml:space="preserve"> </w:t>
      </w:r>
      <w:r w:rsidRPr="00256F18">
        <w:t>[</w:t>
      </w:r>
      <w:r w:rsidR="005B4A93" w:rsidRPr="00256F18">
        <w:t xml:space="preserve"> </w:t>
      </w:r>
      <w:r w:rsidR="00873826">
        <w:rPr>
          <w:b/>
        </w:rPr>
        <w:t>R</w:t>
      </w:r>
      <w:r w:rsidR="005B4A93" w:rsidRPr="00256F18">
        <w:rPr>
          <w:b/>
        </w:rPr>
        <w:t xml:space="preserve">emovable custodial </w:t>
      </w:r>
      <w:r w:rsidR="00CC20E6" w:rsidRPr="00CC20E6">
        <w:rPr>
          <w:b/>
        </w:rPr>
        <w:t>handles</w:t>
      </w:r>
      <w:r w:rsidR="005E7C72" w:rsidRPr="00256F18">
        <w:t xml:space="preserve"> ]</w:t>
      </w:r>
      <w:r w:rsidR="005E7C72">
        <w:t xml:space="preserve"> </w:t>
      </w:r>
      <w:r w:rsidR="002B260F">
        <w:t>and concealed one or two-</w:t>
      </w:r>
      <w:r w:rsidR="005B4A93" w:rsidRPr="005B4A93">
        <w:t>point locking hardware operated by 180º turn of handle</w:t>
      </w:r>
      <w:r w:rsidR="00CB61D3">
        <w:t xml:space="preserve"> between each pair</w:t>
      </w:r>
      <w:r w:rsidR="005B4A93" w:rsidRPr="005B4A93">
        <w:t>.</w:t>
      </w:r>
    </w:p>
    <w:p w14:paraId="6B2A2F4F" w14:textId="2B3A2555" w:rsidR="000C1724" w:rsidRPr="00A87A5B" w:rsidRDefault="000C1724" w:rsidP="004C0AD1">
      <w:pPr>
        <w:pStyle w:val="SpecifierNote"/>
      </w:pPr>
      <w:r>
        <w:t xml:space="preserve">NOTE: </w:t>
      </w:r>
      <w:r w:rsidR="005E7C72">
        <w:tab/>
        <w:t xml:space="preserve">Flat handles above is standard; optional </w:t>
      </w:r>
      <w:r w:rsidR="00CB61D3">
        <w:t>removable</w:t>
      </w:r>
      <w:r>
        <w:t xml:space="preserve"> </w:t>
      </w:r>
      <w:r w:rsidR="00CB61D3">
        <w:t xml:space="preserve">custodial handles </w:t>
      </w:r>
      <w:r w:rsidR="005E7C72">
        <w:t xml:space="preserve">may require an </w:t>
      </w:r>
      <w:r w:rsidR="005E7C72" w:rsidRPr="00A87A5B">
        <w:t>upcharge</w:t>
      </w:r>
      <w:r w:rsidRPr="00A87A5B">
        <w:t>.</w:t>
      </w:r>
    </w:p>
    <w:p w14:paraId="29286A7D" w14:textId="2DF31859" w:rsidR="002B260F" w:rsidRPr="00A87A5B" w:rsidRDefault="002B260F" w:rsidP="00A87A5B">
      <w:pPr>
        <w:pStyle w:val="Heading5"/>
      </w:pPr>
      <w:r w:rsidRPr="00A87A5B">
        <w:t>Face applied</w:t>
      </w:r>
      <w:r w:rsidR="00CD1363" w:rsidRPr="00A87A5B">
        <w:t xml:space="preserve"> flush bolt locking not </w:t>
      </w:r>
      <w:r w:rsidR="0016518F" w:rsidRPr="00A87A5B">
        <w:t>acceptable</w:t>
      </w:r>
      <w:r w:rsidRPr="00A87A5B">
        <w:t>.</w:t>
      </w:r>
    </w:p>
    <w:p w14:paraId="28A323A2" w14:textId="77777777" w:rsidR="005E7C72" w:rsidRPr="00A87A5B" w:rsidRDefault="00151A64" w:rsidP="006C4EF0">
      <w:pPr>
        <w:pStyle w:val="Heading5"/>
      </w:pPr>
      <w:r w:rsidRPr="00A87A5B">
        <w:t>Flat Handle - Finish</w:t>
      </w:r>
      <w:r w:rsidR="00795C90" w:rsidRPr="00A87A5B">
        <w:t>:</w:t>
      </w:r>
      <w:r w:rsidR="00CB61D3" w:rsidRPr="00A87A5B">
        <w:tab/>
      </w:r>
    </w:p>
    <w:p w14:paraId="091834E6" w14:textId="77777777" w:rsidR="000E7F85" w:rsidRPr="00A87A5B" w:rsidRDefault="00CB61D3" w:rsidP="006C4EF0">
      <w:pPr>
        <w:pStyle w:val="Heading6"/>
      </w:pPr>
      <w:r w:rsidRPr="00A87A5B">
        <w:t>Brushed satin stainless steel</w:t>
      </w:r>
    </w:p>
    <w:p w14:paraId="0F54A0D1" w14:textId="2959FF11" w:rsidR="005E7C72" w:rsidRPr="00A87A5B" w:rsidRDefault="000E7F85" w:rsidP="006C4EF0">
      <w:pPr>
        <w:pStyle w:val="Heading6"/>
      </w:pPr>
      <w:r w:rsidRPr="00A87A5B">
        <w:t xml:space="preserve">[ </w:t>
      </w:r>
      <w:r w:rsidR="006C62C4">
        <w:t>Black titanium</w:t>
      </w:r>
      <w:r w:rsidRPr="00A87A5B">
        <w:t xml:space="preserve"> stainless steel ] </w:t>
      </w:r>
      <w:r w:rsidR="00CB61D3" w:rsidRPr="00A87A5B">
        <w:t xml:space="preserve"> </w:t>
      </w:r>
    </w:p>
    <w:p w14:paraId="1DCD50DD" w14:textId="349939FA" w:rsidR="00CC20E6" w:rsidRPr="00A87A5B" w:rsidRDefault="00CC20E6" w:rsidP="004C0AD1">
      <w:pPr>
        <w:pStyle w:val="SpecifierNote"/>
      </w:pPr>
      <w:r w:rsidRPr="00A87A5B">
        <w:t>NOTE:</w:t>
      </w:r>
      <w:r w:rsidRPr="00A87A5B">
        <w:tab/>
        <w:t>Handle</w:t>
      </w:r>
      <w:r w:rsidR="000E7F85" w:rsidRPr="00A87A5B">
        <w:t>s</w:t>
      </w:r>
      <w:r w:rsidRPr="00A87A5B">
        <w:t xml:space="preserve"> above </w:t>
      </w:r>
      <w:r w:rsidR="000E7F85" w:rsidRPr="00A87A5B">
        <w:t>are</w:t>
      </w:r>
      <w:r w:rsidRPr="00A87A5B">
        <w:t xml:space="preserve"> standard; optional handle types below may require an upcharge.          </w:t>
      </w:r>
    </w:p>
    <w:p w14:paraId="605733E9" w14:textId="3211CBFB" w:rsidR="00227B55" w:rsidRPr="00133ED2" w:rsidRDefault="00227B55" w:rsidP="006C4EF0">
      <w:pPr>
        <w:pStyle w:val="Heading6"/>
      </w:pPr>
      <w:r w:rsidRPr="00133ED2">
        <w:t>[ Copper-nickel stainless steel antiviral and antimicrobial ]</w:t>
      </w:r>
    </w:p>
    <w:p w14:paraId="1EBE7139" w14:textId="2F3005B1" w:rsidR="005E7C72" w:rsidRPr="00A87A5B" w:rsidRDefault="009A6E1F" w:rsidP="006C4EF0">
      <w:pPr>
        <w:pStyle w:val="Heading6"/>
      </w:pPr>
      <w:r w:rsidRPr="00A87A5B">
        <w:t>[ Dark brown powder coated ]</w:t>
      </w:r>
      <w:r w:rsidR="00C25DD0" w:rsidRPr="00A87A5B">
        <w:t xml:space="preserve"> </w:t>
      </w:r>
    </w:p>
    <w:p w14:paraId="3B4F4D09" w14:textId="06F5A2D2" w:rsidR="00C1125C" w:rsidRPr="00C1125C" w:rsidRDefault="00CB61D3" w:rsidP="00C1125C">
      <w:pPr>
        <w:pStyle w:val="Heading6"/>
      </w:pPr>
      <w:r w:rsidRPr="00A87A5B">
        <w:t xml:space="preserve">[ </w:t>
      </w:r>
      <w:r w:rsidR="009A6E1F" w:rsidRPr="00A87A5B">
        <w:t>Silver gray</w:t>
      </w:r>
      <w:r w:rsidRPr="00A87A5B">
        <w:t xml:space="preserve"> p</w:t>
      </w:r>
      <w:r w:rsidR="009A6E1F" w:rsidRPr="00A87A5B">
        <w:t>owder coated</w:t>
      </w:r>
      <w:r w:rsidRPr="00A87A5B">
        <w:t xml:space="preserve"> ]</w:t>
      </w:r>
    </w:p>
    <w:p w14:paraId="3880A5AF" w14:textId="77777777" w:rsidR="00C1125C" w:rsidRDefault="00C1125C">
      <w:pPr>
        <w:keepNext w:val="0"/>
        <w:widowControl/>
        <w:spacing w:before="0"/>
        <w:rPr>
          <w:szCs w:val="28"/>
        </w:rPr>
      </w:pPr>
      <w:r>
        <w:br w:type="page"/>
      </w:r>
    </w:p>
    <w:p w14:paraId="3F7982B9" w14:textId="1874161A" w:rsidR="005B4A93" w:rsidRPr="005B4A93" w:rsidRDefault="00151A64" w:rsidP="00A87A5B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04CD4038" w:rsidR="005B4A93" w:rsidRPr="005B4A93" w:rsidRDefault="005B4A93" w:rsidP="00A87A5B">
      <w:pPr>
        <w:pStyle w:val="Heading4"/>
      </w:pPr>
      <w:r w:rsidRPr="00454EF9">
        <w:t>Aluminum</w:t>
      </w:r>
      <w:r w:rsidRPr="005B4A93">
        <w:t xml:space="preserve"> l</w:t>
      </w:r>
      <w:r w:rsidR="00006E64">
        <w:t>ocking rods with fiber</w:t>
      </w:r>
      <w:r w:rsidRPr="005B4A93">
        <w:t xml:space="preserve">glass reinforced polyamide 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Pr="005B4A93">
        <w:t xml:space="preserve"> (24 mm).</w:t>
      </w:r>
    </w:p>
    <w:p w14:paraId="04A95D72" w14:textId="3EF21BBE" w:rsidR="005B4A93" w:rsidRPr="005B4A93" w:rsidRDefault="00006E64" w:rsidP="00A87A5B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0070BA">
        <w:rPr>
          <w:b/>
        </w:rPr>
        <w:t>keyed alike</w:t>
      </w:r>
      <w:r w:rsidR="00A71B72" w:rsidRPr="000070BA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0070BA">
        <w:rPr>
          <w:b/>
        </w:rPr>
        <w:t>keyed differently</w:t>
      </w:r>
      <w:r w:rsidR="00A71B72" w:rsidRPr="000070BA">
        <w:rPr>
          <w:b/>
        </w:rPr>
        <w:t>.</w:t>
      </w:r>
      <w:r>
        <w:t xml:space="preserve"> </w:t>
      </w:r>
      <w:r w:rsidR="00A71B72">
        <w:t>]</w:t>
      </w:r>
    </w:p>
    <w:p w14:paraId="2DA0E19C" w14:textId="6932AA07" w:rsidR="00E61710" w:rsidRDefault="00E61710" w:rsidP="00757298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ubricat</w:t>
      </w:r>
      <w:r w:rsidR="00454EF9">
        <w:t>ing</w:t>
      </w:r>
      <w:r w:rsidR="009A6E1F">
        <w:t>, ball bearing multi-</w:t>
      </w:r>
      <w:r w:rsidR="00CB61D3" w:rsidRPr="00CB61D3">
        <w:t xml:space="preserve">rollers. Surface mounted hinges and running carriages </w:t>
      </w:r>
      <w:r w:rsidR="009A6E1F" w:rsidRPr="00CB61D3">
        <w:t xml:space="preserve">NOT </w:t>
      </w:r>
      <w:r w:rsidR="009A6E1F">
        <w:t>acceptable</w:t>
      </w:r>
      <w:r w:rsidR="00CB61D3" w:rsidRPr="00CB61D3">
        <w:t>.</w:t>
      </w:r>
    </w:p>
    <w:p w14:paraId="7AE623B2" w14:textId="3CD3F368" w:rsidR="00CB61D3" w:rsidRDefault="00E61710" w:rsidP="0039442E">
      <w:pPr>
        <w:pStyle w:val="Heading4"/>
      </w:pPr>
      <w:r>
        <w:t xml:space="preserve">For </w:t>
      </w:r>
      <w:r w:rsidR="00EA023D">
        <w:t xml:space="preserve">Each Pair </w:t>
      </w:r>
      <w:r>
        <w:t xml:space="preserve">of </w:t>
      </w:r>
      <w:r w:rsidR="00EA023D">
        <w:t>Folding Panels</w:t>
      </w:r>
      <w:r w:rsidR="0039442E">
        <w:t xml:space="preserve"> in a Top-Hung System (WD66/o)</w:t>
      </w:r>
      <w:r w:rsidR="00CB61D3">
        <w:t>:</w:t>
      </w:r>
      <w:r>
        <w:t xml:space="preserve"> </w:t>
      </w:r>
      <w:r w:rsidR="0039442E">
        <w:t xml:space="preserve">Provide independent cardanic suspension for four (4) wheeled rollers coated with fiberglass reinforced polyamide upper running carriage and </w:t>
      </w:r>
      <w:r w:rsidR="0039442E" w:rsidRPr="00A87A5B">
        <w:t xml:space="preserve">lower guide carriage. </w:t>
      </w:r>
    </w:p>
    <w:p w14:paraId="2734278E" w14:textId="39677729" w:rsidR="007A52D2" w:rsidRDefault="00715203" w:rsidP="00A87A5B">
      <w:pPr>
        <w:pStyle w:val="Heading4"/>
      </w:pPr>
      <w:r>
        <w:t>Panel Hinges and Spine</w:t>
      </w:r>
      <w:r w:rsidR="00304EFD">
        <w:t>:</w:t>
      </w:r>
      <w:r w:rsidR="00155C1C">
        <w:t xml:space="preserve"> </w:t>
      </w:r>
      <w:r w:rsidR="00F711D5">
        <w:t xml:space="preserve">[ </w:t>
      </w:r>
      <w:r w:rsidR="00A87A5B">
        <w:rPr>
          <w:b/>
        </w:rPr>
        <w:t>C</w:t>
      </w:r>
      <w:r w:rsidR="00F711D5" w:rsidRPr="00B22AEB">
        <w:rPr>
          <w:b/>
        </w:rPr>
        <w:t xml:space="preserve">lear </w:t>
      </w:r>
      <w:r w:rsidR="00F711D5">
        <w:t xml:space="preserve">] [ </w:t>
      </w:r>
      <w:r w:rsidR="00F711D5" w:rsidRPr="00053A53">
        <w:rPr>
          <w:b/>
        </w:rPr>
        <w:t>Dark</w:t>
      </w:r>
      <w:r w:rsidR="00F711D5">
        <w:t xml:space="preserve"> </w:t>
      </w:r>
      <w:r w:rsidR="00F711D5" w:rsidRPr="00B22AEB">
        <w:rPr>
          <w:b/>
        </w:rPr>
        <w:t xml:space="preserve">bronze </w:t>
      </w:r>
      <w:r w:rsidR="00F711D5">
        <w:t xml:space="preserve">] </w:t>
      </w:r>
      <w:r w:rsidRPr="00EB4A4D">
        <w:t xml:space="preserve">anodized </w:t>
      </w:r>
      <w:r w:rsidR="006D3104" w:rsidRPr="00241397">
        <w:t>aluminum</w:t>
      </w:r>
      <w:r>
        <w:t xml:space="preserve"> </w:t>
      </w:r>
      <w:r w:rsidR="006D3104">
        <w:t xml:space="preserve">with </w:t>
      </w:r>
      <w:r w:rsidRPr="00715203">
        <w:t>hinges connected to spine and NOT directly into wood</w:t>
      </w:r>
      <w:r w:rsidR="006D3104">
        <w:t>. S</w:t>
      </w:r>
      <w:r>
        <w:t xml:space="preserve">tainless steel </w:t>
      </w:r>
      <w:r w:rsidRPr="00715203">
        <w:t>security hinge pins with set screws</w:t>
      </w:r>
      <w:r>
        <w:t>.</w:t>
      </w:r>
    </w:p>
    <w:p w14:paraId="78A48D56" w14:textId="72DFEBD3" w:rsidR="00E61710" w:rsidRDefault="00E61710" w:rsidP="00A87A5B">
      <w:pPr>
        <w:pStyle w:val="Heading4"/>
      </w:pPr>
      <w:r>
        <w:t xml:space="preserve">Adjustment: Provide </w:t>
      </w:r>
      <w:r w:rsidR="006D3104">
        <w:t xml:space="preserve">hinge adjustments of </w:t>
      </w:r>
      <w:r w:rsidR="002A14C6">
        <w:t>5</w:t>
      </w:r>
      <w:r>
        <w:t>/</w:t>
      </w:r>
      <w:r w:rsidR="002A14C6">
        <w:t>32</w:t>
      </w:r>
      <w:r>
        <w:t xml:space="preserve"> inch (</w:t>
      </w:r>
      <w:r w:rsidR="002A14C6">
        <w:t>4</w:t>
      </w:r>
      <w:r>
        <w:t xml:space="preserve"> mm) in width </w:t>
      </w:r>
      <w:r w:rsidR="006D3104">
        <w:t>and in height</w:t>
      </w:r>
      <w:r w:rsidR="00CF0046">
        <w:t xml:space="preserve"> - up and down</w:t>
      </w:r>
      <w:r w:rsidR="006D3104">
        <w:t xml:space="preserve">, </w:t>
      </w:r>
      <w:r>
        <w:t>without removing panels from tracks and without needing to remove panels from tracks.</w:t>
      </w:r>
    </w:p>
    <w:p w14:paraId="519EA648" w14:textId="252FBAC0" w:rsidR="00FC55C8" w:rsidRPr="00D82670" w:rsidRDefault="007B76C1" w:rsidP="00757298">
      <w:pPr>
        <w:pStyle w:val="Heading3"/>
      </w:pPr>
      <w:r>
        <w:t xml:space="preserve">Sound Gasketing: </w:t>
      </w:r>
      <w:r w:rsidR="00FC55C8">
        <w:t xml:space="preserve">Manufacturer’s </w:t>
      </w:r>
      <w:r w:rsidR="00FC55C8" w:rsidRPr="00D82670">
        <w:t>double layer EPDM between panels, EPDM gasket and Q-lon gasket</w:t>
      </w:r>
      <w:r w:rsidR="00313F05">
        <w:t>,</w:t>
      </w:r>
      <w:r w:rsidR="00FC55C8">
        <w:t xml:space="preserve"> or triple layer EPDM</w:t>
      </w:r>
      <w:r w:rsidR="00313F05">
        <w:t>,</w:t>
      </w:r>
      <w:r w:rsidR="00FC55C8">
        <w:t xml:space="preserve"> or </w:t>
      </w:r>
      <w:r w:rsidR="00FC55C8" w:rsidRPr="00D82670">
        <w:t>brush seal between panel and frame</w:t>
      </w:r>
      <w:r w:rsidR="00313F05">
        <w:t>,</w:t>
      </w:r>
      <w:r w:rsidR="00FC55C8">
        <w:t xml:space="preserve"> or </w:t>
      </w:r>
      <w:r w:rsidR="00FC55C8" w:rsidRPr="00D82670">
        <w:t>brush seals with a two-layer fiberglass reinforced po</w:t>
      </w:r>
      <w:r w:rsidR="00FC55C8">
        <w:t xml:space="preserve">lyamide fin </w:t>
      </w:r>
      <w:r w:rsidR="00313F05">
        <w:t xml:space="preserve">attached </w:t>
      </w:r>
      <w:r w:rsidR="00FC55C8" w:rsidRPr="00D82670">
        <w:t>at both inner and outer edge of bottom of do</w:t>
      </w:r>
      <w:r w:rsidR="00FC55C8">
        <w:t xml:space="preserve">or panels with a recessed sill or </w:t>
      </w:r>
      <w:r w:rsidR="00FC55C8" w:rsidRPr="00D82670">
        <w:t>on frame for sealing between panels and between panel and frame.</w:t>
      </w:r>
      <w:r w:rsidR="00FC55C8">
        <w:t xml:space="preserve"> </w:t>
      </w:r>
    </w:p>
    <w:p w14:paraId="4E5E01E1" w14:textId="08DD19B4" w:rsidR="00FC55C8" w:rsidRDefault="00FC55C8" w:rsidP="004C0AD1">
      <w:pPr>
        <w:pStyle w:val="SpecifierNote"/>
      </w:pPr>
      <w:r w:rsidRPr="000904DE">
        <w:t xml:space="preserve">NOTE: </w:t>
      </w:r>
      <w:r>
        <w:tab/>
        <w:t xml:space="preserve">The manufacturer's </w:t>
      </w:r>
      <w:r w:rsidR="00313F05">
        <w:t>sound gasketing</w:t>
      </w:r>
      <w:r w:rsidRPr="006B3EFA">
        <w:t xml:space="preserve"> is </w:t>
      </w:r>
      <w:r>
        <w:t xml:space="preserve">determined </w:t>
      </w:r>
      <w:r w:rsidR="00313F05">
        <w:t xml:space="preserve">at the factory </w:t>
      </w:r>
      <w:r>
        <w:t>by</w:t>
      </w:r>
      <w:r w:rsidRPr="006B3EFA">
        <w:t xml:space="preserve"> the direction of swing, the panel configuration, the type of locking and the type of sill.</w:t>
      </w:r>
      <w:r>
        <w:t xml:space="preserve"> </w:t>
      </w:r>
    </w:p>
    <w:p w14:paraId="077B055C" w14:textId="3DCAFF59" w:rsidR="00FC55C8" w:rsidRPr="00A1583B" w:rsidRDefault="00FC55C8" w:rsidP="004C0AD1">
      <w:pPr>
        <w:pStyle w:val="SpecifierNote"/>
      </w:pPr>
      <w:r>
        <w:tab/>
        <w:t>D</w:t>
      </w:r>
      <w:r w:rsidRPr="00A1583B">
        <w:t xml:space="preserve">ouble layer EPDM is </w:t>
      </w:r>
      <w:r>
        <w:t>standard</w:t>
      </w:r>
      <w:r w:rsidR="00133ED2">
        <w:t>.</w:t>
      </w:r>
    </w:p>
    <w:p w14:paraId="29B9F879" w14:textId="23619342" w:rsidR="008A1FA1" w:rsidRPr="00C32235" w:rsidRDefault="005B4A93" w:rsidP="00C32235">
      <w:pPr>
        <w:pStyle w:val="Heading2"/>
      </w:pPr>
      <w:r>
        <w:t>FABRICATION</w:t>
      </w:r>
    </w:p>
    <w:p w14:paraId="5035DC62" w14:textId="3681525E" w:rsidR="00C32235" w:rsidRPr="006C4EF0" w:rsidRDefault="006D3104" w:rsidP="006C4EF0">
      <w:pPr>
        <w:pStyle w:val="Heading3"/>
      </w:pPr>
      <w:r>
        <w:t xml:space="preserve">Folding Glass Wall: Use solid, </w:t>
      </w:r>
      <w:r w:rsidR="00946C90">
        <w:t>three-layer</w:t>
      </w:r>
      <w:r>
        <w:t>, cross grained</w:t>
      </w:r>
      <w:r w:rsidR="00F60E39">
        <w:t>,</w:t>
      </w:r>
      <w:r>
        <w:t xml:space="preserve"> </w:t>
      </w:r>
      <w:r w:rsidR="00F60E39">
        <w:t xml:space="preserve">solid wood </w:t>
      </w:r>
      <w:r>
        <w:t xml:space="preserve">frame and panel profiles </w:t>
      </w:r>
      <w:r w:rsidR="00F60E39">
        <w:t>connected to</w:t>
      </w:r>
      <w:r>
        <w:t xml:space="preserve"> </w:t>
      </w:r>
      <w:r w:rsidR="00CA3716">
        <w:t xml:space="preserve">extruded aluminum </w:t>
      </w:r>
      <w:r>
        <w:t>hinges and spines, sliding and folding hardware, locking hardware and handles, threshold and track</w:t>
      </w:r>
      <w:r w:rsidR="0084702E">
        <w:t xml:space="preserve">, glass and glazing and </w:t>
      </w:r>
      <w:r w:rsidR="008F1C6B">
        <w:t>sound gasketing</w:t>
      </w:r>
      <w:r>
        <w:t xml:space="preserve">. </w:t>
      </w:r>
    </w:p>
    <w:p w14:paraId="54878263" w14:textId="715B220A" w:rsidR="00611E1A" w:rsidRPr="00F60E39" w:rsidRDefault="00F630D9" w:rsidP="00A87A5B">
      <w:pPr>
        <w:pStyle w:val="Heading4"/>
      </w:pPr>
      <w:r w:rsidRPr="00F60E39">
        <w:t>Each unit f</w:t>
      </w:r>
      <w:r w:rsidR="00611E1A" w:rsidRPr="00F60E39">
        <w:t>actory pre-assemble</w:t>
      </w:r>
      <w:r w:rsidRPr="00F60E39">
        <w:t>d</w:t>
      </w:r>
      <w:r w:rsidR="00611E1A" w:rsidRPr="00F60E39">
        <w:t xml:space="preserve"> and ship</w:t>
      </w:r>
      <w:r w:rsidRPr="00F60E39">
        <w:t>ped</w:t>
      </w:r>
      <w:r w:rsidR="00611E1A" w:rsidRPr="00F60E39">
        <w:t xml:space="preserve"> with </w:t>
      </w:r>
      <w:r w:rsidR="00564893" w:rsidRPr="00F60E39">
        <w:t>complete system</w:t>
      </w:r>
      <w:r w:rsidR="00611E1A" w:rsidRPr="00F60E39">
        <w:t xml:space="preserve"> components and installation instructions.</w:t>
      </w:r>
    </w:p>
    <w:p w14:paraId="6DA1E3CF" w14:textId="41AD8838" w:rsidR="00611E1A" w:rsidRPr="00352D13" w:rsidRDefault="00F630D9" w:rsidP="00A87A5B">
      <w:pPr>
        <w:pStyle w:val="Heading4"/>
      </w:pPr>
      <w:r w:rsidRPr="00352D13">
        <w:t>E</w:t>
      </w:r>
      <w:r w:rsidR="00611E1A" w:rsidRPr="00352D13">
        <w:t xml:space="preserve">xposed work </w:t>
      </w:r>
      <w:r w:rsidRPr="00352D13">
        <w:t>to</w:t>
      </w:r>
      <w:r w:rsidR="00611E1A" w:rsidRPr="00352D13">
        <w:t xml:space="preserve"> be carefully matched to produce continuity of line and design with all joints. </w:t>
      </w:r>
    </w:p>
    <w:p w14:paraId="76AD5FDA" w14:textId="1165DA34" w:rsidR="00611E1A" w:rsidRPr="00352D13" w:rsidRDefault="00F630D9" w:rsidP="00A87A5B">
      <w:pPr>
        <w:pStyle w:val="Heading4"/>
      </w:pPr>
      <w:r w:rsidRPr="00352D13">
        <w:t>No r</w:t>
      </w:r>
      <w:r w:rsidR="00611E1A" w:rsidRPr="00352D13">
        <w:t>aw edges visible at joints.</w:t>
      </w:r>
    </w:p>
    <w:p w14:paraId="5566459E" w14:textId="787F6935" w:rsidR="00F711D5" w:rsidRPr="00373283" w:rsidRDefault="00F711D5" w:rsidP="00A87A5B">
      <w:pPr>
        <w:pStyle w:val="Heading4"/>
      </w:pPr>
      <w:r>
        <w:t>Wood frame and panel components to be sealed with a clear sand sealer or primer.</w:t>
      </w:r>
    </w:p>
    <w:p w14:paraId="4351593C" w14:textId="217D06A0" w:rsidR="001D5F3F" w:rsidRDefault="005B4A93" w:rsidP="00757298">
      <w:pPr>
        <w:pStyle w:val="Heading2"/>
      </w:pPr>
      <w:r>
        <w:t>ACCESSORIES</w:t>
      </w:r>
    </w:p>
    <w:p w14:paraId="0B231916" w14:textId="77777777" w:rsidR="00521D16" w:rsidRDefault="00405E6F" w:rsidP="00757298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A93" w:rsidRPr="005B4A93">
        <w:t>.</w:t>
      </w:r>
      <w:r w:rsidR="00521D16">
        <w:t xml:space="preserve"> </w:t>
      </w:r>
    </w:p>
    <w:p w14:paraId="1D4E81B4" w14:textId="2DCDC22E" w:rsidR="00873826" w:rsidRPr="008A1FA1" w:rsidRDefault="009C7947" w:rsidP="008A1FA1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0FC1EA84" w:rsidR="00AB3C34" w:rsidRPr="00401424" w:rsidRDefault="00AB3C34" w:rsidP="00757298">
      <w:pPr>
        <w:pStyle w:val="Heading2"/>
      </w:pPr>
      <w:r w:rsidRPr="00401424">
        <w:t>EXAMINATION</w:t>
      </w:r>
    </w:p>
    <w:p w14:paraId="62EB5A39" w14:textId="336ACA7D" w:rsidR="006C4EF0" w:rsidRPr="006C4EF0" w:rsidRDefault="00AB3C34" w:rsidP="006C4EF0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0D35D723" w14:textId="301F749E" w:rsidR="006C4EF0" w:rsidRPr="00C1125C" w:rsidRDefault="00AB3C34" w:rsidP="00C1125C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22E6D994" w:rsidR="00AB3C34" w:rsidRPr="00C92E91" w:rsidRDefault="006E76E9" w:rsidP="00A87A5B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6FCC7F90" w14:textId="77777777" w:rsidR="00C1125C" w:rsidRDefault="00C1125C" w:rsidP="00C1125C">
      <w:pPr>
        <w:pStyle w:val="Heading5"/>
        <w:numPr>
          <w:ilvl w:val="0"/>
          <w:numId w:val="0"/>
        </w:numPr>
        <w:ind w:left="1512"/>
      </w:pPr>
    </w:p>
    <w:p w14:paraId="1A6E3B1D" w14:textId="77777777" w:rsidR="00C1125C" w:rsidRDefault="00C1125C" w:rsidP="00C1125C">
      <w:pPr>
        <w:pStyle w:val="Heading5"/>
        <w:numPr>
          <w:ilvl w:val="0"/>
          <w:numId w:val="0"/>
        </w:numPr>
        <w:ind w:left="1512"/>
      </w:pPr>
    </w:p>
    <w:p w14:paraId="2201A411" w14:textId="1346B3D9" w:rsidR="008E0D86" w:rsidRDefault="008E0D86" w:rsidP="00A87A5B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2D875943" w14:textId="77777777" w:rsidR="00DB0FE6" w:rsidRDefault="00DB0FE6" w:rsidP="004C0AD1">
      <w:pPr>
        <w:pStyle w:val="SpecifierNote"/>
      </w:pPr>
      <w:r>
        <w:t>NOTE:</w:t>
      </w:r>
      <w:r>
        <w:tab/>
        <w:t>Prior to installing NanaWall, it is recommended that all building dead loads be applied to the header.  Allow a reasonable amount of time for the dead load's effect on the header; only then can the building's live load be used to meet the above requirements of L/720 or 1/4 inch (6 mm).  If this is not done, both dead and live loads need to be considered.</w:t>
      </w:r>
    </w:p>
    <w:p w14:paraId="6F1FCA43" w14:textId="77777777" w:rsidR="00AB3C34" w:rsidRPr="00C92E91" w:rsidRDefault="00AB3C34" w:rsidP="00A87A5B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757298">
      <w:pPr>
        <w:pStyle w:val="Heading2"/>
      </w:pPr>
      <w:r>
        <w:t>INSTALLATION</w:t>
      </w:r>
    </w:p>
    <w:p w14:paraId="6A41AED2" w14:textId="21A30C96" w:rsidR="00AB3C34" w:rsidRPr="005A17C7" w:rsidRDefault="00AB3C34" w:rsidP="00757298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</w:t>
      </w:r>
      <w:r w:rsidR="008F1C6B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6C4EF0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3135E18D" w:rsidR="005B4A93" w:rsidRPr="005B4A93" w:rsidRDefault="005B4A93" w:rsidP="00A87A5B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0C573171" w:rsidR="005B4A93" w:rsidRPr="005B4A93" w:rsidRDefault="007F59D8" w:rsidP="00A87A5B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plumb and square. </w:t>
      </w:r>
      <w:r w:rsidR="00735C91">
        <w:t xml:space="preserve"> </w:t>
      </w:r>
      <w:r w:rsidR="005B4A93" w:rsidRPr="005B4A93">
        <w:t>Install frame in proper elevation, plane and location, and in proper alignment with other work</w:t>
      </w:r>
    </w:p>
    <w:p w14:paraId="093ED37B" w14:textId="4722D9E5" w:rsidR="000B3610" w:rsidRDefault="000B3610" w:rsidP="00A87A5B">
      <w:pPr>
        <w:pStyle w:val="Heading4"/>
      </w:pPr>
      <w:r>
        <w:t xml:space="preserve">Wood </w:t>
      </w:r>
      <w:r w:rsidRPr="000B3610">
        <w:t xml:space="preserve">Finishing: Field finish </w:t>
      </w:r>
      <w:r>
        <w:t xml:space="preserve">wood </w:t>
      </w:r>
      <w:r w:rsidRPr="000B3610">
        <w:t>under Section 09</w:t>
      </w:r>
      <w:r>
        <w:t xml:space="preserve"> </w:t>
      </w:r>
      <w:r w:rsidRPr="000B3610">
        <w:t>90</w:t>
      </w:r>
      <w:r>
        <w:t xml:space="preserve"> 00, </w:t>
      </w:r>
      <w:r w:rsidRPr="000B3610">
        <w:t>Painting</w:t>
      </w:r>
      <w:r>
        <w:t xml:space="preserve"> and Coating</w:t>
      </w:r>
      <w:r w:rsidRPr="000B3610">
        <w:t>; seal and finish promptly after installation and prior to exposure to weather.</w:t>
      </w:r>
    </w:p>
    <w:p w14:paraId="0B347792" w14:textId="7B1AA64D" w:rsidR="005B4A93" w:rsidRDefault="005B4A93" w:rsidP="00A87A5B">
      <w:pPr>
        <w:pStyle w:val="Heading4"/>
      </w:pPr>
      <w:r w:rsidRPr="005B4A93">
        <w:t>Install panels, handles</w:t>
      </w:r>
      <w:r w:rsidR="008E0D86">
        <w:t>,</w:t>
      </w:r>
      <w:r w:rsidR="00DB0FE6">
        <w:t xml:space="preserve"> lock</w:t>
      </w:r>
      <w:r w:rsidRPr="005B4A93">
        <w:t>set</w:t>
      </w:r>
      <w:r w:rsidR="008E0D86">
        <w:t xml:space="preserve">, </w:t>
      </w:r>
      <w:r w:rsidR="008F1C6B">
        <w:t>sound gasketing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757298">
      <w:pPr>
        <w:pStyle w:val="Heading2"/>
      </w:pPr>
      <w:r>
        <w:t>FIELD QUALITY CONTROL</w:t>
      </w:r>
    </w:p>
    <w:p w14:paraId="481004E9" w14:textId="77777777" w:rsidR="002972EB" w:rsidRDefault="00A03B70" w:rsidP="00757298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00F2B31E" w:rsidR="002972EB" w:rsidRDefault="00735C91" w:rsidP="00A87A5B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8F1C6B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22F30B81" w14:textId="22508799" w:rsidR="008A1FA1" w:rsidRPr="00C32235" w:rsidRDefault="00AB3C34" w:rsidP="00C32235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5E7E00D6" w:rsidR="005D0FB0" w:rsidRDefault="005D0FB0" w:rsidP="00757298">
      <w:pPr>
        <w:pStyle w:val="Heading2"/>
      </w:pPr>
      <w:r>
        <w:t>CLEANING AND PROTECTION</w:t>
      </w:r>
    </w:p>
    <w:p w14:paraId="751F0B2A" w14:textId="788FDD21" w:rsidR="005D0FB0" w:rsidRDefault="005D0FB0" w:rsidP="00757298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 w:rsidR="008F1C6B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757298">
      <w:pPr>
        <w:pStyle w:val="Heading3"/>
      </w:pPr>
      <w:r>
        <w:t>Remove protective coatings and use manufacturer recommended methods to clean exposed surfaces.</w:t>
      </w:r>
    </w:p>
    <w:p w14:paraId="18303CC3" w14:textId="05394FE1" w:rsidR="007E4522" w:rsidRDefault="009C7947" w:rsidP="00B74257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4C0AD1">
      <w:pPr>
        <w:pStyle w:val="SpecifierNote"/>
      </w:pPr>
      <w:r w:rsidRPr="005B4A93">
        <w:t xml:space="preserve">DISCLAIMER: </w:t>
      </w:r>
    </w:p>
    <w:p w14:paraId="32ACEAEC" w14:textId="473CC73C" w:rsidR="005B4A93" w:rsidRDefault="005D0FB0" w:rsidP="004C0AD1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946C90" w:rsidRPr="005B4A93">
        <w:t>requirements</w:t>
      </w:r>
      <w:r w:rsidR="005B4A93" w:rsidRPr="005B4A93">
        <w:t xml:space="preserve"> of a specific construction project.</w:t>
      </w:r>
    </w:p>
    <w:p w14:paraId="5921CC16" w14:textId="088E388F" w:rsidR="005D0FB0" w:rsidRPr="005D0FB0" w:rsidRDefault="00E67D0C" w:rsidP="004C0AD1">
      <w:pPr>
        <w:pStyle w:val="SpecifierNote"/>
      </w:pPr>
      <w:r>
        <w:tab/>
      </w:r>
      <w:hyperlink r:id="rId12" w:history="1">
        <w:r w:rsidRPr="007E4522">
          <w:rPr>
            <w:rStyle w:val="Hyperlink"/>
          </w:rPr>
          <w:t>www.nanawall.com</w:t>
        </w:r>
      </w:hyperlink>
      <w:r>
        <w:tab/>
      </w:r>
    </w:p>
    <w:sectPr w:rsidR="005D0FB0" w:rsidRPr="005D0FB0" w:rsidSect="00DE658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BE08" w14:textId="77777777" w:rsidR="009E2A94" w:rsidRDefault="009E2A94" w:rsidP="00DE6580">
      <w:pPr>
        <w:spacing w:before="0"/>
      </w:pPr>
      <w:r>
        <w:separator/>
      </w:r>
    </w:p>
    <w:p w14:paraId="7E20E0FD" w14:textId="77777777" w:rsidR="009E2A94" w:rsidRDefault="009E2A94"/>
    <w:p w14:paraId="4E6450EE" w14:textId="77777777" w:rsidR="009E2A94" w:rsidRDefault="009E2A94" w:rsidP="009C7947"/>
    <w:p w14:paraId="7981A096" w14:textId="77777777" w:rsidR="009E2A94" w:rsidRDefault="009E2A94" w:rsidP="001B270C"/>
    <w:p w14:paraId="7CFA8A6F" w14:textId="77777777" w:rsidR="009E2A94" w:rsidRDefault="009E2A94"/>
  </w:endnote>
  <w:endnote w:type="continuationSeparator" w:id="0">
    <w:p w14:paraId="65F16A2C" w14:textId="77777777" w:rsidR="009E2A94" w:rsidRDefault="009E2A94" w:rsidP="00DE6580">
      <w:pPr>
        <w:spacing w:before="0"/>
      </w:pPr>
      <w:r>
        <w:continuationSeparator/>
      </w:r>
    </w:p>
    <w:p w14:paraId="798308BA" w14:textId="77777777" w:rsidR="009E2A94" w:rsidRDefault="009E2A94"/>
    <w:p w14:paraId="32F2B33E" w14:textId="77777777" w:rsidR="009E2A94" w:rsidRDefault="009E2A94" w:rsidP="009C7947"/>
    <w:p w14:paraId="23D32C1D" w14:textId="77777777" w:rsidR="009E2A94" w:rsidRDefault="009E2A94" w:rsidP="001B270C"/>
    <w:p w14:paraId="77501F29" w14:textId="77777777" w:rsidR="009E2A94" w:rsidRDefault="009E2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B5B4" w14:textId="77777777" w:rsidR="008A1FA1" w:rsidRDefault="008A1FA1" w:rsidP="00D01722">
    <w:pPr>
      <w:pStyle w:val="Footer"/>
      <w:spacing w:before="0"/>
    </w:pPr>
  </w:p>
  <w:p w14:paraId="13AD682D" w14:textId="2FA77F3B" w:rsidR="008A1FA1" w:rsidRDefault="008A1FA1" w:rsidP="00D01722">
    <w:pPr>
      <w:pStyle w:val="Footer"/>
      <w:spacing w:before="0"/>
    </w:pPr>
    <w:r>
      <w:t>WOOD FRAMED FOLDING</w:t>
    </w:r>
    <w:r w:rsidRPr="004B421C">
      <w:t xml:space="preserve"> </w:t>
    </w:r>
    <w:r>
      <w:t>GLASS PARTITION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23F580B" w14:textId="4A62F8A6" w:rsidR="008A1FA1" w:rsidRDefault="008A1FA1" w:rsidP="00A6376B">
    <w:pPr>
      <w:pStyle w:val="Footer"/>
    </w:pPr>
    <w:r>
      <w:t>10 22 41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2</w:t>
    </w:r>
    <w:r w:rsidRPr="00F9295F">
      <w:rPr>
        <w:rStyle w:val="PageNumber"/>
      </w:rPr>
      <w:fldChar w:fldCharType="end"/>
    </w:r>
    <w:r>
      <w:rPr>
        <w:rStyle w:val="PageNumber"/>
      </w:rPr>
      <w:tab/>
    </w:r>
    <w:r>
      <w:t xml:space="preserve">1 </w:t>
    </w:r>
    <w:r w:rsidR="001126DE">
      <w:t>SEPTEMBER</w:t>
    </w:r>
    <w:r>
      <w:t xml:space="preserve"> 202</w:t>
    </w:r>
    <w:r w:rsidR="00B349BC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3595" w14:textId="77777777" w:rsidR="008A1FA1" w:rsidRDefault="008A1FA1" w:rsidP="00D01722">
    <w:pPr>
      <w:pStyle w:val="Footer"/>
      <w:spacing w:before="0"/>
    </w:pPr>
  </w:p>
  <w:p w14:paraId="1E3BD1AB" w14:textId="2BFBA329" w:rsidR="008A1FA1" w:rsidRDefault="008A1FA1" w:rsidP="00D01722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WOOD FRAMED FOLDING</w:t>
    </w:r>
    <w:r w:rsidRPr="004B421C">
      <w:t xml:space="preserve"> </w:t>
    </w:r>
    <w:r>
      <w:t>GLASS PARTITIONS</w:t>
    </w:r>
  </w:p>
  <w:p w14:paraId="62EEE2BB" w14:textId="420A1431" w:rsidR="008A1FA1" w:rsidRDefault="008A1FA1" w:rsidP="00A6376B">
    <w:pPr>
      <w:pStyle w:val="Footer"/>
    </w:pPr>
    <w:r>
      <w:t xml:space="preserve">1 </w:t>
    </w:r>
    <w:r w:rsidR="001126DE">
      <w:t>SEPTEMBER</w:t>
    </w:r>
    <w:r w:rsidR="00B349BC">
      <w:t xml:space="preserve"> </w:t>
    </w:r>
    <w:r>
      <w:t>202</w:t>
    </w:r>
    <w:r w:rsidR="00B349BC">
      <w:t>2</w:t>
    </w:r>
    <w:r>
      <w:tab/>
      <w:t>10 22 41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3</w:t>
    </w:r>
    <w:r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0143" w14:textId="77777777" w:rsidR="009E2A94" w:rsidRDefault="009E2A94" w:rsidP="00DE6580">
      <w:pPr>
        <w:spacing w:before="0"/>
      </w:pPr>
      <w:r>
        <w:separator/>
      </w:r>
    </w:p>
    <w:p w14:paraId="11863259" w14:textId="77777777" w:rsidR="009E2A94" w:rsidRDefault="009E2A94"/>
    <w:p w14:paraId="64462CFD" w14:textId="77777777" w:rsidR="009E2A94" w:rsidRDefault="009E2A94" w:rsidP="009C7947"/>
    <w:p w14:paraId="7338C9A3" w14:textId="77777777" w:rsidR="009E2A94" w:rsidRDefault="009E2A94" w:rsidP="001B270C"/>
    <w:p w14:paraId="649C6959" w14:textId="77777777" w:rsidR="009E2A94" w:rsidRDefault="009E2A94"/>
  </w:footnote>
  <w:footnote w:type="continuationSeparator" w:id="0">
    <w:p w14:paraId="2AB614DC" w14:textId="77777777" w:rsidR="009E2A94" w:rsidRDefault="009E2A94" w:rsidP="00DE6580">
      <w:pPr>
        <w:spacing w:before="0"/>
      </w:pPr>
      <w:r>
        <w:continuationSeparator/>
      </w:r>
    </w:p>
    <w:p w14:paraId="264AFAF0" w14:textId="77777777" w:rsidR="009E2A94" w:rsidRDefault="009E2A94"/>
    <w:p w14:paraId="258999D0" w14:textId="77777777" w:rsidR="009E2A94" w:rsidRDefault="009E2A94" w:rsidP="009C7947"/>
    <w:p w14:paraId="2ADE8520" w14:textId="77777777" w:rsidR="009E2A94" w:rsidRDefault="009E2A94" w:rsidP="001B270C"/>
    <w:p w14:paraId="35A5D7D2" w14:textId="77777777" w:rsidR="009E2A94" w:rsidRDefault="009E2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45EC2AE2" w:rsidR="008A1FA1" w:rsidRDefault="008A1FA1" w:rsidP="00DF4075">
    <w:pPr>
      <w:pStyle w:val="Header"/>
      <w:spacing w:before="0" w:after="80"/>
    </w:pPr>
    <w:r w:rsidRPr="00764A8F">
      <w:rPr>
        <w:rStyle w:val="Heading4Char"/>
      </w:rPr>
      <w:t>GUIDE SPECIFICATION</w:t>
    </w:r>
    <w:r>
      <w:tab/>
    </w:r>
    <w:r w:rsidRPr="003C52E2">
      <w:t>N</w:t>
    </w:r>
    <w:r>
      <w:t>ANAWALL WD66</w:t>
    </w:r>
  </w:p>
  <w:p w14:paraId="446D0DC6" w14:textId="23B02E9E" w:rsidR="008A1FA1" w:rsidRDefault="008A1FA1" w:rsidP="008A1FA1">
    <w:pPr>
      <w:pStyle w:val="Header"/>
      <w:spacing w:before="0"/>
    </w:pPr>
    <w:r w:rsidRPr="00764A8F">
      <w:rPr>
        <w:rStyle w:val="Heading5Char"/>
      </w:rPr>
      <w:t>©202</w:t>
    </w:r>
    <w:r w:rsidR="00B349BC">
      <w:rPr>
        <w:rStyle w:val="Heading5Char"/>
      </w:rPr>
      <w:t>2</w:t>
    </w:r>
    <w:r w:rsidRPr="00764A8F">
      <w:rPr>
        <w:rStyle w:val="Heading5Char"/>
      </w:rPr>
      <w:t xml:space="preserve"> Nana Wall Systems, Inc.</w:t>
    </w:r>
    <w:r>
      <w:tab/>
      <w:t xml:space="preserve">STANDARD WOOD </w:t>
    </w:r>
    <w:r w:rsidRPr="00CD6987">
      <w:t>FRA</w:t>
    </w:r>
    <w:r>
      <w:t xml:space="preserve">MED FOLDING </w:t>
    </w:r>
    <w:r w:rsidRPr="00CD6987">
      <w:t>SYSTEM</w:t>
    </w:r>
  </w:p>
  <w:p w14:paraId="3EE8B1E3" w14:textId="77777777" w:rsidR="008A1FA1" w:rsidRDefault="008A1FA1" w:rsidP="008A1FA1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263477FF" w:rsidR="008A1FA1" w:rsidRDefault="008A1FA1" w:rsidP="00DF4075">
    <w:pPr>
      <w:pStyle w:val="Header"/>
      <w:spacing w:before="0" w:after="80"/>
    </w:pPr>
    <w:r w:rsidRPr="003C52E2">
      <w:t>N</w:t>
    </w:r>
    <w:r>
      <w:t>ANAWALL WD66</w:t>
    </w:r>
    <w:r>
      <w:tab/>
    </w:r>
    <w:r w:rsidRPr="00764A8F">
      <w:rPr>
        <w:rStyle w:val="Heading4Char"/>
      </w:rPr>
      <w:t>GUIDE SPECIFICATION</w:t>
    </w:r>
  </w:p>
  <w:p w14:paraId="3CD63DDE" w14:textId="77ED2ED2" w:rsidR="008A1FA1" w:rsidRPr="008A1FA1" w:rsidRDefault="008A1FA1" w:rsidP="008A1FA1">
    <w:pPr>
      <w:pStyle w:val="Header"/>
      <w:spacing w:before="0"/>
      <w:rPr>
        <w:sz w:val="16"/>
        <w:szCs w:val="16"/>
      </w:rPr>
    </w:pPr>
    <w:r>
      <w:t xml:space="preserve">STANDARD WOOD </w:t>
    </w:r>
    <w:r w:rsidRPr="00CD6987">
      <w:t>FRA</w:t>
    </w:r>
    <w:r>
      <w:t xml:space="preserve">MED FOLDING </w:t>
    </w:r>
    <w:r w:rsidRPr="00CD6987">
      <w:t>SYSTEM</w:t>
    </w:r>
    <w:r>
      <w:tab/>
    </w:r>
    <w:r w:rsidRPr="00764A8F">
      <w:rPr>
        <w:rStyle w:val="Heading5Char"/>
      </w:rPr>
      <w:t>©202</w:t>
    </w:r>
    <w:r w:rsidR="00B349BC">
      <w:rPr>
        <w:rStyle w:val="Heading5Char"/>
      </w:rPr>
      <w:t>2</w:t>
    </w:r>
    <w:r w:rsidRPr="00764A8F">
      <w:rPr>
        <w:rStyle w:val="Heading5Char"/>
      </w:rPr>
      <w:t xml:space="preserve"> Nana Wall Systems, Inc</w:t>
    </w:r>
    <w:r w:rsidRPr="00C82DBB">
      <w:rPr>
        <w:sz w:val="16"/>
        <w:szCs w:val="16"/>
      </w:rPr>
      <w:t>.</w:t>
    </w:r>
  </w:p>
  <w:p w14:paraId="146BA9A9" w14:textId="77777777" w:rsidR="008A1FA1" w:rsidRDefault="008A1FA1" w:rsidP="008A1FA1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A12F8DC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70"/>
        </w:tabs>
        <w:ind w:left="117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1EFF5758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22E14355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7DC5725"/>
    <w:multiLevelType w:val="hybridMultilevel"/>
    <w:tmpl w:val="11DA1890"/>
    <w:lvl w:ilvl="0" w:tplc="A7A28D0A">
      <w:start w:val="1"/>
      <w:numFmt w:val="decimal"/>
      <w:lvlText w:val="%1)"/>
      <w:lvlJc w:val="left"/>
      <w:pPr>
        <w:ind w:left="187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29EF6F73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2880F1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7B5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8120FCE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7B7E722A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7D78452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610358940">
    <w:abstractNumId w:val="1"/>
  </w:num>
  <w:num w:numId="2" w16cid:durableId="1192450255">
    <w:abstractNumId w:val="1"/>
  </w:num>
  <w:num w:numId="3" w16cid:durableId="1005088589">
    <w:abstractNumId w:val="0"/>
  </w:num>
  <w:num w:numId="4" w16cid:durableId="1475292820">
    <w:abstractNumId w:val="2"/>
  </w:num>
  <w:num w:numId="5" w16cid:durableId="2076584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505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539298">
    <w:abstractNumId w:val="9"/>
  </w:num>
  <w:num w:numId="8" w16cid:durableId="326442442">
    <w:abstractNumId w:val="12"/>
  </w:num>
  <w:num w:numId="9" w16cid:durableId="1505051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157726">
    <w:abstractNumId w:val="10"/>
  </w:num>
  <w:num w:numId="11" w16cid:durableId="1872958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0274447">
    <w:abstractNumId w:val="7"/>
  </w:num>
  <w:num w:numId="13" w16cid:durableId="733623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682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0524892">
    <w:abstractNumId w:val="4"/>
  </w:num>
  <w:num w:numId="16" w16cid:durableId="1007487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4765197">
    <w:abstractNumId w:val="15"/>
  </w:num>
  <w:num w:numId="18" w16cid:durableId="2018459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333797">
    <w:abstractNumId w:val="11"/>
  </w:num>
  <w:num w:numId="20" w16cid:durableId="1532305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3859804">
    <w:abstractNumId w:val="14"/>
  </w:num>
  <w:num w:numId="22" w16cid:durableId="856429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8265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5084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332031">
    <w:abstractNumId w:val="6"/>
  </w:num>
  <w:num w:numId="26" w16cid:durableId="1596860097">
    <w:abstractNumId w:val="3"/>
  </w:num>
  <w:num w:numId="27" w16cid:durableId="1289626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6070251">
    <w:abstractNumId w:val="8"/>
  </w:num>
  <w:num w:numId="29" w16cid:durableId="1808432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9878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7025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5769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591130">
    <w:abstractNumId w:val="13"/>
  </w:num>
  <w:num w:numId="34" w16cid:durableId="499010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8286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5432254">
    <w:abstractNumId w:val="5"/>
  </w:num>
  <w:num w:numId="37" w16cid:durableId="94332279">
    <w:abstractNumId w:val="5"/>
    <w:lvlOverride w:ilvl="0">
      <w:startOverride w:val="1"/>
    </w:lvlOverride>
  </w:num>
  <w:num w:numId="38" w16cid:durableId="114326658">
    <w:abstractNumId w:val="1"/>
  </w:num>
  <w:num w:numId="39" w16cid:durableId="1728643139">
    <w:abstractNumId w:val="1"/>
  </w:num>
  <w:num w:numId="40" w16cid:durableId="182399451">
    <w:abstractNumId w:val="1"/>
  </w:num>
  <w:num w:numId="41" w16cid:durableId="18213815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jc1MDIyNzYzszRV0lEKTi0uzszPAykwrgUAdLaDNywAAAA="/>
  </w:docVars>
  <w:rsids>
    <w:rsidRoot w:val="00866368"/>
    <w:rsid w:val="00002CEB"/>
    <w:rsid w:val="00006E64"/>
    <w:rsid w:val="000070BA"/>
    <w:rsid w:val="000146C6"/>
    <w:rsid w:val="00020547"/>
    <w:rsid w:val="00022E24"/>
    <w:rsid w:val="00023E85"/>
    <w:rsid w:val="00027E6A"/>
    <w:rsid w:val="000315E4"/>
    <w:rsid w:val="00033BC7"/>
    <w:rsid w:val="00036C62"/>
    <w:rsid w:val="00037332"/>
    <w:rsid w:val="00044D1B"/>
    <w:rsid w:val="000473BC"/>
    <w:rsid w:val="00053A53"/>
    <w:rsid w:val="0005528C"/>
    <w:rsid w:val="00072300"/>
    <w:rsid w:val="00080BC0"/>
    <w:rsid w:val="00080F6C"/>
    <w:rsid w:val="0008204F"/>
    <w:rsid w:val="00090DEC"/>
    <w:rsid w:val="00094D4E"/>
    <w:rsid w:val="000950E2"/>
    <w:rsid w:val="000A0091"/>
    <w:rsid w:val="000A086C"/>
    <w:rsid w:val="000A08F8"/>
    <w:rsid w:val="000A2DB0"/>
    <w:rsid w:val="000A3B91"/>
    <w:rsid w:val="000A66E4"/>
    <w:rsid w:val="000B05A6"/>
    <w:rsid w:val="000B0EFF"/>
    <w:rsid w:val="000B1B3D"/>
    <w:rsid w:val="000B335A"/>
    <w:rsid w:val="000B3610"/>
    <w:rsid w:val="000B496A"/>
    <w:rsid w:val="000B4C57"/>
    <w:rsid w:val="000B7E4B"/>
    <w:rsid w:val="000C1724"/>
    <w:rsid w:val="000C7827"/>
    <w:rsid w:val="000D04D9"/>
    <w:rsid w:val="000D0DAB"/>
    <w:rsid w:val="000D0FBE"/>
    <w:rsid w:val="000E241A"/>
    <w:rsid w:val="000E290F"/>
    <w:rsid w:val="000E681A"/>
    <w:rsid w:val="000E7F85"/>
    <w:rsid w:val="000F4E55"/>
    <w:rsid w:val="000F64F1"/>
    <w:rsid w:val="0010056A"/>
    <w:rsid w:val="00105697"/>
    <w:rsid w:val="00106E86"/>
    <w:rsid w:val="001126DE"/>
    <w:rsid w:val="001137C1"/>
    <w:rsid w:val="001276D1"/>
    <w:rsid w:val="001324CF"/>
    <w:rsid w:val="001324EA"/>
    <w:rsid w:val="00133ED2"/>
    <w:rsid w:val="00134759"/>
    <w:rsid w:val="00140AF0"/>
    <w:rsid w:val="00142860"/>
    <w:rsid w:val="00145220"/>
    <w:rsid w:val="00151A64"/>
    <w:rsid w:val="00154E7C"/>
    <w:rsid w:val="00155C1C"/>
    <w:rsid w:val="00156B67"/>
    <w:rsid w:val="00156C00"/>
    <w:rsid w:val="00161A38"/>
    <w:rsid w:val="0016518F"/>
    <w:rsid w:val="0016571F"/>
    <w:rsid w:val="00166521"/>
    <w:rsid w:val="00172702"/>
    <w:rsid w:val="00173A8B"/>
    <w:rsid w:val="00175BD5"/>
    <w:rsid w:val="0018044E"/>
    <w:rsid w:val="00180E02"/>
    <w:rsid w:val="001831A9"/>
    <w:rsid w:val="00183EFD"/>
    <w:rsid w:val="0018742A"/>
    <w:rsid w:val="00195AFB"/>
    <w:rsid w:val="001A2434"/>
    <w:rsid w:val="001A255B"/>
    <w:rsid w:val="001B270C"/>
    <w:rsid w:val="001B4C66"/>
    <w:rsid w:val="001B64AB"/>
    <w:rsid w:val="001B7E05"/>
    <w:rsid w:val="001C071D"/>
    <w:rsid w:val="001C3282"/>
    <w:rsid w:val="001C4E7F"/>
    <w:rsid w:val="001C6FC7"/>
    <w:rsid w:val="001D03FC"/>
    <w:rsid w:val="001D5E99"/>
    <w:rsid w:val="001D5F3F"/>
    <w:rsid w:val="001D6100"/>
    <w:rsid w:val="001E106B"/>
    <w:rsid w:val="001E3450"/>
    <w:rsid w:val="001F0940"/>
    <w:rsid w:val="001F41DB"/>
    <w:rsid w:val="001F435E"/>
    <w:rsid w:val="001F4BB7"/>
    <w:rsid w:val="001F5B31"/>
    <w:rsid w:val="00203363"/>
    <w:rsid w:val="00204EA0"/>
    <w:rsid w:val="00214E2A"/>
    <w:rsid w:val="00216201"/>
    <w:rsid w:val="00221532"/>
    <w:rsid w:val="00223060"/>
    <w:rsid w:val="002268C3"/>
    <w:rsid w:val="00227B55"/>
    <w:rsid w:val="00233863"/>
    <w:rsid w:val="00234DC4"/>
    <w:rsid w:val="00236FAE"/>
    <w:rsid w:val="00241088"/>
    <w:rsid w:val="00241397"/>
    <w:rsid w:val="00243190"/>
    <w:rsid w:val="002440EE"/>
    <w:rsid w:val="00245BBF"/>
    <w:rsid w:val="00247064"/>
    <w:rsid w:val="00247419"/>
    <w:rsid w:val="00250248"/>
    <w:rsid w:val="00251BF3"/>
    <w:rsid w:val="00256B09"/>
    <w:rsid w:val="00256F18"/>
    <w:rsid w:val="0025710D"/>
    <w:rsid w:val="002576DE"/>
    <w:rsid w:val="00261328"/>
    <w:rsid w:val="0026324A"/>
    <w:rsid w:val="00264636"/>
    <w:rsid w:val="00264AB6"/>
    <w:rsid w:val="00270682"/>
    <w:rsid w:val="00270838"/>
    <w:rsid w:val="002779A6"/>
    <w:rsid w:val="00280CFC"/>
    <w:rsid w:val="00281406"/>
    <w:rsid w:val="00281A04"/>
    <w:rsid w:val="00290A8F"/>
    <w:rsid w:val="00292D49"/>
    <w:rsid w:val="00295ECD"/>
    <w:rsid w:val="002972EB"/>
    <w:rsid w:val="002A0E18"/>
    <w:rsid w:val="002A14C6"/>
    <w:rsid w:val="002A2411"/>
    <w:rsid w:val="002A7397"/>
    <w:rsid w:val="002B22A9"/>
    <w:rsid w:val="002B260F"/>
    <w:rsid w:val="002B2613"/>
    <w:rsid w:val="002B5055"/>
    <w:rsid w:val="002C0106"/>
    <w:rsid w:val="002C664F"/>
    <w:rsid w:val="002D356F"/>
    <w:rsid w:val="002D68BE"/>
    <w:rsid w:val="002E2403"/>
    <w:rsid w:val="002F0642"/>
    <w:rsid w:val="002F08B0"/>
    <w:rsid w:val="002F58B1"/>
    <w:rsid w:val="002F5F40"/>
    <w:rsid w:val="003037D8"/>
    <w:rsid w:val="00304EFD"/>
    <w:rsid w:val="00313F05"/>
    <w:rsid w:val="00321702"/>
    <w:rsid w:val="00323690"/>
    <w:rsid w:val="003248B6"/>
    <w:rsid w:val="003324AA"/>
    <w:rsid w:val="0034101E"/>
    <w:rsid w:val="003453AD"/>
    <w:rsid w:val="0034645A"/>
    <w:rsid w:val="00350BF1"/>
    <w:rsid w:val="00350D23"/>
    <w:rsid w:val="00352D13"/>
    <w:rsid w:val="003607C5"/>
    <w:rsid w:val="00360BB2"/>
    <w:rsid w:val="00366DAE"/>
    <w:rsid w:val="003702A8"/>
    <w:rsid w:val="00370B95"/>
    <w:rsid w:val="003717C0"/>
    <w:rsid w:val="00383AD7"/>
    <w:rsid w:val="003854CA"/>
    <w:rsid w:val="003867E7"/>
    <w:rsid w:val="0038686C"/>
    <w:rsid w:val="00390C7A"/>
    <w:rsid w:val="0039266B"/>
    <w:rsid w:val="0039442E"/>
    <w:rsid w:val="003957BC"/>
    <w:rsid w:val="003A6061"/>
    <w:rsid w:val="003B5BDB"/>
    <w:rsid w:val="003B7564"/>
    <w:rsid w:val="003C018D"/>
    <w:rsid w:val="003C35E4"/>
    <w:rsid w:val="003C52E2"/>
    <w:rsid w:val="003C720C"/>
    <w:rsid w:val="003C7CF3"/>
    <w:rsid w:val="003D1906"/>
    <w:rsid w:val="003D3071"/>
    <w:rsid w:val="003E31CE"/>
    <w:rsid w:val="003E3C7E"/>
    <w:rsid w:val="003F64A6"/>
    <w:rsid w:val="003F6FAD"/>
    <w:rsid w:val="00400386"/>
    <w:rsid w:val="00401128"/>
    <w:rsid w:val="00405E6F"/>
    <w:rsid w:val="0040723C"/>
    <w:rsid w:val="00407EE0"/>
    <w:rsid w:val="0041062B"/>
    <w:rsid w:val="004118F9"/>
    <w:rsid w:val="00413BE4"/>
    <w:rsid w:val="00414FDA"/>
    <w:rsid w:val="004167DD"/>
    <w:rsid w:val="00417DD2"/>
    <w:rsid w:val="004204D3"/>
    <w:rsid w:val="00423C64"/>
    <w:rsid w:val="00424ED2"/>
    <w:rsid w:val="00430249"/>
    <w:rsid w:val="004341D4"/>
    <w:rsid w:val="00437C2A"/>
    <w:rsid w:val="00442CF6"/>
    <w:rsid w:val="004434DF"/>
    <w:rsid w:val="00445AA1"/>
    <w:rsid w:val="0044621D"/>
    <w:rsid w:val="004464DF"/>
    <w:rsid w:val="0044772F"/>
    <w:rsid w:val="00447EDF"/>
    <w:rsid w:val="00450FFC"/>
    <w:rsid w:val="00451E7D"/>
    <w:rsid w:val="00454EF9"/>
    <w:rsid w:val="004603A7"/>
    <w:rsid w:val="00462B97"/>
    <w:rsid w:val="00466E33"/>
    <w:rsid w:val="00467F45"/>
    <w:rsid w:val="004739CF"/>
    <w:rsid w:val="00477DAB"/>
    <w:rsid w:val="0048158F"/>
    <w:rsid w:val="004824BB"/>
    <w:rsid w:val="004844ED"/>
    <w:rsid w:val="004853D2"/>
    <w:rsid w:val="004900E0"/>
    <w:rsid w:val="00493D46"/>
    <w:rsid w:val="00497A30"/>
    <w:rsid w:val="004A18EA"/>
    <w:rsid w:val="004B341D"/>
    <w:rsid w:val="004B421C"/>
    <w:rsid w:val="004B7C3B"/>
    <w:rsid w:val="004B7C48"/>
    <w:rsid w:val="004C0AD1"/>
    <w:rsid w:val="004C1435"/>
    <w:rsid w:val="004C5344"/>
    <w:rsid w:val="004C67BD"/>
    <w:rsid w:val="004D049C"/>
    <w:rsid w:val="004D0E95"/>
    <w:rsid w:val="004D1D46"/>
    <w:rsid w:val="004D3447"/>
    <w:rsid w:val="004D4B3B"/>
    <w:rsid w:val="004D4CE3"/>
    <w:rsid w:val="004D66A2"/>
    <w:rsid w:val="004E0469"/>
    <w:rsid w:val="004E1E33"/>
    <w:rsid w:val="004E4200"/>
    <w:rsid w:val="004E6D8C"/>
    <w:rsid w:val="004E7BC3"/>
    <w:rsid w:val="004F2A5A"/>
    <w:rsid w:val="004F2D53"/>
    <w:rsid w:val="004F31C4"/>
    <w:rsid w:val="004F3FF9"/>
    <w:rsid w:val="00500015"/>
    <w:rsid w:val="0050092F"/>
    <w:rsid w:val="00502CAD"/>
    <w:rsid w:val="00503B2A"/>
    <w:rsid w:val="0051051E"/>
    <w:rsid w:val="0051193A"/>
    <w:rsid w:val="00515159"/>
    <w:rsid w:val="00515179"/>
    <w:rsid w:val="00517ADC"/>
    <w:rsid w:val="00521D16"/>
    <w:rsid w:val="00530DDC"/>
    <w:rsid w:val="0053350D"/>
    <w:rsid w:val="005415DE"/>
    <w:rsid w:val="0054204F"/>
    <w:rsid w:val="00544D22"/>
    <w:rsid w:val="00551D08"/>
    <w:rsid w:val="0055306B"/>
    <w:rsid w:val="0055555A"/>
    <w:rsid w:val="00564893"/>
    <w:rsid w:val="00574F72"/>
    <w:rsid w:val="00577720"/>
    <w:rsid w:val="005832C2"/>
    <w:rsid w:val="00583C66"/>
    <w:rsid w:val="005842FC"/>
    <w:rsid w:val="005856D9"/>
    <w:rsid w:val="00593F54"/>
    <w:rsid w:val="0059685A"/>
    <w:rsid w:val="005A0397"/>
    <w:rsid w:val="005A7694"/>
    <w:rsid w:val="005B4A93"/>
    <w:rsid w:val="005C146D"/>
    <w:rsid w:val="005C2E67"/>
    <w:rsid w:val="005C5B29"/>
    <w:rsid w:val="005D0FB0"/>
    <w:rsid w:val="005D1123"/>
    <w:rsid w:val="005D114F"/>
    <w:rsid w:val="005D74B9"/>
    <w:rsid w:val="005E132F"/>
    <w:rsid w:val="005E51B8"/>
    <w:rsid w:val="005E5594"/>
    <w:rsid w:val="005E7C72"/>
    <w:rsid w:val="005F204C"/>
    <w:rsid w:val="005F3660"/>
    <w:rsid w:val="005F5CB5"/>
    <w:rsid w:val="0060224B"/>
    <w:rsid w:val="00611E1A"/>
    <w:rsid w:val="00613CCF"/>
    <w:rsid w:val="006204BD"/>
    <w:rsid w:val="006222BC"/>
    <w:rsid w:val="006252EC"/>
    <w:rsid w:val="00632F20"/>
    <w:rsid w:val="00644F37"/>
    <w:rsid w:val="00647CE1"/>
    <w:rsid w:val="00650B7A"/>
    <w:rsid w:val="006535CC"/>
    <w:rsid w:val="0065444F"/>
    <w:rsid w:val="00655019"/>
    <w:rsid w:val="006555B2"/>
    <w:rsid w:val="00662D49"/>
    <w:rsid w:val="00663CD9"/>
    <w:rsid w:val="00667865"/>
    <w:rsid w:val="00671AA1"/>
    <w:rsid w:val="00677B8F"/>
    <w:rsid w:val="006838F7"/>
    <w:rsid w:val="00684A2E"/>
    <w:rsid w:val="00687EF5"/>
    <w:rsid w:val="006950DF"/>
    <w:rsid w:val="006A6777"/>
    <w:rsid w:val="006B40EF"/>
    <w:rsid w:val="006B432A"/>
    <w:rsid w:val="006B6529"/>
    <w:rsid w:val="006B7647"/>
    <w:rsid w:val="006B7EBA"/>
    <w:rsid w:val="006C32F3"/>
    <w:rsid w:val="006C3485"/>
    <w:rsid w:val="006C4409"/>
    <w:rsid w:val="006C4EF0"/>
    <w:rsid w:val="006C5AC1"/>
    <w:rsid w:val="006C62C4"/>
    <w:rsid w:val="006C66C0"/>
    <w:rsid w:val="006D3104"/>
    <w:rsid w:val="006D39A7"/>
    <w:rsid w:val="006D5093"/>
    <w:rsid w:val="006E5D97"/>
    <w:rsid w:val="006E76E9"/>
    <w:rsid w:val="006F1495"/>
    <w:rsid w:val="006F18A4"/>
    <w:rsid w:val="006F4031"/>
    <w:rsid w:val="006F7831"/>
    <w:rsid w:val="00710DE3"/>
    <w:rsid w:val="00712678"/>
    <w:rsid w:val="00712C6F"/>
    <w:rsid w:val="007131A3"/>
    <w:rsid w:val="00715203"/>
    <w:rsid w:val="00715F82"/>
    <w:rsid w:val="00720682"/>
    <w:rsid w:val="007249B4"/>
    <w:rsid w:val="00725F10"/>
    <w:rsid w:val="007272C2"/>
    <w:rsid w:val="0073427F"/>
    <w:rsid w:val="007357AF"/>
    <w:rsid w:val="00735C91"/>
    <w:rsid w:val="00736F58"/>
    <w:rsid w:val="00757298"/>
    <w:rsid w:val="00757ABD"/>
    <w:rsid w:val="007609C9"/>
    <w:rsid w:val="00764A8F"/>
    <w:rsid w:val="00764D52"/>
    <w:rsid w:val="00772211"/>
    <w:rsid w:val="00772A38"/>
    <w:rsid w:val="00774A1B"/>
    <w:rsid w:val="00783F30"/>
    <w:rsid w:val="00795C90"/>
    <w:rsid w:val="007A52D2"/>
    <w:rsid w:val="007A54B9"/>
    <w:rsid w:val="007A6F9B"/>
    <w:rsid w:val="007B0DDE"/>
    <w:rsid w:val="007B1D9C"/>
    <w:rsid w:val="007B26E6"/>
    <w:rsid w:val="007B76C1"/>
    <w:rsid w:val="007C2144"/>
    <w:rsid w:val="007C2267"/>
    <w:rsid w:val="007C52C0"/>
    <w:rsid w:val="007C72E5"/>
    <w:rsid w:val="007D1F82"/>
    <w:rsid w:val="007D2BF2"/>
    <w:rsid w:val="007D65F4"/>
    <w:rsid w:val="007D6DBA"/>
    <w:rsid w:val="007E1CBD"/>
    <w:rsid w:val="007E2786"/>
    <w:rsid w:val="007E4522"/>
    <w:rsid w:val="007E5068"/>
    <w:rsid w:val="007E51BC"/>
    <w:rsid w:val="007E5A1C"/>
    <w:rsid w:val="007F3770"/>
    <w:rsid w:val="007F59D8"/>
    <w:rsid w:val="007F7BC4"/>
    <w:rsid w:val="00805E07"/>
    <w:rsid w:val="008065B6"/>
    <w:rsid w:val="008071F4"/>
    <w:rsid w:val="00810A8D"/>
    <w:rsid w:val="00814492"/>
    <w:rsid w:val="0081522E"/>
    <w:rsid w:val="00822D1A"/>
    <w:rsid w:val="00826927"/>
    <w:rsid w:val="00827432"/>
    <w:rsid w:val="00831694"/>
    <w:rsid w:val="0083331D"/>
    <w:rsid w:val="00833E40"/>
    <w:rsid w:val="0084702E"/>
    <w:rsid w:val="00851265"/>
    <w:rsid w:val="00851286"/>
    <w:rsid w:val="008517E7"/>
    <w:rsid w:val="00854C5C"/>
    <w:rsid w:val="008568E8"/>
    <w:rsid w:val="00856987"/>
    <w:rsid w:val="00862105"/>
    <w:rsid w:val="00863F94"/>
    <w:rsid w:val="008661CA"/>
    <w:rsid w:val="00866368"/>
    <w:rsid w:val="00873826"/>
    <w:rsid w:val="00876084"/>
    <w:rsid w:val="008821F8"/>
    <w:rsid w:val="0088437A"/>
    <w:rsid w:val="00884CFE"/>
    <w:rsid w:val="0089263C"/>
    <w:rsid w:val="008945F0"/>
    <w:rsid w:val="008A01C0"/>
    <w:rsid w:val="008A1FA1"/>
    <w:rsid w:val="008A40E5"/>
    <w:rsid w:val="008B65B4"/>
    <w:rsid w:val="008C2482"/>
    <w:rsid w:val="008C6118"/>
    <w:rsid w:val="008C7903"/>
    <w:rsid w:val="008D180E"/>
    <w:rsid w:val="008D5CE8"/>
    <w:rsid w:val="008E034D"/>
    <w:rsid w:val="008E0D86"/>
    <w:rsid w:val="008F1C6B"/>
    <w:rsid w:val="008F32EE"/>
    <w:rsid w:val="008F43C8"/>
    <w:rsid w:val="009042D8"/>
    <w:rsid w:val="00905F93"/>
    <w:rsid w:val="009111DB"/>
    <w:rsid w:val="0091557C"/>
    <w:rsid w:val="00915E68"/>
    <w:rsid w:val="0091706C"/>
    <w:rsid w:val="009179B3"/>
    <w:rsid w:val="00922B92"/>
    <w:rsid w:val="00923ED2"/>
    <w:rsid w:val="0092751F"/>
    <w:rsid w:val="00935DD9"/>
    <w:rsid w:val="0094215C"/>
    <w:rsid w:val="00946C90"/>
    <w:rsid w:val="00946CEF"/>
    <w:rsid w:val="009536E5"/>
    <w:rsid w:val="00960573"/>
    <w:rsid w:val="00960638"/>
    <w:rsid w:val="00972116"/>
    <w:rsid w:val="00974599"/>
    <w:rsid w:val="00977D4E"/>
    <w:rsid w:val="009820A8"/>
    <w:rsid w:val="0098411C"/>
    <w:rsid w:val="00987883"/>
    <w:rsid w:val="00994440"/>
    <w:rsid w:val="00996AD1"/>
    <w:rsid w:val="00997111"/>
    <w:rsid w:val="009A23A6"/>
    <w:rsid w:val="009A2425"/>
    <w:rsid w:val="009A6E1F"/>
    <w:rsid w:val="009B3BDB"/>
    <w:rsid w:val="009B6C4F"/>
    <w:rsid w:val="009C3633"/>
    <w:rsid w:val="009C7947"/>
    <w:rsid w:val="009D22F4"/>
    <w:rsid w:val="009E2A94"/>
    <w:rsid w:val="009E4D5A"/>
    <w:rsid w:val="009E7F85"/>
    <w:rsid w:val="009F1129"/>
    <w:rsid w:val="009F1BF8"/>
    <w:rsid w:val="009F21CD"/>
    <w:rsid w:val="009F3DFA"/>
    <w:rsid w:val="009F5F2F"/>
    <w:rsid w:val="009F68DA"/>
    <w:rsid w:val="00A03077"/>
    <w:rsid w:val="00A03B70"/>
    <w:rsid w:val="00A0592C"/>
    <w:rsid w:val="00A1309F"/>
    <w:rsid w:val="00A14CD6"/>
    <w:rsid w:val="00A170BE"/>
    <w:rsid w:val="00A20A26"/>
    <w:rsid w:val="00A23B06"/>
    <w:rsid w:val="00A2421E"/>
    <w:rsid w:val="00A263E5"/>
    <w:rsid w:val="00A26688"/>
    <w:rsid w:val="00A31703"/>
    <w:rsid w:val="00A32449"/>
    <w:rsid w:val="00A3258E"/>
    <w:rsid w:val="00A339AF"/>
    <w:rsid w:val="00A40154"/>
    <w:rsid w:val="00A409A6"/>
    <w:rsid w:val="00A41C68"/>
    <w:rsid w:val="00A4281E"/>
    <w:rsid w:val="00A430B0"/>
    <w:rsid w:val="00A5149F"/>
    <w:rsid w:val="00A61407"/>
    <w:rsid w:val="00A61BE4"/>
    <w:rsid w:val="00A6234F"/>
    <w:rsid w:val="00A6376B"/>
    <w:rsid w:val="00A6403D"/>
    <w:rsid w:val="00A641C2"/>
    <w:rsid w:val="00A6741F"/>
    <w:rsid w:val="00A71B72"/>
    <w:rsid w:val="00A74FA8"/>
    <w:rsid w:val="00A81B84"/>
    <w:rsid w:val="00A834B6"/>
    <w:rsid w:val="00A86A99"/>
    <w:rsid w:val="00A87A5B"/>
    <w:rsid w:val="00A93369"/>
    <w:rsid w:val="00A97DA6"/>
    <w:rsid w:val="00AA33AC"/>
    <w:rsid w:val="00AA4D15"/>
    <w:rsid w:val="00AA5D56"/>
    <w:rsid w:val="00AB393D"/>
    <w:rsid w:val="00AB3C34"/>
    <w:rsid w:val="00AB5F43"/>
    <w:rsid w:val="00AB79E4"/>
    <w:rsid w:val="00AC66EE"/>
    <w:rsid w:val="00AD1A88"/>
    <w:rsid w:val="00AD1FD8"/>
    <w:rsid w:val="00AD3D39"/>
    <w:rsid w:val="00AD4BB6"/>
    <w:rsid w:val="00AD5ABA"/>
    <w:rsid w:val="00AD64D2"/>
    <w:rsid w:val="00AE192E"/>
    <w:rsid w:val="00AE3A1E"/>
    <w:rsid w:val="00AE46B4"/>
    <w:rsid w:val="00AE534C"/>
    <w:rsid w:val="00AE667D"/>
    <w:rsid w:val="00AF0005"/>
    <w:rsid w:val="00AF7AC6"/>
    <w:rsid w:val="00B00DF6"/>
    <w:rsid w:val="00B0245F"/>
    <w:rsid w:val="00B02D90"/>
    <w:rsid w:val="00B0322E"/>
    <w:rsid w:val="00B053C5"/>
    <w:rsid w:val="00B06253"/>
    <w:rsid w:val="00B10150"/>
    <w:rsid w:val="00B115E8"/>
    <w:rsid w:val="00B1218D"/>
    <w:rsid w:val="00B22AEB"/>
    <w:rsid w:val="00B23DD8"/>
    <w:rsid w:val="00B2460E"/>
    <w:rsid w:val="00B24ED4"/>
    <w:rsid w:val="00B27139"/>
    <w:rsid w:val="00B273A3"/>
    <w:rsid w:val="00B32C46"/>
    <w:rsid w:val="00B34762"/>
    <w:rsid w:val="00B349BC"/>
    <w:rsid w:val="00B35F58"/>
    <w:rsid w:val="00B36BCD"/>
    <w:rsid w:val="00B41C8B"/>
    <w:rsid w:val="00B41E18"/>
    <w:rsid w:val="00B550A8"/>
    <w:rsid w:val="00B57B64"/>
    <w:rsid w:val="00B601B4"/>
    <w:rsid w:val="00B60EA7"/>
    <w:rsid w:val="00B620B4"/>
    <w:rsid w:val="00B62206"/>
    <w:rsid w:val="00B6375A"/>
    <w:rsid w:val="00B64FBD"/>
    <w:rsid w:val="00B67B2C"/>
    <w:rsid w:val="00B73A91"/>
    <w:rsid w:val="00B74257"/>
    <w:rsid w:val="00B949FA"/>
    <w:rsid w:val="00B94E1C"/>
    <w:rsid w:val="00B95828"/>
    <w:rsid w:val="00B9770B"/>
    <w:rsid w:val="00BA5C22"/>
    <w:rsid w:val="00BB71D9"/>
    <w:rsid w:val="00BC2B61"/>
    <w:rsid w:val="00BC3312"/>
    <w:rsid w:val="00BC4250"/>
    <w:rsid w:val="00BD5F93"/>
    <w:rsid w:val="00BD6FEF"/>
    <w:rsid w:val="00BE0AC1"/>
    <w:rsid w:val="00BE2C94"/>
    <w:rsid w:val="00BE6ADC"/>
    <w:rsid w:val="00BF3FDB"/>
    <w:rsid w:val="00C04A2C"/>
    <w:rsid w:val="00C07631"/>
    <w:rsid w:val="00C1027D"/>
    <w:rsid w:val="00C1125C"/>
    <w:rsid w:val="00C13EBF"/>
    <w:rsid w:val="00C142EC"/>
    <w:rsid w:val="00C166C9"/>
    <w:rsid w:val="00C1766E"/>
    <w:rsid w:val="00C2289A"/>
    <w:rsid w:val="00C22DC6"/>
    <w:rsid w:val="00C243BA"/>
    <w:rsid w:val="00C24DF9"/>
    <w:rsid w:val="00C25DD0"/>
    <w:rsid w:val="00C26FFF"/>
    <w:rsid w:val="00C32235"/>
    <w:rsid w:val="00C37645"/>
    <w:rsid w:val="00C40E57"/>
    <w:rsid w:val="00C42836"/>
    <w:rsid w:val="00C452D5"/>
    <w:rsid w:val="00C50173"/>
    <w:rsid w:val="00C516D6"/>
    <w:rsid w:val="00C545D7"/>
    <w:rsid w:val="00C577E3"/>
    <w:rsid w:val="00C60614"/>
    <w:rsid w:val="00C665E8"/>
    <w:rsid w:val="00C66A1A"/>
    <w:rsid w:val="00C676E5"/>
    <w:rsid w:val="00C721D8"/>
    <w:rsid w:val="00C74ABF"/>
    <w:rsid w:val="00C80692"/>
    <w:rsid w:val="00CA08D5"/>
    <w:rsid w:val="00CA3716"/>
    <w:rsid w:val="00CA3A25"/>
    <w:rsid w:val="00CA4FB0"/>
    <w:rsid w:val="00CB1F3E"/>
    <w:rsid w:val="00CB61D3"/>
    <w:rsid w:val="00CB7789"/>
    <w:rsid w:val="00CC0C6B"/>
    <w:rsid w:val="00CC20E6"/>
    <w:rsid w:val="00CC2AFB"/>
    <w:rsid w:val="00CC4994"/>
    <w:rsid w:val="00CD1363"/>
    <w:rsid w:val="00CD630A"/>
    <w:rsid w:val="00CD65DA"/>
    <w:rsid w:val="00CD6987"/>
    <w:rsid w:val="00CE0CA4"/>
    <w:rsid w:val="00CE3450"/>
    <w:rsid w:val="00CE57E5"/>
    <w:rsid w:val="00CE687E"/>
    <w:rsid w:val="00CF0046"/>
    <w:rsid w:val="00D01722"/>
    <w:rsid w:val="00D021B4"/>
    <w:rsid w:val="00D06BB0"/>
    <w:rsid w:val="00D07079"/>
    <w:rsid w:val="00D14011"/>
    <w:rsid w:val="00D15EB8"/>
    <w:rsid w:val="00D20C44"/>
    <w:rsid w:val="00D23C79"/>
    <w:rsid w:val="00D32D66"/>
    <w:rsid w:val="00D336E0"/>
    <w:rsid w:val="00D37A70"/>
    <w:rsid w:val="00D4231C"/>
    <w:rsid w:val="00D43018"/>
    <w:rsid w:val="00D45CBC"/>
    <w:rsid w:val="00D475DD"/>
    <w:rsid w:val="00D479AE"/>
    <w:rsid w:val="00D50705"/>
    <w:rsid w:val="00D53222"/>
    <w:rsid w:val="00D619E5"/>
    <w:rsid w:val="00D64398"/>
    <w:rsid w:val="00D76EEC"/>
    <w:rsid w:val="00D7750A"/>
    <w:rsid w:val="00D77CED"/>
    <w:rsid w:val="00D80713"/>
    <w:rsid w:val="00D80B53"/>
    <w:rsid w:val="00D85938"/>
    <w:rsid w:val="00D91940"/>
    <w:rsid w:val="00D91C68"/>
    <w:rsid w:val="00D9551C"/>
    <w:rsid w:val="00D96606"/>
    <w:rsid w:val="00DA0610"/>
    <w:rsid w:val="00DA2CB1"/>
    <w:rsid w:val="00DA31AD"/>
    <w:rsid w:val="00DA45D7"/>
    <w:rsid w:val="00DB0FE6"/>
    <w:rsid w:val="00DC354A"/>
    <w:rsid w:val="00DC50AE"/>
    <w:rsid w:val="00DC5776"/>
    <w:rsid w:val="00DD3278"/>
    <w:rsid w:val="00DD660C"/>
    <w:rsid w:val="00DD704F"/>
    <w:rsid w:val="00DE25FE"/>
    <w:rsid w:val="00DE54E1"/>
    <w:rsid w:val="00DE6580"/>
    <w:rsid w:val="00DE7522"/>
    <w:rsid w:val="00DF4075"/>
    <w:rsid w:val="00DF6349"/>
    <w:rsid w:val="00DF6C1D"/>
    <w:rsid w:val="00DF7080"/>
    <w:rsid w:val="00E03165"/>
    <w:rsid w:val="00E050FC"/>
    <w:rsid w:val="00E0794B"/>
    <w:rsid w:val="00E2036D"/>
    <w:rsid w:val="00E2197C"/>
    <w:rsid w:val="00E2623C"/>
    <w:rsid w:val="00E32523"/>
    <w:rsid w:val="00E348DC"/>
    <w:rsid w:val="00E37F58"/>
    <w:rsid w:val="00E4422D"/>
    <w:rsid w:val="00E46061"/>
    <w:rsid w:val="00E47528"/>
    <w:rsid w:val="00E479CB"/>
    <w:rsid w:val="00E54508"/>
    <w:rsid w:val="00E550C7"/>
    <w:rsid w:val="00E61710"/>
    <w:rsid w:val="00E67D0C"/>
    <w:rsid w:val="00E711EF"/>
    <w:rsid w:val="00E75325"/>
    <w:rsid w:val="00E76F75"/>
    <w:rsid w:val="00E804C1"/>
    <w:rsid w:val="00E8060F"/>
    <w:rsid w:val="00E84886"/>
    <w:rsid w:val="00E84D06"/>
    <w:rsid w:val="00E9123F"/>
    <w:rsid w:val="00E9326D"/>
    <w:rsid w:val="00E93489"/>
    <w:rsid w:val="00E968B6"/>
    <w:rsid w:val="00E9712F"/>
    <w:rsid w:val="00EA023D"/>
    <w:rsid w:val="00EA039E"/>
    <w:rsid w:val="00EA7188"/>
    <w:rsid w:val="00EB171D"/>
    <w:rsid w:val="00EB3387"/>
    <w:rsid w:val="00EB4A4D"/>
    <w:rsid w:val="00EB4B86"/>
    <w:rsid w:val="00EB6241"/>
    <w:rsid w:val="00EB74DA"/>
    <w:rsid w:val="00EB783A"/>
    <w:rsid w:val="00EC3252"/>
    <w:rsid w:val="00EC4FB8"/>
    <w:rsid w:val="00EC610B"/>
    <w:rsid w:val="00EC648B"/>
    <w:rsid w:val="00EC7F21"/>
    <w:rsid w:val="00ED0000"/>
    <w:rsid w:val="00ED1516"/>
    <w:rsid w:val="00ED2BED"/>
    <w:rsid w:val="00EE0101"/>
    <w:rsid w:val="00EE3563"/>
    <w:rsid w:val="00EE756A"/>
    <w:rsid w:val="00EF4299"/>
    <w:rsid w:val="00EF47CD"/>
    <w:rsid w:val="00EF7FD3"/>
    <w:rsid w:val="00F00B4F"/>
    <w:rsid w:val="00F03050"/>
    <w:rsid w:val="00F062F3"/>
    <w:rsid w:val="00F12E30"/>
    <w:rsid w:val="00F13BE4"/>
    <w:rsid w:val="00F30E9E"/>
    <w:rsid w:val="00F32697"/>
    <w:rsid w:val="00F32E15"/>
    <w:rsid w:val="00F352CA"/>
    <w:rsid w:val="00F35D46"/>
    <w:rsid w:val="00F439DA"/>
    <w:rsid w:val="00F53399"/>
    <w:rsid w:val="00F539F2"/>
    <w:rsid w:val="00F57A08"/>
    <w:rsid w:val="00F60E39"/>
    <w:rsid w:val="00F630D9"/>
    <w:rsid w:val="00F65655"/>
    <w:rsid w:val="00F65D1D"/>
    <w:rsid w:val="00F676C4"/>
    <w:rsid w:val="00F70F1B"/>
    <w:rsid w:val="00F711D5"/>
    <w:rsid w:val="00F74037"/>
    <w:rsid w:val="00F74340"/>
    <w:rsid w:val="00F76549"/>
    <w:rsid w:val="00F80BF1"/>
    <w:rsid w:val="00F81B0C"/>
    <w:rsid w:val="00F90634"/>
    <w:rsid w:val="00F9295F"/>
    <w:rsid w:val="00F9364E"/>
    <w:rsid w:val="00F94DBD"/>
    <w:rsid w:val="00F97F4D"/>
    <w:rsid w:val="00FA3773"/>
    <w:rsid w:val="00FB0D8E"/>
    <w:rsid w:val="00FB6AAE"/>
    <w:rsid w:val="00FC1C45"/>
    <w:rsid w:val="00FC55C8"/>
    <w:rsid w:val="00FC71CE"/>
    <w:rsid w:val="00FD369D"/>
    <w:rsid w:val="00FE2BD7"/>
    <w:rsid w:val="00FE41D4"/>
    <w:rsid w:val="00FE5A40"/>
    <w:rsid w:val="00FF1432"/>
    <w:rsid w:val="00FF343E"/>
    <w:rsid w:val="00FF4CC6"/>
    <w:rsid w:val="00FF4CD5"/>
    <w:rsid w:val="60B0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82F33A23-6C5A-4041-9664-07D21E8D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757298"/>
    <w:pPr>
      <w:keepNext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757298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A87A5B"/>
    <w:pPr>
      <w:keepNext w:val="0"/>
      <w:numPr>
        <w:ilvl w:val="3"/>
        <w:numId w:val="1"/>
      </w:numPr>
      <w:tabs>
        <w:tab w:val="left" w:pos="558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A87A5B"/>
    <w:pPr>
      <w:keepNext w:val="0"/>
      <w:numPr>
        <w:ilvl w:val="4"/>
        <w:numId w:val="1"/>
      </w:numPr>
      <w:tabs>
        <w:tab w:val="left" w:pos="558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BE2C94"/>
    <w:pPr>
      <w:keepNext w:val="0"/>
      <w:numPr>
        <w:ilvl w:val="5"/>
        <w:numId w:val="1"/>
      </w:numPr>
      <w:tabs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A87A5B"/>
    <w:pPr>
      <w:keepNext w:val="0"/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4C0AD1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757298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A87A5B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A87A5B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757298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BE2C94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A87A5B"/>
  </w:style>
  <w:style w:type="character" w:styleId="FollowedHyperlink">
    <w:name w:val="FollowedHyperlink"/>
    <w:basedOn w:val="DefaultParagraphFont"/>
    <w:uiPriority w:val="99"/>
    <w:semiHidden/>
    <w:unhideWhenUsed/>
    <w:rsid w:val="0071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products/wd66/op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10BB4-5FFC-442B-B7D3-624D3FB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332</Words>
  <Characters>24699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GENERAL</vt:lpstr>
      <vt:lpstr>    SUMMARY</vt:lpstr>
      <vt:lpstr>        Section includes furnishing and installing a sliding-folding wood framed glass p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Certificates: Submit CE Mark Certificate.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Door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NanaWall WD66 by NANA WALL SYSTEMS, INC</vt:lpstr>
      <vt:lpstr>    PERFORMANCE / DESIGN CRITERIA</vt:lpstr>
      <vt:lpstr>        Performance Criteria (Lab Tested):		        Low-Profile Saddle Sill - Inward Ope</vt:lpstr>
      <vt:lpstr>        Performance Criteria (Lab Tested):		     Low Profile Saddle Sill - Outward Openi</vt:lpstr>
      <vt:lpstr>        Performance Criteria (Lab Tested): 			 Standard Flush Sill - Inward Opening</vt:lpstr>
      <vt:lpstr>        Performance Criteria (Lab Tested):            	           Standard Flush Sill - </vt:lpstr>
      <vt:lpstr>        LEED Characteristics:</vt:lpstr>
      <vt:lpstr>        Design Criteria:</vt:lpstr>
      <vt:lpstr>    MATERIALS</vt:lpstr>
      <vt:lpstr>        Solid Wood Framed Folding Glass Storefront Description: 2-5/8 inch (66 mm) thick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, EPDM gasket an</vt:lpstr>
      <vt:lpstr>    FABRICATION</vt:lpstr>
      <vt:lpstr>        Folding Glass Wall: Use solid, three-layer, cross grained, solid wood frame and 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8</cp:revision>
  <cp:lastPrinted>2015-03-27T18:58:00Z</cp:lastPrinted>
  <dcterms:created xsi:type="dcterms:W3CDTF">2022-03-03T23:48:00Z</dcterms:created>
  <dcterms:modified xsi:type="dcterms:W3CDTF">2022-08-19T19:29:00Z</dcterms:modified>
</cp:coreProperties>
</file>